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sp19.kielce.eu/wp-content/uploads/2017/09/Statut-Szko%C5%82y-Podstawowej-nr-19-IX-2017.pdf" \l "page=36" \o "Strona 36" </w:instrTex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09626B" w:rsidRPr="00C56E65" w:rsidRDefault="0009626B" w:rsidP="00C95BD0">
      <w:pPr>
        <w:pStyle w:val="Nagwek1"/>
        <w:rPr>
          <w:rFonts w:ascii="Arial" w:hAnsi="Arial" w:cs="Arial"/>
          <w:color w:val="000000" w:themeColor="text1"/>
          <w:sz w:val="36"/>
          <w:szCs w:val="36"/>
        </w:rPr>
      </w:pPr>
      <w:r w:rsidRPr="00C56E65">
        <w:rPr>
          <w:rFonts w:ascii="Arial" w:hAnsi="Arial" w:cs="Arial"/>
          <w:color w:val="000000" w:themeColor="text1"/>
          <w:sz w:val="36"/>
          <w:szCs w:val="36"/>
        </w:rPr>
        <w:t>STATUT</w:t>
      </w:r>
    </w:p>
    <w:p w:rsidR="0009626B" w:rsidRPr="00C56E65" w:rsidRDefault="0009626B" w:rsidP="00C95BD0">
      <w:pPr>
        <w:pStyle w:val="Nagwek1"/>
        <w:rPr>
          <w:rFonts w:ascii="Arial" w:hAnsi="Arial" w:cs="Arial"/>
          <w:color w:val="000000" w:themeColor="text1"/>
          <w:sz w:val="36"/>
          <w:szCs w:val="36"/>
        </w:rPr>
      </w:pPr>
      <w:r w:rsidRPr="00C56E65">
        <w:rPr>
          <w:rFonts w:ascii="Arial" w:hAnsi="Arial" w:cs="Arial"/>
          <w:color w:val="000000" w:themeColor="text1"/>
          <w:sz w:val="36"/>
          <w:szCs w:val="36"/>
        </w:rPr>
        <w:t>Szkoły Podstawowej nr 1</w:t>
      </w:r>
    </w:p>
    <w:p w:rsidR="0009626B" w:rsidRPr="00C56E65" w:rsidRDefault="0009626B" w:rsidP="00C95BD0">
      <w:pPr>
        <w:pStyle w:val="Nagwek1"/>
        <w:rPr>
          <w:rFonts w:ascii="Arial" w:hAnsi="Arial" w:cs="Arial"/>
          <w:color w:val="000000" w:themeColor="text1"/>
          <w:sz w:val="36"/>
          <w:szCs w:val="36"/>
        </w:rPr>
      </w:pPr>
      <w:r w:rsidRPr="00C56E65">
        <w:rPr>
          <w:rFonts w:ascii="Arial" w:hAnsi="Arial" w:cs="Arial"/>
          <w:color w:val="000000" w:themeColor="text1"/>
          <w:sz w:val="36"/>
          <w:szCs w:val="36"/>
        </w:rPr>
        <w:t>im. Józefa Piłsudskiego</w:t>
      </w:r>
    </w:p>
    <w:p w:rsidR="0009626B" w:rsidRPr="00C56E65" w:rsidRDefault="0009626B" w:rsidP="00C95BD0">
      <w:pPr>
        <w:pStyle w:val="Nagwek1"/>
        <w:rPr>
          <w:rFonts w:ascii="Arial" w:hAnsi="Arial" w:cs="Arial"/>
          <w:color w:val="000000" w:themeColor="text1"/>
          <w:sz w:val="36"/>
          <w:szCs w:val="36"/>
        </w:rPr>
      </w:pPr>
      <w:r w:rsidRPr="00C56E65">
        <w:rPr>
          <w:rFonts w:ascii="Arial" w:hAnsi="Arial" w:cs="Arial"/>
          <w:color w:val="000000" w:themeColor="text1"/>
          <w:sz w:val="36"/>
          <w:szCs w:val="36"/>
        </w:rPr>
        <w:t>w Głownie</w:t>
      </w:r>
    </w:p>
    <w:p w:rsidR="0009626B" w:rsidRPr="00C95BD0" w:rsidRDefault="0009626B" w:rsidP="00C95BD0">
      <w:pPr>
        <w:pStyle w:val="Nagwek1"/>
        <w:rPr>
          <w:rFonts w:ascii="Arial" w:hAnsi="Arial" w:cs="Arial"/>
          <w:sz w:val="36"/>
          <w:szCs w:val="36"/>
        </w:rPr>
      </w:pPr>
    </w:p>
    <w:p w:rsidR="00263069" w:rsidRPr="00C95BD0" w:rsidRDefault="00263069" w:rsidP="00C95BD0">
      <w:pPr>
        <w:pStyle w:val="Nagwek1"/>
        <w:rPr>
          <w:rFonts w:ascii="Arial" w:eastAsia="Times New Roman" w:hAnsi="Arial" w:cs="Arial"/>
          <w:sz w:val="36"/>
          <w:szCs w:val="36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63069" w:rsidRDefault="00263069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C7683" w:rsidRDefault="009C768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pis treści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Ł I </w:t>
      </w:r>
    </w:p>
    <w:p w:rsidR="0009626B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II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Cele i zadania</w:t>
      </w:r>
      <w:r w:rsidR="00096338"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koły oraz sposoby ich realizacji 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III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y Szkoły i ich kompetencje 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IV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Organizacja pracy Szkoły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</w:t>
      </w:r>
      <w:r w:rsidR="00096338"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V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unkcjonowanie oddziału przedszkolnego 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VI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res zadań pracowników Szkoły 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VI</w:t>
      </w:r>
      <w:r w:rsidR="00096338"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Uczniowie –</w:t>
      </w:r>
      <w:r w:rsidR="00096338"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prawa i obowiązki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VII</w:t>
      </w:r>
      <w:r w:rsidR="00096338"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e warunki i sposób oceniania wewnątrzszkolnego 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IX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rzędy, tradycje i zwyczaje Szkoły 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</w:p>
    <w:p w:rsidR="0009626B" w:rsidRPr="00C95BD0" w:rsidRDefault="0009626B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5B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stanowienia końcowe </w:t>
      </w: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338" w:rsidRPr="00C95BD0" w:rsidRDefault="00096338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512C0" w:rsidRPr="00C95BD0" w:rsidRDefault="003512C0" w:rsidP="001A17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C56E65" w:rsidRDefault="0009626B" w:rsidP="00E25459">
      <w:pPr>
        <w:pStyle w:val="Nagwek2"/>
        <w:rPr>
          <w:rFonts w:ascii="Arial" w:hAnsi="Arial" w:cs="Arial"/>
          <w:color w:val="000000" w:themeColor="text1"/>
        </w:rPr>
      </w:pPr>
      <w:r w:rsidRPr="00C56E65">
        <w:rPr>
          <w:rFonts w:ascii="Arial" w:hAnsi="Arial" w:cs="Arial"/>
          <w:color w:val="000000" w:themeColor="text1"/>
        </w:rPr>
        <w:t>Rozdział I</w:t>
      </w:r>
    </w:p>
    <w:p w:rsidR="003512C0" w:rsidRPr="00C56E65" w:rsidRDefault="003512C0" w:rsidP="00E25459">
      <w:pPr>
        <w:pStyle w:val="Nagwek2"/>
        <w:rPr>
          <w:rFonts w:ascii="Arial" w:hAnsi="Arial" w:cs="Arial"/>
          <w:color w:val="000000" w:themeColor="text1"/>
        </w:rPr>
      </w:pPr>
    </w:p>
    <w:p w:rsidR="0009626B" w:rsidRPr="00C56E65" w:rsidRDefault="0009626B" w:rsidP="001A1783">
      <w:pPr>
        <w:pStyle w:val="Nagwek2"/>
        <w:rPr>
          <w:rFonts w:eastAsia="Times New Roman"/>
          <w:color w:val="000000" w:themeColor="text1"/>
          <w:lang w:eastAsia="pl-PL"/>
        </w:rPr>
      </w:pPr>
      <w:r w:rsidRPr="00C56E65">
        <w:rPr>
          <w:rFonts w:eastAsia="Times New Roman"/>
          <w:color w:val="000000" w:themeColor="text1"/>
          <w:lang w:eastAsia="pl-PL"/>
        </w:rPr>
        <w:t>Postanowienia ogólne</w:t>
      </w:r>
    </w:p>
    <w:p w:rsidR="00096338" w:rsidRPr="00C56E65" w:rsidRDefault="00096338" w:rsidP="001A1783">
      <w:pPr>
        <w:pStyle w:val="Nagwek2"/>
        <w:rPr>
          <w:rFonts w:eastAsia="Times New Roman"/>
          <w:color w:val="000000" w:themeColor="text1"/>
          <w:lang w:eastAsia="pl-PL"/>
        </w:rPr>
      </w:pPr>
    </w:p>
    <w:p w:rsidR="0009626B" w:rsidRPr="00C56E65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6E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Podstawę prawną działalności Szkoły Podstawowej nr 1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im. 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>Józefa Piłsudskiego w Głownie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 s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tanowi ustawa z dnia 14 grudnia </w:t>
      </w:r>
      <w:r w:rsidRPr="00C95BD0">
        <w:rPr>
          <w:rFonts w:ascii="Arial" w:hAnsi="Arial" w:cs="Arial"/>
          <w:sz w:val="24"/>
          <w:szCs w:val="24"/>
          <w:lang w:eastAsia="pl-PL"/>
        </w:rPr>
        <w:t>2016r. Prawo Oświatowe, wydane do niej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przepisy wykonawcze oraz niniejszy Statut.</w:t>
      </w:r>
    </w:p>
    <w:p w:rsidR="0009626B" w:rsidRPr="00C56E65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6E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§ 2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Ilekroć w dalszych zapisach jest mowa bez bliższego określenia o: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1) Szkole –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należy przez to rozumieć Szkołę Podstawową nr 1</w:t>
      </w:r>
    </w:p>
    <w:p w:rsidR="00096338" w:rsidRPr="00C95BD0" w:rsidRDefault="00096338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im. Józefa Piłsudskiego w Głownie, 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2) Statucie –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należy przez to rozumieć Statut Szkoły Podstawowej </w:t>
      </w:r>
    </w:p>
    <w:p w:rsidR="00096338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nr 1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 im. Józefa Piłsudskiego w Głownie, 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3) Dyrektorze, Radzie Pedagogicznej, Radzie Rodziców, Samorządzie Uczniowskim –należy przez to rozu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>mieć organy działające w Szkole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4) uczniach i rodzicach –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należy p</w:t>
      </w:r>
      <w:r w:rsidR="00096338" w:rsidRPr="00C95BD0">
        <w:rPr>
          <w:rFonts w:ascii="Arial" w:hAnsi="Arial" w:cs="Arial"/>
          <w:sz w:val="24"/>
          <w:szCs w:val="24"/>
          <w:lang w:eastAsia="pl-PL"/>
        </w:rPr>
        <w:t xml:space="preserve">rzez to rozumieć uczniów Szkoły </w:t>
      </w:r>
      <w:r w:rsidRPr="00C95BD0">
        <w:rPr>
          <w:rFonts w:ascii="Arial" w:hAnsi="Arial" w:cs="Arial"/>
          <w:sz w:val="24"/>
          <w:szCs w:val="24"/>
          <w:lang w:eastAsia="pl-PL"/>
        </w:rPr>
        <w:t>oraz ich rodziców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lub prawnych opiekunów,</w:t>
      </w:r>
    </w:p>
    <w:p w:rsidR="0009626B" w:rsidRPr="00C95BD0" w:rsidRDefault="00DE2F5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5) wychowawcy – należy przez to rozumieć nauczyciela, którego szczególnej opiece </w:t>
      </w:r>
      <w:r w:rsidR="0009626B" w:rsidRPr="00C95BD0">
        <w:rPr>
          <w:rFonts w:ascii="Arial" w:hAnsi="Arial" w:cs="Arial"/>
          <w:sz w:val="24"/>
          <w:szCs w:val="24"/>
          <w:lang w:eastAsia="pl-PL"/>
        </w:rPr>
        <w:t>wychowawczej powierzono jeden z oddziałów w Szkole,</w:t>
      </w:r>
    </w:p>
    <w:p w:rsidR="0009626B" w:rsidRPr="00C95BD0" w:rsidRDefault="00DE2F5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6) organie prowadzącym – </w:t>
      </w:r>
      <w:r w:rsidR="0009626B" w:rsidRPr="00C95BD0">
        <w:rPr>
          <w:rFonts w:ascii="Arial" w:hAnsi="Arial" w:cs="Arial"/>
          <w:sz w:val="24"/>
          <w:szCs w:val="24"/>
          <w:lang w:eastAsia="pl-PL"/>
        </w:rPr>
        <w:t xml:space="preserve">należy przez to rozumieć </w:t>
      </w:r>
      <w:r w:rsidRPr="00C95BD0">
        <w:rPr>
          <w:rFonts w:ascii="Arial" w:hAnsi="Arial" w:cs="Arial"/>
          <w:sz w:val="24"/>
          <w:szCs w:val="24"/>
          <w:lang w:eastAsia="pl-PL"/>
        </w:rPr>
        <w:t>Gmina Miasto Głowno</w:t>
      </w:r>
      <w:r w:rsidR="0009626B" w:rsidRPr="00C95BD0">
        <w:rPr>
          <w:rFonts w:ascii="Arial" w:hAnsi="Arial" w:cs="Arial"/>
          <w:sz w:val="24"/>
          <w:szCs w:val="24"/>
          <w:lang w:eastAsia="pl-PL"/>
        </w:rPr>
        <w:t>,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7) organie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 xml:space="preserve"> nadzoru pedagogicznego – należy przez to rozumieć Kuratorium Oświaty 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>Łodzi</w:t>
      </w:r>
      <w:r w:rsidRPr="00C95BD0">
        <w:rPr>
          <w:rFonts w:ascii="Arial" w:hAnsi="Arial" w:cs="Arial"/>
          <w:sz w:val="24"/>
          <w:szCs w:val="24"/>
          <w:lang w:eastAsia="pl-PL"/>
        </w:rPr>
        <w:t>.</w:t>
      </w:r>
    </w:p>
    <w:p w:rsidR="00DE2F5B" w:rsidRPr="00C56E65" w:rsidRDefault="00DE2F5B" w:rsidP="00E25459">
      <w:pPr>
        <w:pStyle w:val="Nagwek3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  <w:specVanish/>
        </w:rPr>
      </w:pPr>
    </w:p>
    <w:p w:rsidR="0009626B" w:rsidRPr="00C56E65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6E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.</w:t>
      </w:r>
    </w:p>
    <w:p w:rsidR="00DE2F5B" w:rsidRPr="00C95BD0" w:rsidRDefault="00DE2F5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1. N</w:t>
      </w:r>
      <w:r w:rsidR="0009626B" w:rsidRPr="00C95BD0">
        <w:rPr>
          <w:rFonts w:ascii="Arial" w:hAnsi="Arial" w:cs="Arial"/>
          <w:sz w:val="24"/>
          <w:szCs w:val="24"/>
          <w:lang w:eastAsia="pl-PL"/>
        </w:rPr>
        <w:t>azwa S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zkoły brzmi: Szkoła Podstawowa nr 1 im. Józefa Piłsudskiego w Głownie 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2. Siedzibą Szkoły jest budynek przy 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>Pl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>Władysława Reymonta 2 w Głownie</w:t>
      </w:r>
    </w:p>
    <w:p w:rsidR="00187B0D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3. Siedziba organu prowadzącego mieści się w 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>Głownie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>ul. Młynarska 15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>95-015 Głowno</w:t>
      </w:r>
    </w:p>
    <w:p w:rsidR="0009626B" w:rsidRPr="009C7683" w:rsidRDefault="0009626B" w:rsidP="00C95BD0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4. Szk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 xml:space="preserve">oła jest publiczną ośmioklasową </w:t>
      </w:r>
      <w:r w:rsidRPr="00C95BD0">
        <w:rPr>
          <w:rFonts w:ascii="Arial" w:hAnsi="Arial" w:cs="Arial"/>
          <w:sz w:val="24"/>
          <w:szCs w:val="24"/>
          <w:lang w:eastAsia="pl-PL"/>
        </w:rPr>
        <w:t>szkołą podstawową w rozumieniu ustawy.</w:t>
      </w:r>
    </w:p>
    <w:p w:rsidR="0009626B" w:rsidRPr="00C56E65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6E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4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 Szkole, na podstawie odrębnych przepisów, tw</w:t>
      </w:r>
      <w:r w:rsidR="00DE2F5B" w:rsidRPr="00C95BD0">
        <w:rPr>
          <w:rFonts w:ascii="Arial" w:hAnsi="Arial" w:cs="Arial"/>
          <w:sz w:val="24"/>
          <w:szCs w:val="24"/>
          <w:lang w:eastAsia="pl-PL"/>
        </w:rPr>
        <w:t xml:space="preserve">orzy się następujące stanowiska </w:t>
      </w:r>
      <w:r w:rsidRPr="00C95BD0">
        <w:rPr>
          <w:rFonts w:ascii="Arial" w:hAnsi="Arial" w:cs="Arial"/>
          <w:sz w:val="24"/>
          <w:szCs w:val="24"/>
          <w:lang w:eastAsia="pl-PL"/>
        </w:rPr>
        <w:t>kierownicze:</w:t>
      </w:r>
    </w:p>
    <w:p w:rsidR="00DE2F5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icedyrektor,</w:t>
      </w:r>
    </w:p>
    <w:p w:rsidR="00DE2F5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główny księgowy,</w:t>
      </w:r>
    </w:p>
    <w:p w:rsidR="0009626B" w:rsidRPr="00C95BD0" w:rsidRDefault="00DE2F5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kierownik gospodarczy</w:t>
      </w:r>
      <w:r w:rsidR="0009626B" w:rsidRPr="00C95BD0">
        <w:rPr>
          <w:rFonts w:ascii="Arial" w:hAnsi="Arial" w:cs="Arial"/>
          <w:sz w:val="24"/>
          <w:szCs w:val="24"/>
          <w:lang w:eastAsia="pl-PL"/>
        </w:rPr>
        <w:t>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W Szkole funkcjonuje 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świetlica spełniająca funkcję opiekuńczo - </w:t>
      </w:r>
      <w:r w:rsidRPr="00C95BD0">
        <w:rPr>
          <w:rFonts w:ascii="Arial" w:hAnsi="Arial" w:cs="Arial"/>
          <w:sz w:val="24"/>
          <w:szCs w:val="24"/>
          <w:lang w:eastAsia="pl-PL"/>
        </w:rPr>
        <w:t>wychowawczą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prowadzi bibliotekę i czytelnię.</w:t>
      </w:r>
    </w:p>
    <w:p w:rsidR="00C56E65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 Szkole funkcjonuje stołówka.</w:t>
      </w:r>
    </w:p>
    <w:p w:rsidR="00C56E65" w:rsidRDefault="00C56E65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lastRenderedPageBreak/>
        <w:t>Szkoła może prowadzić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oddział przedszkolny realizujący program wychowania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przedszkolnego.</w:t>
      </w:r>
    </w:p>
    <w:p w:rsidR="0009626B" w:rsidRPr="00C56E65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56E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5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używa pieczęci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 urzędowej zgodnie z odrębnymi </w:t>
      </w:r>
      <w:r w:rsidRPr="00C95BD0">
        <w:rPr>
          <w:rFonts w:ascii="Arial" w:hAnsi="Arial" w:cs="Arial"/>
          <w:sz w:val="24"/>
          <w:szCs w:val="24"/>
          <w:lang w:eastAsia="pl-PL"/>
        </w:rPr>
        <w:t>przepisami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posiada sztandar, hymn i ceremoniał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prowadzi i przechowuje d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okumentację zgodnie z odrębnymi </w:t>
      </w:r>
      <w:r w:rsidRPr="00C95BD0">
        <w:rPr>
          <w:rFonts w:ascii="Arial" w:hAnsi="Arial" w:cs="Arial"/>
          <w:sz w:val="24"/>
          <w:szCs w:val="24"/>
          <w:lang w:eastAsia="pl-PL"/>
        </w:rPr>
        <w:t>przepisami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Szkoła jest jednostką budżetową finansowaną ze środków budżetu Miasta 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Gminy Głowno. 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Zasady 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gospodarki finansowej określają </w:t>
      </w:r>
      <w:r w:rsidRPr="00C95BD0">
        <w:rPr>
          <w:rFonts w:ascii="Arial" w:hAnsi="Arial" w:cs="Arial"/>
          <w:sz w:val="24"/>
          <w:szCs w:val="24"/>
          <w:lang w:eastAsia="pl-PL"/>
        </w:rPr>
        <w:t>odrębne przepisy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prowadzi księgowość, w tym rachunek dochodów jednostek budżetowych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gromadzi na wyodrębnionym rachunku bankowym pozabudżetowe środki finansowe, stanowiące tzw. środek specjalny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Przy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>chody i rozchody środków finans</w:t>
      </w:r>
      <w:r w:rsidRPr="00C95BD0">
        <w:rPr>
          <w:rFonts w:ascii="Arial" w:hAnsi="Arial" w:cs="Arial"/>
          <w:sz w:val="24"/>
          <w:szCs w:val="24"/>
          <w:lang w:eastAsia="pl-PL"/>
        </w:rPr>
        <w:t>owych stanowią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>cych środek specjalny regulują odrębne przepisy.</w:t>
      </w:r>
    </w:p>
    <w:p w:rsidR="00187B0D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Zasady wydawania oraz wzory świadectw i innych druków szkolnych, sposób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dokonywania ich sprost</w:t>
      </w:r>
      <w:r w:rsidR="00E942A0" w:rsidRPr="00C95BD0">
        <w:rPr>
          <w:rFonts w:ascii="Arial" w:hAnsi="Arial" w:cs="Arial"/>
          <w:sz w:val="24"/>
          <w:szCs w:val="24"/>
          <w:lang w:eastAsia="pl-PL"/>
        </w:rPr>
        <w:t xml:space="preserve">owań i wydawania ich duplikatów </w:t>
      </w:r>
      <w:r w:rsidRPr="00C95BD0">
        <w:rPr>
          <w:rFonts w:ascii="Arial" w:hAnsi="Arial" w:cs="Arial"/>
          <w:sz w:val="24"/>
          <w:szCs w:val="24"/>
          <w:lang w:eastAsia="pl-PL"/>
        </w:rPr>
        <w:t>określają odrębne przepisy.</w:t>
      </w:r>
    </w:p>
    <w:p w:rsidR="00187B0D" w:rsidRPr="009C7683" w:rsidRDefault="0009626B" w:rsidP="00C95BD0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Z tytułu udostępniania rodzicom gromadzonych przez Szkołę informacji w zakresie</w:t>
      </w:r>
      <w:r w:rsidR="00A449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nauczania, wychowania oraz opieki, dotyczących ich dzieci, nie mogą być pobierane</w:t>
      </w:r>
      <w:r w:rsidR="00A449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opłaty, bez względu na postać i sposób przekazywania tych informacji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 Szkole może być prowadzona innowacyjna i eksperymen</w:t>
      </w:r>
      <w:r w:rsidR="00A44938" w:rsidRPr="00C95BD0">
        <w:rPr>
          <w:rFonts w:ascii="Arial" w:hAnsi="Arial" w:cs="Arial"/>
          <w:sz w:val="24"/>
          <w:szCs w:val="24"/>
          <w:lang w:eastAsia="pl-PL"/>
        </w:rPr>
        <w:t xml:space="preserve">talna działalność </w:t>
      </w:r>
      <w:r w:rsidRPr="00C95BD0">
        <w:rPr>
          <w:rFonts w:ascii="Arial" w:hAnsi="Arial" w:cs="Arial"/>
          <w:sz w:val="24"/>
          <w:szCs w:val="24"/>
          <w:lang w:eastAsia="pl-PL"/>
        </w:rPr>
        <w:t>pedagogiczna na zasadach określonych odrębnymi przepisami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Organizacje i stowarzyszenia wspomagające proces nauczania i wychowania dzieci</w:t>
      </w:r>
      <w:r w:rsidR="00A449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mogą, za zgodą Dyrektora, prowadzić w Szkole działalność opiekuńczo –</w:t>
      </w:r>
      <w:r w:rsidR="00A4493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wychowawczą</w:t>
      </w:r>
      <w:r w:rsidR="00A44938" w:rsidRPr="00C95BD0">
        <w:rPr>
          <w:rFonts w:ascii="Arial" w:hAnsi="Arial" w:cs="Arial"/>
          <w:sz w:val="24"/>
          <w:szCs w:val="24"/>
          <w:lang w:eastAsia="pl-PL"/>
        </w:rPr>
        <w:t xml:space="preserve"> w formie zajęć </w:t>
      </w:r>
      <w:r w:rsidRPr="00C95BD0">
        <w:rPr>
          <w:rFonts w:ascii="Arial" w:hAnsi="Arial" w:cs="Arial"/>
          <w:sz w:val="24"/>
          <w:szCs w:val="24"/>
          <w:lang w:eastAsia="pl-PL"/>
        </w:rPr>
        <w:t>pozalekcyjnych.</w:t>
      </w:r>
    </w:p>
    <w:p w:rsidR="0009626B" w:rsidRPr="000F2FBC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F2F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6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Do klasy pierwszej przyjmowane są:</w:t>
      </w:r>
    </w:p>
    <w:p w:rsidR="00B069F8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dzieci zamieszkałe w obwodzie Szkoły z urzędu na podstawie zgłoszenia rodziców,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 przypadku, gdy Szkoła dysponuje wolnymi miejscami, dzieci zamieszkałe poza</w:t>
      </w:r>
      <w:r w:rsidR="00B069F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obwodem Szkoły, po przeprowadzeniu postępowania rekrutacyjnego na podstawie</w:t>
      </w:r>
      <w:r w:rsidR="00B069F8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wniosku rodziców.</w:t>
      </w:r>
    </w:p>
    <w:p w:rsidR="00B069F8" w:rsidRPr="00C95BD0" w:rsidRDefault="00B069F8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 przypadku gdy Szkoła otwiera nabór do oddziału sportowego przeprowadzany jest dodatkowy sprawdzian sprawnościowy na podstawie którego rekrutuje się kandydatów do oddziału sportowego.</w:t>
      </w:r>
    </w:p>
    <w:p w:rsidR="009C7683" w:rsidRDefault="009C7683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09626B" w:rsidRPr="000F2FBC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F2F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§ 7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Oddział</w:t>
      </w:r>
      <w:r w:rsidR="00B069F8" w:rsidRPr="00C95BD0">
        <w:rPr>
          <w:rFonts w:ascii="Arial" w:hAnsi="Arial" w:cs="Arial"/>
          <w:sz w:val="24"/>
          <w:szCs w:val="24"/>
          <w:lang w:eastAsia="pl-PL"/>
        </w:rPr>
        <w:t>y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 klasy I</w:t>
      </w:r>
      <w:r w:rsidR="00B069F8" w:rsidRPr="00C95BD0">
        <w:rPr>
          <w:rFonts w:ascii="Arial" w:hAnsi="Arial" w:cs="Arial"/>
          <w:sz w:val="24"/>
          <w:szCs w:val="24"/>
          <w:lang w:eastAsia="pl-PL"/>
        </w:rPr>
        <w:t>-III liczą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 do 25 uczniów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Do poszczególnych klas w miarę możliwości </w:t>
      </w:r>
      <w:r w:rsidR="00B069F8" w:rsidRPr="00C95BD0">
        <w:rPr>
          <w:rFonts w:ascii="Arial" w:hAnsi="Arial" w:cs="Arial"/>
          <w:sz w:val="24"/>
          <w:szCs w:val="24"/>
          <w:lang w:eastAsia="pl-PL"/>
        </w:rPr>
        <w:t xml:space="preserve">przydziela się jednakową liczbę uczniów, </w:t>
      </w:r>
      <w:r w:rsidRPr="00C95BD0">
        <w:rPr>
          <w:rFonts w:ascii="Arial" w:hAnsi="Arial" w:cs="Arial"/>
          <w:sz w:val="24"/>
          <w:szCs w:val="24"/>
          <w:lang w:eastAsia="pl-PL"/>
        </w:rPr>
        <w:t>s</w:t>
      </w:r>
      <w:r w:rsidR="00B069F8" w:rsidRPr="00C95BD0">
        <w:rPr>
          <w:rFonts w:ascii="Arial" w:hAnsi="Arial" w:cs="Arial"/>
          <w:sz w:val="24"/>
          <w:szCs w:val="24"/>
          <w:lang w:eastAsia="pl-PL"/>
        </w:rPr>
        <w:t xml:space="preserve">tosując zasadę koedukacyjności – równomiernego podziału na dziewczynki i chłopców w </w:t>
      </w:r>
      <w:r w:rsidRPr="00C95BD0">
        <w:rPr>
          <w:rFonts w:ascii="Arial" w:hAnsi="Arial" w:cs="Arial"/>
          <w:sz w:val="24"/>
          <w:szCs w:val="24"/>
          <w:lang w:eastAsia="pl-PL"/>
        </w:rPr>
        <w:t>klasie.</w:t>
      </w:r>
    </w:p>
    <w:p w:rsidR="0009626B" w:rsidRPr="000F2FBC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F2FB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8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W przypadku podjęcia decyzji o nauce dziecka w szko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le podstawowej innej niż Szkoła </w:t>
      </w:r>
      <w:r w:rsidRPr="00C95BD0">
        <w:rPr>
          <w:rFonts w:ascii="Arial" w:hAnsi="Arial" w:cs="Arial"/>
          <w:sz w:val="24"/>
          <w:szCs w:val="24"/>
          <w:lang w:eastAsia="pl-PL"/>
        </w:rPr>
        <w:t>obwodowa rodzic zobowi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ązany jest do niezwłocznego pisemnego powiadomienia Szkoły </w:t>
      </w:r>
      <w:r w:rsidRPr="00C95BD0">
        <w:rPr>
          <w:rFonts w:ascii="Arial" w:hAnsi="Arial" w:cs="Arial"/>
          <w:sz w:val="24"/>
          <w:szCs w:val="24"/>
          <w:lang w:eastAsia="pl-PL"/>
        </w:rPr>
        <w:t>o miejscu realizacji obowiązku szkolnego przez dziecko.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9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Rekrutacja uczniów spoza obwodu odbywa się wg 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kryteriów określonych odrębnymi </w:t>
      </w:r>
      <w:r w:rsidRPr="00C95BD0">
        <w:rPr>
          <w:rFonts w:ascii="Arial" w:hAnsi="Arial" w:cs="Arial"/>
          <w:sz w:val="24"/>
          <w:szCs w:val="24"/>
          <w:lang w:eastAsia="pl-PL"/>
        </w:rPr>
        <w:t>przepisami i w te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rminach określonych przez organ </w:t>
      </w:r>
      <w:r w:rsidRPr="00C95BD0">
        <w:rPr>
          <w:rFonts w:ascii="Arial" w:hAnsi="Arial" w:cs="Arial"/>
          <w:sz w:val="24"/>
          <w:szCs w:val="24"/>
          <w:lang w:eastAsia="pl-PL"/>
        </w:rPr>
        <w:t>prowadzący.</w:t>
      </w:r>
    </w:p>
    <w:p w:rsidR="0009626B" w:rsidRPr="00822CD3" w:rsidRDefault="0009626B" w:rsidP="009C7683">
      <w:pPr>
        <w:pStyle w:val="Nagwek3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Rozdział II</w:t>
      </w:r>
    </w:p>
    <w:p w:rsidR="0009626B" w:rsidRPr="00822CD3" w:rsidRDefault="0009626B" w:rsidP="00C95BD0">
      <w:pPr>
        <w:pStyle w:val="Nagwek3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Cele i zadania Szkoły oraz sposoby ich realizacji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0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 xml:space="preserve">Cele i 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>zadania Szkoły wynikają z przep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isów 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prawa oraz uwzględniają program wychowawczo - </w:t>
      </w:r>
      <w:r w:rsidRPr="00C95BD0">
        <w:rPr>
          <w:rFonts w:ascii="Arial" w:hAnsi="Arial" w:cs="Arial"/>
          <w:sz w:val="24"/>
          <w:szCs w:val="24"/>
          <w:lang w:eastAsia="pl-PL"/>
        </w:rPr>
        <w:t>profilaktyczny zawierający zadania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 związane z kreowaniem zdrowego stylu </w:t>
      </w:r>
      <w:r w:rsidRPr="00C95BD0">
        <w:rPr>
          <w:rFonts w:ascii="Arial" w:hAnsi="Arial" w:cs="Arial"/>
          <w:sz w:val="24"/>
          <w:szCs w:val="24"/>
          <w:lang w:eastAsia="pl-PL"/>
        </w:rPr>
        <w:t>życia, wprowadzaniem uczniów w reguły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 i organizację życia szkolnego, zapobieganiem </w:t>
      </w:r>
      <w:proofErr w:type="spellStart"/>
      <w:r w:rsidR="00EC6485" w:rsidRPr="00C95BD0">
        <w:rPr>
          <w:rFonts w:ascii="Arial" w:hAnsi="Arial" w:cs="Arial"/>
          <w:sz w:val="24"/>
          <w:szCs w:val="24"/>
          <w:lang w:eastAsia="pl-PL"/>
        </w:rPr>
        <w:t>zachowaniom</w:t>
      </w:r>
      <w:proofErr w:type="spellEnd"/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 agresywnym, profilaktyką uzależnień oraz szeroko rozumianą edukacją  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niezbędną do wyrobienia właściwych postaw i </w:t>
      </w:r>
      <w:proofErr w:type="spellStart"/>
      <w:r w:rsidRPr="00C95BD0">
        <w:rPr>
          <w:rFonts w:ascii="Arial" w:hAnsi="Arial" w:cs="Arial"/>
          <w:sz w:val="24"/>
          <w:szCs w:val="24"/>
          <w:lang w:eastAsia="pl-PL"/>
        </w:rPr>
        <w:t>zachowań</w:t>
      </w:r>
      <w:proofErr w:type="spellEnd"/>
      <w:r w:rsidRPr="00C95BD0">
        <w:rPr>
          <w:rFonts w:ascii="Arial" w:hAnsi="Arial" w:cs="Arial"/>
          <w:sz w:val="24"/>
          <w:szCs w:val="24"/>
          <w:lang w:eastAsia="pl-PL"/>
        </w:rPr>
        <w:t>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Nadrzędnym celem Szkoły jest kształcenie i wychowanie uczniów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umożliwia uczniom zdobycie wiedzy i umiejętności niezbędnych do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95BD0">
        <w:rPr>
          <w:rFonts w:ascii="Arial" w:hAnsi="Arial" w:cs="Arial"/>
          <w:sz w:val="24"/>
          <w:szCs w:val="24"/>
          <w:lang w:eastAsia="pl-PL"/>
        </w:rPr>
        <w:t>uzyskania świadectwa ukończenia s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zkoły </w:t>
      </w:r>
      <w:r w:rsidRPr="00C95BD0">
        <w:rPr>
          <w:rFonts w:ascii="Arial" w:hAnsi="Arial" w:cs="Arial"/>
          <w:sz w:val="24"/>
          <w:szCs w:val="24"/>
          <w:lang w:eastAsia="pl-PL"/>
        </w:rPr>
        <w:t>podstawowej i zdania egzaminu ósmoklasisty.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stwarza warunki do komplementarnego roz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woju uczniów, uwzględniając ich </w:t>
      </w:r>
      <w:r w:rsidRPr="00C95BD0">
        <w:rPr>
          <w:rFonts w:ascii="Arial" w:hAnsi="Arial" w:cs="Arial"/>
          <w:sz w:val="24"/>
          <w:szCs w:val="24"/>
          <w:lang w:eastAsia="pl-PL"/>
        </w:rPr>
        <w:t>indywidua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lne zainteresowania, możliwości </w:t>
      </w:r>
      <w:r w:rsidRPr="00C95BD0">
        <w:rPr>
          <w:rFonts w:ascii="Arial" w:hAnsi="Arial" w:cs="Arial"/>
          <w:sz w:val="24"/>
          <w:szCs w:val="24"/>
          <w:lang w:eastAsia="pl-PL"/>
        </w:rPr>
        <w:t>psychofizyczne oraz potrzeby.</w:t>
      </w:r>
    </w:p>
    <w:p w:rsidR="00EC6485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umożliwia ucz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niom podtrzymanie poczucia tożsamości narodowej i religijnej </w:t>
      </w:r>
      <w:r w:rsidRPr="00C95BD0">
        <w:rPr>
          <w:rFonts w:ascii="Arial" w:hAnsi="Arial" w:cs="Arial"/>
          <w:sz w:val="24"/>
          <w:szCs w:val="24"/>
          <w:lang w:eastAsia="pl-PL"/>
        </w:rPr>
        <w:t>poprzez:</w:t>
      </w:r>
    </w:p>
    <w:p w:rsidR="00EC6485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rozwijanie postaw patriotycznych związanych z tożsamością kultury narodowej,</w:t>
      </w:r>
    </w:p>
    <w:p w:rsidR="00EC6485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rozbudzanie szacunku do kultury i tradycji narodowej,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obchody świat państwowych, religijnych i rocznic.</w:t>
      </w:r>
    </w:p>
    <w:p w:rsidR="00EC6485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Szkoła promuje i chroni zdrowie uczniów.</w:t>
      </w:r>
    </w:p>
    <w:p w:rsidR="009C7683" w:rsidRDefault="009C7683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lastRenderedPageBreak/>
        <w:t>7. Szkoła organizuje opiekę nad dziećmi niepełnosprawnymi poprzez:</w:t>
      </w:r>
    </w:p>
    <w:p w:rsidR="00EC6485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realizację zaleceń zawartych w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 xml:space="preserve"> opinii,</w:t>
      </w:r>
      <w:r w:rsidRPr="00C95BD0">
        <w:rPr>
          <w:rFonts w:ascii="Arial" w:hAnsi="Arial" w:cs="Arial"/>
          <w:sz w:val="24"/>
          <w:szCs w:val="24"/>
          <w:lang w:eastAsia="pl-PL"/>
        </w:rPr>
        <w:t xml:space="preserve"> orzeczeniu o po</w:t>
      </w:r>
      <w:r w:rsidR="00EC6485" w:rsidRPr="00C95BD0">
        <w:rPr>
          <w:rFonts w:ascii="Arial" w:hAnsi="Arial" w:cs="Arial"/>
          <w:sz w:val="24"/>
          <w:szCs w:val="24"/>
          <w:lang w:eastAsia="pl-PL"/>
        </w:rPr>
        <w:t>trzebie kształcenia specjalnego wydawanych przez Poradnie Psychologiczno-Pedagogiczne</w:t>
      </w:r>
    </w:p>
    <w:p w:rsidR="00EC6485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organizację zajęć specjalistycznych,</w:t>
      </w:r>
    </w:p>
    <w:p w:rsidR="0009626B" w:rsidRPr="00C95BD0" w:rsidRDefault="0009626B" w:rsidP="00C95BD0">
      <w:pPr>
        <w:rPr>
          <w:rFonts w:ascii="Arial" w:hAnsi="Arial" w:cs="Arial"/>
          <w:sz w:val="24"/>
          <w:szCs w:val="24"/>
          <w:lang w:eastAsia="pl-PL"/>
        </w:rPr>
      </w:pPr>
      <w:r w:rsidRPr="00C95BD0">
        <w:rPr>
          <w:rFonts w:ascii="Arial" w:hAnsi="Arial" w:cs="Arial"/>
          <w:sz w:val="24"/>
          <w:szCs w:val="24"/>
          <w:lang w:eastAsia="pl-PL"/>
        </w:rPr>
        <w:t>integrację uczniów ze środowiskiem rówieśniczym.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1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zczegółowe zadania Szkoły w zakresie re</w:t>
      </w:r>
      <w:r w:rsidR="00EC6485" w:rsidRPr="00FC06DB">
        <w:rPr>
          <w:rFonts w:ascii="Arial" w:hAnsi="Arial" w:cs="Arial"/>
          <w:sz w:val="24"/>
          <w:szCs w:val="24"/>
          <w:lang w:eastAsia="pl-PL"/>
        </w:rPr>
        <w:t xml:space="preserve">alizacji celów wymienionych w §10 określają </w:t>
      </w:r>
      <w:r w:rsidRPr="00FC06DB">
        <w:rPr>
          <w:rFonts w:ascii="Arial" w:hAnsi="Arial" w:cs="Arial"/>
          <w:sz w:val="24"/>
          <w:szCs w:val="24"/>
          <w:lang w:eastAsia="pl-PL"/>
        </w:rPr>
        <w:t>„Podstawy programowe kształcenia ogólnego”.</w:t>
      </w:r>
    </w:p>
    <w:p w:rsidR="0009626B" w:rsidRPr="00822CD3" w:rsidRDefault="0009626B" w:rsidP="009C7683">
      <w:pPr>
        <w:pStyle w:val="Nagwek3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§ 12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 xml:space="preserve">W Szkole organizowana jest pomoc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edagogiczna polegająca na:</w:t>
      </w:r>
    </w:p>
    <w:p w:rsidR="00CE266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iagnozowaniu środowiska oraz potrzeb ucznia,</w:t>
      </w:r>
    </w:p>
    <w:p w:rsidR="00CE266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spółpracy nauczycieli z rodzicami, pedagogiem, poradnią psychologiczno-pedagogiczną, instytucjami działającymi na rzecz rodziny,</w:t>
      </w:r>
    </w:p>
    <w:p w:rsidR="00CE266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pracowaniu i wdrażaniu przez zespoły nauczycieli indywidualnych programów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edukacyj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terapeutycznych dla uczniów o specjalnych potrzebach edukacyjnych,</w:t>
      </w:r>
    </w:p>
    <w:p w:rsidR="00CE266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spieraniu rodziców w działaniach wyrównujących szanse edukacyjne uczniów oraz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rozwiązywaniu problemów wychowawczych,</w:t>
      </w:r>
    </w:p>
    <w:p w:rsidR="00CE266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odejmowaniu działań wychowawczych i profilaktycznych wynikających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 program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u </w:t>
      </w:r>
      <w:r w:rsidRPr="00FC06DB">
        <w:rPr>
          <w:rFonts w:ascii="Arial" w:hAnsi="Arial" w:cs="Arial"/>
          <w:sz w:val="24"/>
          <w:szCs w:val="24"/>
          <w:lang w:eastAsia="pl-PL"/>
        </w:rPr>
        <w:t>wychowawczo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-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rofilaktycznego Szkoły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możliwieniu wydłużenia okresu kształcenia –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do końca roku szkolnego w tym roku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kalendarzowym, w którym uczeń kończy 18 rok życia –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dzieci i młodzieży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niepełnosprawnej 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oraz </w:t>
      </w:r>
      <w:r w:rsidRPr="00FC06DB">
        <w:rPr>
          <w:rFonts w:ascii="Arial" w:hAnsi="Arial" w:cs="Arial"/>
          <w:sz w:val="24"/>
          <w:szCs w:val="24"/>
          <w:lang w:eastAsia="pl-PL"/>
        </w:rPr>
        <w:t>niedostosowanej społecznie.</w:t>
      </w:r>
    </w:p>
    <w:p w:rsidR="00CE2668" w:rsidRPr="00FC06DB" w:rsidRDefault="00CE2668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Szczegółowe zasady udzielania i organizowania pomocy </w:t>
      </w:r>
      <w:proofErr w:type="spellStart"/>
      <w:r w:rsidR="0009626B" w:rsidRPr="00FC06DB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pedagogicznej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określa „Regulamin udzielania pomocy </w:t>
      </w:r>
      <w:proofErr w:type="spellStart"/>
      <w:r w:rsidR="0009626B" w:rsidRPr="00FC06DB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-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pedagogicznej w Szkole Podstawowej nr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1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im. Józefa Piłsudskiego w Głownie. 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3.</w:t>
      </w:r>
    </w:p>
    <w:p w:rsidR="009C7683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zakresie dzia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łalności dydaktycznej Szkoła umożliwia uczniom zdobywanie rzetelnej </w:t>
      </w:r>
      <w:r w:rsidRPr="00FC06DB">
        <w:rPr>
          <w:rFonts w:ascii="Arial" w:hAnsi="Arial" w:cs="Arial"/>
          <w:sz w:val="24"/>
          <w:szCs w:val="24"/>
          <w:lang w:eastAsia="pl-PL"/>
        </w:rPr>
        <w:t>wiedzy i umiejętn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ości na poziomie umożliwiającym kontynuację nauki na </w:t>
      </w:r>
      <w:r w:rsidRPr="00FC06DB">
        <w:rPr>
          <w:rFonts w:ascii="Arial" w:hAnsi="Arial" w:cs="Arial"/>
          <w:sz w:val="24"/>
          <w:szCs w:val="24"/>
          <w:lang w:eastAsia="pl-PL"/>
        </w:rPr>
        <w:t>następn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ym etapie </w:t>
      </w:r>
      <w:r w:rsidRPr="00FC06DB">
        <w:rPr>
          <w:rFonts w:ascii="Arial" w:hAnsi="Arial" w:cs="Arial"/>
          <w:sz w:val="24"/>
          <w:szCs w:val="24"/>
          <w:lang w:eastAsia="pl-PL"/>
        </w:rPr>
        <w:t>kształcenia poprzez realizację pr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ogramów i planów nauczania oraz prowadzenie zajęć </w:t>
      </w:r>
      <w:proofErr w:type="spellStart"/>
      <w:r w:rsidR="00CE2668" w:rsidRPr="00FC06DB">
        <w:rPr>
          <w:rFonts w:ascii="Arial" w:hAnsi="Arial" w:cs="Arial"/>
          <w:sz w:val="24"/>
          <w:szCs w:val="24"/>
          <w:lang w:eastAsia="pl-PL"/>
        </w:rPr>
        <w:t>dydaktyczno</w:t>
      </w:r>
      <w:proofErr w:type="spellEnd"/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–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wyrównawczych i </w:t>
      </w:r>
      <w:proofErr w:type="spellStart"/>
      <w:r w:rsidR="00CE2668" w:rsidRPr="00FC06DB">
        <w:rPr>
          <w:rFonts w:ascii="Arial" w:hAnsi="Arial" w:cs="Arial"/>
          <w:sz w:val="24"/>
          <w:szCs w:val="24"/>
          <w:lang w:eastAsia="pl-PL"/>
        </w:rPr>
        <w:t>korekcyjno</w:t>
      </w:r>
      <w:proofErr w:type="spellEnd"/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- kompensacyjnych, rozwijanie zainteresowań i </w:t>
      </w:r>
      <w:r w:rsidRPr="00FC06DB">
        <w:rPr>
          <w:rFonts w:ascii="Arial" w:hAnsi="Arial" w:cs="Arial"/>
          <w:sz w:val="24"/>
          <w:szCs w:val="24"/>
          <w:lang w:eastAsia="pl-PL"/>
        </w:rPr>
        <w:t>pasji poprzez uczestnictwo w zajęciach pozalekcyjnych,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ajęciach sportowych, konkursach, wycieczkach i innych w zależności od potrzeb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uczniów, możliwości Szkoły oraz w ramach środków przyznanych przez organ</w:t>
      </w:r>
      <w:r w:rsidR="00CE266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rowadzący.</w:t>
      </w:r>
    </w:p>
    <w:p w:rsidR="00CE266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zkoła zapewnia bezpłatne kształcenie w zakresie szkolnych planów nauczania.</w:t>
      </w:r>
    </w:p>
    <w:p w:rsidR="0009626B" w:rsidRPr="00822CD3" w:rsidRDefault="0009626B" w:rsidP="009C7683">
      <w:pPr>
        <w:pStyle w:val="Nagwek3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lastRenderedPageBreak/>
        <w:t>§ 14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zakresie działalności wychowawczej Szkoła: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czy szacunku dla dobra wspólnego jako podstawy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życia społecznego, przygotowuje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do życia w rodzinie, społeczności lokalnej i państwie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powszechnia zasady tolerancji, wolności sumienia i poczucia sprawiedliwości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ształtuje postawy patriotyczne (również w wymiarze lokalnym)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ozwija samodzielność oraz odpowiedzialność za siebie i innych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zanuje indywidualność uczniów oraz ich prawo do własnej oceny rzeczywistości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 ramach przyjętych norm postępowania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powszechnia zasady promocji i ochrony zdrowia poprzez zapewnienie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dpowiednich warunków nauki, kształtowanie wśród uczniów odpowiedzialności za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drowie, propagowanie zdrowego stylu życia oraz edukację prozdrowotną,</w:t>
      </w:r>
    </w:p>
    <w:p w:rsidR="00571B00" w:rsidRPr="00FC06DB" w:rsidRDefault="00571B00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 xml:space="preserve">sprzyja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zachowaniom</w:t>
      </w:r>
      <w:proofErr w:type="spellEnd"/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 proekologicznym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draża do dyscypliny i punktualności, wpaja zasady kultury życia codziennego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możliwia uczniom podtrzymywanie tożsamości narodowej, etnicznej, językowej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 religijnej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ształci i rozwija umiejętność bezpiecznego uczestnictwa w ruchu drogowym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czy poszanowania symboli narodowych, tradycji własnego narodu, jego kultury,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literatury i języka przy jednoczesnym otwarciu na wartości kultur Europy i świata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zkoła wspomaga wychowawczą rolę rodziny, realizując program wychowawczo -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rofilaktyczny oraz zapewnia pomoc pedagoga.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5.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zkoła zapewnia opiekę nad uczniami odpowiednio do ich potrzeb oraz posiadanych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możliwości.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ykonywanie zadań opiekuńczych polega na:</w:t>
      </w:r>
    </w:p>
    <w:p w:rsidR="00571B00" w:rsidRPr="009C7683" w:rsidRDefault="0009626B" w:rsidP="00FC06DB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mawianiu zasad i respektowaniu przepisów dotyczących bezpieczeństwa, higieny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 ochrony zdrowia,</w:t>
      </w:r>
      <w:r w:rsidR="00187B0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prawowaniu opieki nad uczniami podczas zajęć lekcyjnych i pozalekcyjnych przez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nauczycieli prowadzących te zajęcia,</w:t>
      </w:r>
    </w:p>
    <w:p w:rsidR="00571B00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prawowaniu opieki w czasie przerw przez nauczycieli pełniących dyżury oraz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nnych pracowników Szkoły,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prawowaniu opieki nad uczniami podczas zajęć poza terenem Szkoły, w tym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 trakcie wycieczek (za zgodą Dyrektora organizatorzy mogą korzystać z pomocy innych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nauczycieli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>,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rodziców</w:t>
      </w:r>
      <w:r w:rsidR="00571B00" w:rsidRPr="00FC06DB">
        <w:rPr>
          <w:rFonts w:ascii="Arial" w:hAnsi="Arial" w:cs="Arial"/>
          <w:sz w:val="24"/>
          <w:szCs w:val="24"/>
          <w:lang w:eastAsia="pl-PL"/>
        </w:rPr>
        <w:t xml:space="preserve"> lub opiekunów prawnych</w:t>
      </w:r>
      <w:r w:rsidRPr="00FC06DB">
        <w:rPr>
          <w:rFonts w:ascii="Arial" w:hAnsi="Arial" w:cs="Arial"/>
          <w:sz w:val="24"/>
          <w:szCs w:val="24"/>
          <w:lang w:eastAsia="pl-PL"/>
        </w:rPr>
        <w:t>),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lastRenderedPageBreak/>
        <w:t>realizacji zadań wychowania komunikacyjnego,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apewnieniu dzieciom z klas I –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F2F62" w:rsidRPr="00FC06DB">
        <w:rPr>
          <w:rFonts w:ascii="Arial" w:hAnsi="Arial" w:cs="Arial"/>
          <w:sz w:val="24"/>
          <w:szCs w:val="24"/>
          <w:lang w:eastAsia="pl-PL"/>
        </w:rPr>
        <w:t>V</w:t>
      </w:r>
      <w:r w:rsidRPr="00FC06DB">
        <w:rPr>
          <w:rFonts w:ascii="Arial" w:hAnsi="Arial" w:cs="Arial"/>
          <w:sz w:val="24"/>
          <w:szCs w:val="24"/>
          <w:lang w:eastAsia="pl-PL"/>
        </w:rPr>
        <w:t>III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możliwieniu pozostawiania w Szkole podręczników i pomocy dydaktycznych,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możliwieniu uczniom korzystania ze stołówki szkolnej,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apewnieniu uczniom pomocy pedagoga i doradcy zawodowego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łaściwym oznakowaniu ciągów komunikacyjnych i umieszczeniu w widocznym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miejscu planu ewakuacji Szkoły.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bowiązki opiekunów podczas wycieczek organi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zowanych przez Szkołę określają odrębne </w:t>
      </w:r>
      <w:r w:rsidRPr="00FC06DB">
        <w:rPr>
          <w:rFonts w:ascii="Arial" w:hAnsi="Arial" w:cs="Arial"/>
          <w:sz w:val="24"/>
          <w:szCs w:val="24"/>
          <w:lang w:eastAsia="pl-PL"/>
        </w:rPr>
        <w:t>przepisy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 xml:space="preserve">Plan dyżurów nauczycielskich opracowuje 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>powołany przez Radę Pedagogiczną zespół nauczycieli</w:t>
      </w:r>
      <w:r w:rsidRPr="00FC06DB">
        <w:rPr>
          <w:rFonts w:ascii="Arial" w:hAnsi="Arial" w:cs="Arial"/>
          <w:sz w:val="24"/>
          <w:szCs w:val="24"/>
          <w:lang w:eastAsia="pl-PL"/>
        </w:rPr>
        <w:t>, zatwierdza Dyrektor.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6.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celu określenia w Szkole warunków zapewniających uczniom bezpieczeństwo,</w:t>
      </w:r>
      <w:r w:rsidR="00EF2F62" w:rsidRPr="00FC06DB">
        <w:rPr>
          <w:rFonts w:ascii="Arial" w:hAnsi="Arial" w:cs="Arial"/>
          <w:sz w:val="24"/>
          <w:szCs w:val="24"/>
          <w:lang w:eastAsia="pl-PL"/>
        </w:rPr>
        <w:t xml:space="preserve"> o</w:t>
      </w:r>
      <w:r w:rsidRPr="00FC06DB">
        <w:rPr>
          <w:rFonts w:ascii="Arial" w:hAnsi="Arial" w:cs="Arial"/>
          <w:sz w:val="24"/>
          <w:szCs w:val="24"/>
          <w:lang w:eastAsia="pl-PL"/>
        </w:rPr>
        <w:t>chronę przed przemocą, uzależnieniami, demoralizacją oraz innymi przejawami patologii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połecznej ustala się:</w:t>
      </w:r>
    </w:p>
    <w:p w:rsidR="00652A3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każdym przypadku rozwiązywania problemów związanych z naruszeniem przez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ucznia obowiązujących w Szkole zasad niezbędna jest ścisła współpraca przedstawicieli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zkoły z rodzicami ucznia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odzice ucznia zawiadamiani są o każdym przypadku rażącego naruszenia przez</w:t>
      </w:r>
      <w:r w:rsidR="00652A3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niego zasad obowiązujących w Szkole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przypadku zagrożenia zdrowia ucznia Szkoła zapewnia mu podstawową opiekę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medyczną (udzielenie pierwszej pomocy przedmedycznej, opieka pielęgniarki, wezwanie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ogotowia).</w:t>
      </w:r>
    </w:p>
    <w:p w:rsidR="0061620A" w:rsidRPr="009C7683" w:rsidRDefault="0009626B" w:rsidP="00FC06DB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olicja wzywana jest w przypadku: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gdy zachowania ucznia rażąco zagrażają bezpieczeństwu innych osób,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nalezienia na terenie Szkoły nielegalnych substancji psychoaktywnych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gdy istnieje podejrzenie, że uczeń może posiadać nielegalne substancje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sychoaktywne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klasie, w której dopuszczono się złamania obowiązujących w Szkole zasad,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rowadzone są dodatkowe działania o charakterze profilaktycznym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ziałania interwencyjne i profilaktyczne mogą być prowadzone przez pracowników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zkoły lub specjalistów zaproszonych do Szkoły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lastRenderedPageBreak/>
        <w:t>Szczegółowe procedury postępowania w sytuacjach zagrożeń określa „Regulamin postępowania w sytuacjach zagrożeń”.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7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Na terenie Szkoły obowiązuje całkowity zakaz na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grywania obrazu i dźwięku przez uczniów i </w:t>
      </w:r>
      <w:r w:rsidRPr="00FC06DB">
        <w:rPr>
          <w:rFonts w:ascii="Arial" w:hAnsi="Arial" w:cs="Arial"/>
          <w:sz w:val="24"/>
          <w:szCs w:val="24"/>
          <w:lang w:eastAsia="pl-PL"/>
        </w:rPr>
        <w:t>osoby dorosłe bez wiedzy i zgody Dyrektora. W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yjątek stanowią sytuacje, takie jak: nagranie </w:t>
      </w:r>
      <w:r w:rsidRPr="00FC06DB">
        <w:rPr>
          <w:rFonts w:ascii="Arial" w:hAnsi="Arial" w:cs="Arial"/>
          <w:sz w:val="24"/>
          <w:szCs w:val="24"/>
          <w:lang w:eastAsia="pl-PL"/>
        </w:rPr>
        <w:t>potrzebne do audycji, widowi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ska, przedstawienia szkolnego, lekcji otwartej. Zgodę na </w:t>
      </w:r>
      <w:r w:rsidRPr="00FC06DB">
        <w:rPr>
          <w:rFonts w:ascii="Arial" w:hAnsi="Arial" w:cs="Arial"/>
          <w:sz w:val="24"/>
          <w:szCs w:val="24"/>
          <w:lang w:eastAsia="pl-PL"/>
        </w:rPr>
        <w:t>nagrywanie wydaje Dyrektor.</w:t>
      </w:r>
    </w:p>
    <w:p w:rsidR="0009626B" w:rsidRPr="00822CD3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22CD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8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ażdy oddział powierza się szczególnej opiece wyc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howawczej jednego z nauczycieli </w:t>
      </w:r>
      <w:r w:rsidRPr="00FC06DB">
        <w:rPr>
          <w:rFonts w:ascii="Arial" w:hAnsi="Arial" w:cs="Arial"/>
          <w:sz w:val="24"/>
          <w:szCs w:val="24"/>
          <w:lang w:eastAsia="pl-PL"/>
        </w:rPr>
        <w:t>uczących w tym oddziale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miarę możliwości organizacyjnych Szkoły, celem zapewnienia ciągłości pracy i jej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kuteczności, wychowawca prowadzi oddział powierzony jego opiece wychowawczej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rzez okres nauczania obejmujący odpowiednio: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lasy I –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II,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lasy IV –</w:t>
      </w:r>
      <w:r w:rsidR="0061620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VIII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ecyzje w sprawie obsady funkcji wychowawcy podejmuje Dyrektor.</w:t>
      </w:r>
    </w:p>
    <w:p w:rsidR="0061620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może dokonać zmiany wychowawcy: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 urzędu,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na pisemny wniosek dotychczasowego wychowawcy,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na pisemny wniosek rodziców danego oddziału.</w:t>
      </w:r>
    </w:p>
    <w:p w:rsidR="00187B0D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nioski, o których mowa w ust. 4 pkt 2 i 3, nie są dla Dyrektora wiążące. O sposobie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ch rozpatrzenia Dyrektor informuje wnioskodawcę w terminie 7 dni.</w:t>
      </w:r>
    </w:p>
    <w:p w:rsidR="0009626B" w:rsidRPr="00CD5932" w:rsidRDefault="0009626B" w:rsidP="00CD5932">
      <w:pPr>
        <w:pStyle w:val="Nagwek3"/>
        <w:rPr>
          <w:rFonts w:ascii="Arial" w:hAnsi="Arial" w:cs="Arial"/>
          <w:color w:val="000000" w:themeColor="text1"/>
          <w:sz w:val="26"/>
          <w:szCs w:val="26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§ 19.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Formy opieki indywidualnej nad uczniami: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zieci wymagające szczególnego nadzoru otacza opieką pedagog szkolny,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spółpracując z wychowawcą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la uczniów z zaburzeniami rozwojowymi lub problemami zdrowotnymi,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trudnościami w nauce organizowane są zajęcia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dydakty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wyrównawcze,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korekcyjno</w:t>
      </w:r>
      <w:proofErr w:type="spellEnd"/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–kompensacyjne, rewalidacyjne, terapeutyczne, gimnastyka korekcyjna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>, logopedia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oraz nauczanie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indywidualne i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zindywidualizowane,w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przypadku uczniów, u których stwierdzono deficyty rozwojowe, nauczyciel jest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zobowiązany do uwzględnienia opinii poradni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edagogicznej.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Nauczyciel jest zobowiązany do przestrzegania pisemnych zaleceń poradni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pedagogicznej lub 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innej poradni </w:t>
      </w:r>
      <w:r w:rsidRPr="00FC06DB">
        <w:rPr>
          <w:rFonts w:ascii="Arial" w:hAnsi="Arial" w:cs="Arial"/>
          <w:sz w:val="24"/>
          <w:szCs w:val="24"/>
          <w:lang w:eastAsia="pl-PL"/>
        </w:rPr>
        <w:t>specjalistycznej i dostosować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lastRenderedPageBreak/>
        <w:t>wymagania edukacyjne w stosunku do ucznia, u którego stwierdzono specyficzne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trudności w uczeniu się lub deficyty 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>rozwojowe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czniom znajdującym się w trudnej sytuacji materialnej Szkoła udziela pomocy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 miarę posiadanych środków finansowych.</w:t>
      </w:r>
    </w:p>
    <w:p w:rsidR="0009626B" w:rsidRPr="00CD5932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0.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odzice i nauczyciele współdziałają w sprawach wychowania i kształcenia dzieci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raz wykonywania obowiązku szkolnego.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spółdziałanie odbywa się poprzez:</w:t>
      </w:r>
    </w:p>
    <w:p w:rsidR="00FD2F4F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ebran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>ia ogólne Dyrektora z rodzicami w ramach wywiadówek - w tym czasie wszyscy nauczyciele są obecni w Szkole i rodzice mogą odbywać indywidualne rozmowy (również z pedagogiem szkolnym i doradcą zawodowym)</w:t>
      </w:r>
    </w:p>
    <w:p w:rsidR="00FD2F4F" w:rsidRPr="00FC06DB" w:rsidRDefault="00D726DD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onsultacje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 wychowawców klas z rodzicami w celu wymiany informacji i dyskusji na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tematy </w:t>
      </w:r>
      <w:r w:rsidRPr="00FC06DB">
        <w:rPr>
          <w:rFonts w:ascii="Arial" w:hAnsi="Arial" w:cs="Arial"/>
          <w:sz w:val="24"/>
          <w:szCs w:val="24"/>
          <w:lang w:eastAsia="pl-PL"/>
        </w:rPr>
        <w:t>wychowawcze,</w:t>
      </w:r>
    </w:p>
    <w:p w:rsidR="00D726DD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indywidualne rozmowy wychowawcy klasy z rodzicami</w:t>
      </w:r>
      <w:r w:rsidR="00FD2F4F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>na prośbę nauczyciela lub z inicjatywy rodziców,</w:t>
      </w:r>
    </w:p>
    <w:p w:rsidR="00D726DD" w:rsidRPr="00FC06DB" w:rsidRDefault="00D726DD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ymianę informacji między wychowawcą klasy a rodzicami poprzez dziennik elektroniczny.</w:t>
      </w:r>
    </w:p>
    <w:p w:rsidR="00D726DD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odzice mają prawo do:</w:t>
      </w:r>
      <w:r w:rsidR="00187B0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znajomości zadań i zamierzeń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dydakty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ychowawczych w danej klasie,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zkole,</w:t>
      </w:r>
      <w:r w:rsidR="00187B0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najomości programów nauczania, przepisów dotyczących oceniania, klasyfikowania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i promowania oraz przeprowadzenia egzaminu 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>po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klasie VIII,</w:t>
      </w:r>
      <w:r w:rsidR="00187B0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uzyskiwania rzetelnej informacji na temat zachowania, postępów i przyczyn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trudności w nauce swojego dziecka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zyskiwania informacji oraz porad w sprawach wychowania i dalszej edukacji dzieci,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zczególnie od wychowawcy, pedagoga szkolnego, doradcy zawodowego i Dyrektora.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odzice powinni informować Szkołę o zainteresowaniach ucznia, trudnościach</w:t>
      </w:r>
      <w:r w:rsidR="00D726D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ychowawczych oraz stanie jego zdrowia.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odzice powinni poinformować Szkołę o nieobecności dziecka w Szkole, a po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owrocie ucznia na zajęcia w ciągu tygodnia pisemnie usprawiedliwić jego nieobecność.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zczegółowe zasady współpracy z rodzicami określają „Procedury kontaktów i współpracy z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rodzicami/prawnymi opiekunami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potkania, o których mowa w § 20.1.2) i 3)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dbywają się zgodnie z wcześniej opracowanym harmonogramem.</w:t>
      </w:r>
    </w:p>
    <w:p w:rsidR="0009626B" w:rsidRPr="00CD5932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§ 21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 xml:space="preserve">Szkoła współpracuje z uczelniami, placówkami doskonalenia nauczycieli, </w:t>
      </w:r>
    </w:p>
    <w:p w:rsidR="0009626B" w:rsidRPr="00FC06DB" w:rsidRDefault="001E11F8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 xml:space="preserve">Organizacjami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pozarządowymi.</w:t>
      </w:r>
    </w:p>
    <w:p w:rsidR="0009626B" w:rsidRPr="00CD5932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2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soby i instytucje wynajmujące pomieszczenia szkoln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e odpowiadają za bezpieczeństwo </w:t>
      </w:r>
      <w:r w:rsidRPr="00FC06DB">
        <w:rPr>
          <w:rFonts w:ascii="Arial" w:hAnsi="Arial" w:cs="Arial"/>
          <w:sz w:val="24"/>
          <w:szCs w:val="24"/>
          <w:lang w:eastAsia="pl-PL"/>
        </w:rPr>
        <w:t>uczestników na prowadzonych przez siebie zajęciach.</w:t>
      </w:r>
    </w:p>
    <w:p w:rsidR="0009626B" w:rsidRPr="00CD5932" w:rsidRDefault="0009626B" w:rsidP="00FC06DB">
      <w:pPr>
        <w:pStyle w:val="Nagwek2"/>
        <w:rPr>
          <w:rFonts w:ascii="Arial" w:eastAsia="Times New Roman" w:hAnsi="Arial" w:cs="Arial"/>
          <w:color w:val="000000" w:themeColor="text1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lang w:eastAsia="pl-PL"/>
        </w:rPr>
        <w:t>Rozdział III</w:t>
      </w:r>
    </w:p>
    <w:p w:rsidR="0009626B" w:rsidRPr="00CD5932" w:rsidRDefault="0009626B" w:rsidP="00FC06DB">
      <w:pPr>
        <w:pStyle w:val="Nagwek2"/>
        <w:rPr>
          <w:rFonts w:ascii="Arial" w:eastAsia="Times New Roman" w:hAnsi="Arial" w:cs="Arial"/>
          <w:color w:val="000000" w:themeColor="text1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lang w:eastAsia="pl-PL"/>
        </w:rPr>
        <w:t>Organy Szkoły i ich kompetencje</w:t>
      </w:r>
    </w:p>
    <w:p w:rsidR="0009626B" w:rsidRPr="00CD5932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3.</w:t>
      </w:r>
    </w:p>
    <w:p w:rsidR="001E11F8" w:rsidRPr="00FC06DB" w:rsidRDefault="001E11F8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rganami Szkoły są: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,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ada Pedagogiczna,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ada Rodziców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amorząd Uczniowski.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szystkie organy Szkoły współpracują ze sobą w duchu porozumienia,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 poszanowaniem prawa poszczególnych organów do swobodnego działania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 podejmowania decyzji w granicach swoich kompetencji.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ziałające w Szkole organy wzajemnie się informują o podstawowych kierunkach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lanowanej i prowadzonej działalności.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sytuacjach konfliktowych pomiędzy poszczególnymi o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rganami Szkoły Dyrektor stwarza </w:t>
      </w:r>
      <w:r w:rsidRPr="00FC06DB">
        <w:rPr>
          <w:rFonts w:ascii="Arial" w:hAnsi="Arial" w:cs="Arial"/>
          <w:sz w:val="24"/>
          <w:szCs w:val="24"/>
          <w:lang w:eastAsia="pl-PL"/>
        </w:rPr>
        <w:t>zainteresow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>anym stronom warunki do ich rozstrzygania: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rowadzenie mediacji w sprawie spornej i podejmowanie ostatecznych decyzji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należy do dyrektora Szkoły,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rzed rozstrzygnięciem sporu dyrektor Szkoły jest obowiązany zapoznać się ze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tanowiskiem każdej ze stron, zachowując bezstronność w ich ocenie,</w:t>
      </w:r>
    </w:p>
    <w:p w:rsidR="001E11F8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Szkoły podejmuje działanie na pisemny wniosek któregoś z organów lub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trony sporu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 swoim rozstrzygnięciu wraz z uzasadnieniem dyrektor Szkoły informuje na piśmie</w:t>
      </w:r>
      <w:r w:rsidR="001E11F8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ainteresowanych w ciągu 14 dni od złożenia informacji o sporze.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przypadku sporu między organami Szkoły, w którym stroną jest dyrektor,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owołany jest zespół mediacyjny. W jego skład wchodzi po jednym przedstawicielu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rganów Szkoły, z tym, że dyrektor Szkoły wyznacza swojego przedstawiciela do pracy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 zespole.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lastRenderedPageBreak/>
        <w:t>zespół mediacyjny w pierwszej kolejności prowadzi postępowanie mediacyjne,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a w przypadku niemożności rozwiązania sporu podejmuje decyzję w drodze głosowania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trony sporu są obowiązane przyjąć rozstrzygniecie zespołu mediacyjnego jako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rozwiązanie ostateczne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każdej ze stron przysługuje wniesienie zażalenia do organu prowadzącego Szkołę.</w:t>
      </w:r>
    </w:p>
    <w:p w:rsidR="0009626B" w:rsidRPr="00CD5932" w:rsidRDefault="0009626B" w:rsidP="00E25459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4.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, powołany zgodnie z odrębnymi przepisami, planuje, organizuje i nadzoruje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tatutową działalność Szkoły, reprezentuje ją na zewnątrz.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zarządza mieniem Szkoły w zakresie posiadanych pełnomocnictw.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realizuje uchwały Rady Pedagogicznej podjęte w ramach jej kompetencji;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strzymuje wykonanie uchwał niezgodnych z przepisami prawa.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o zadań Dyrektora należy w szczególności: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prawowanie nadzoru pedagogicznego zgodnie z odrębnymi przepisami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ustalanie z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>akresu obowiązków wicedyrektora</w:t>
      </w:r>
      <w:r w:rsidRPr="00FC06DB">
        <w:rPr>
          <w:rFonts w:ascii="Arial" w:hAnsi="Arial" w:cs="Arial"/>
          <w:sz w:val="24"/>
          <w:szCs w:val="24"/>
          <w:lang w:eastAsia="pl-PL"/>
        </w:rPr>
        <w:t>, nauczycieli oraz pracowników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niepedagogicznych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monitorowanie, zapewnienie warunków do realizacji podstawy programowej,</w:t>
      </w:r>
      <w:r w:rsidR="00187B0D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realizacja zaleceń wynikających z orzeczenia o potrzebie kształcenia specjalnego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ucznia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odanie do publicznej wiadomości informacji o szkolnym zestawie podręczników,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który będzie obowiązywać w danym roku szkolnym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rganizowanie warunków dla prawidłowej realizacji Konwencji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 Prawach Dziecka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tworzenie warunków do wszechstronnego rozwoju uczniów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apewnianie pomocy nauczycielom w realizacji ich zadań i doskonaleniu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zawodowym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rzygotowanie projektu planu pracy Szkoły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pracowanie arkusza organizacyjnego Szkoły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pracowanie tygodniowego rozkładu zajęć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Szkoły</w:t>
      </w:r>
      <w:r w:rsidRPr="00FC06DB">
        <w:rPr>
          <w:rFonts w:ascii="Arial" w:hAnsi="Arial" w:cs="Arial"/>
          <w:sz w:val="24"/>
          <w:szCs w:val="24"/>
          <w:lang w:eastAsia="pl-PL"/>
        </w:rPr>
        <w:t>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pracowanie projektu planu finansowego Szkoły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realizowanie planu finansowego poprzez dysponowanie określonymi w nim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środkami zgodnie z przepisami regulującymi zasady gospodarki finansowej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prawowanie nadzoru nad działalnością administracyjną i gospodarczą Szkoły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lastRenderedPageBreak/>
        <w:t xml:space="preserve">organizowanie wyposażenia Szkoły w 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>pomoce i środki dydaktyczne oraz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sprzęt szkolny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nadzorowanie prawidłowego prowadzenia dokumentacji szkolnej oraz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rawidłowego wykorzystania druków szkolnych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rganizowanie przeglądów technicznych obiektów szkolnych oraz prac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konserwacyj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remontowych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organizowanie okresowych inwentaryzacji majątku szkolnego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prawidłowe gospodarowanie mieniem Szkoły i zabezpieczenie go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zapewnienie odpowiedniego stanu bezpieczeństwa i higieny pracy wszystkim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uczniom oraz pracownikom Szkoły,</w:t>
      </w:r>
    </w:p>
    <w:p w:rsidR="00846DFA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egzekwowanie przestrzegania przez uczniów i pracowników ustalonego porządku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raz dbałości o czystość i estetykę Szkoły,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stwarzanie warunków do działania w Szkole: wolontariuszy, stowarzyszeń i innych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organizacji, w szczególności organizacji harcerskich, których celem statutowym jest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działalność wychowawcza lub rozszerzanie i wzbogacanie form działalności dydaktycznej,</w:t>
      </w:r>
      <w:r w:rsidR="00846DFA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wychowawczej i opiekuńczej Szkoły.</w:t>
      </w:r>
    </w:p>
    <w:p w:rsidR="00AC70F5" w:rsidRPr="009C7683" w:rsidRDefault="00AF32BC" w:rsidP="00FC06DB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sp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rawuje kontrolę spełniania o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bowiązku szkolnego przez dzieci zamieszkujące w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obwo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dzie Szkoły, a w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szczególności: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kontroluje</w:t>
      </w:r>
      <w:proofErr w:type="spellEnd"/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 wykonanie przez rodziców dziecka obowiązków związanych ze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zgłoszeniem dziecka do Szkoły, zapewnienia regularnego uczęszczania dziecka do </w:t>
      </w:r>
      <w:proofErr w:type="spellStart"/>
      <w:r w:rsidR="0009626B" w:rsidRPr="00FC06DB">
        <w:rPr>
          <w:rFonts w:ascii="Arial" w:hAnsi="Arial" w:cs="Arial"/>
          <w:sz w:val="24"/>
          <w:szCs w:val="24"/>
          <w:lang w:eastAsia="pl-PL"/>
        </w:rPr>
        <w:t>Szkoły,prowadzi</w:t>
      </w:r>
      <w:proofErr w:type="spellEnd"/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 ewidencję spełniania obowiązku </w:t>
      </w:r>
      <w:proofErr w:type="spellStart"/>
      <w:r w:rsidR="0009626B" w:rsidRPr="00FC06DB">
        <w:rPr>
          <w:rFonts w:ascii="Arial" w:hAnsi="Arial" w:cs="Arial"/>
          <w:sz w:val="24"/>
          <w:szCs w:val="24"/>
          <w:lang w:eastAsia="pl-PL"/>
        </w:rPr>
        <w:t>szkolnego,niestosowanie</w:t>
      </w:r>
      <w:proofErr w:type="spellEnd"/>
      <w:r w:rsidR="0009626B" w:rsidRPr="00FC06DB">
        <w:rPr>
          <w:rFonts w:ascii="Arial" w:hAnsi="Arial" w:cs="Arial"/>
          <w:sz w:val="24"/>
          <w:szCs w:val="24"/>
          <w:lang w:eastAsia="pl-PL"/>
        </w:rPr>
        <w:t xml:space="preserve"> się do obowiązku szkolnego, w tym rozumianego jako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nieusprawiedliwiona nieobecność w okresie jednego miesiąca na co najmniej 50%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obowiązkowych zajęć edukacyjnych, podlega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egzekucji w trybie przepisów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9626B" w:rsidRPr="00FC06DB">
        <w:rPr>
          <w:rFonts w:ascii="Arial" w:hAnsi="Arial" w:cs="Arial"/>
          <w:sz w:val="24"/>
          <w:szCs w:val="24"/>
          <w:lang w:eastAsia="pl-PL"/>
        </w:rPr>
        <w:t>o postępowaniu egzekucyjnym w administracji.</w:t>
      </w:r>
    </w:p>
    <w:p w:rsidR="0009626B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podejmuje decyzję o odroczeniu obowiązku szkolnego na podstawie opinii</w:t>
      </w:r>
      <w:r w:rsidR="00AF32BC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 xml:space="preserve">poradni </w:t>
      </w:r>
      <w:proofErr w:type="spellStart"/>
      <w:r w:rsidRPr="00FC06DB">
        <w:rPr>
          <w:rFonts w:ascii="Arial" w:hAnsi="Arial" w:cs="Arial"/>
          <w:sz w:val="24"/>
          <w:szCs w:val="24"/>
          <w:lang w:eastAsia="pl-PL"/>
        </w:rPr>
        <w:t>psychologiczno</w:t>
      </w:r>
      <w:proofErr w:type="spellEnd"/>
      <w:r w:rsidRPr="00FC06DB">
        <w:rPr>
          <w:rFonts w:ascii="Arial" w:hAnsi="Arial" w:cs="Arial"/>
          <w:sz w:val="24"/>
          <w:szCs w:val="24"/>
          <w:lang w:eastAsia="pl-PL"/>
        </w:rPr>
        <w:t xml:space="preserve"> –</w:t>
      </w:r>
      <w:r w:rsidR="00AF32BC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edagogicznej i wniosek rodzica.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ponadto: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ydaje zarządzenia regulujące bieżącą pracę Szkoły,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ydaje decyzje w sprawach realizacji obowiązku szkolnego,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 celu zapewnienia prawidłowości działalności Szkoły spośród jej pracowników</w:t>
      </w:r>
      <w:r w:rsidR="00AF32BC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powołuje zespoły przedmiotowe i problemowo</w:t>
      </w:r>
      <w:r w:rsidR="00AF32BC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-zadaniowe,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spółdziała ze szkołami wyższymi w organizacji praktyk pedagogicznych,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współdziała ze stowarzyszeniami lub innymi organizacjami w zakresie działalności</w:t>
      </w:r>
      <w:r w:rsidR="00AF32BC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nnowacyjnej,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lastRenderedPageBreak/>
        <w:t>wykonuje inne zadania wynikające z przepisów szczególnych.</w:t>
      </w:r>
    </w:p>
    <w:p w:rsidR="00AF32BC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yrektor jest kierownikiem zakładu pracy dla zatrudnionych w Szkole nauczycieli</w:t>
      </w:r>
      <w:r w:rsidR="00AF32BC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i innych pracowników:</w:t>
      </w:r>
    </w:p>
    <w:p w:rsidR="002A6F67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ecyduje o zatrudnianiu i zwalnianiu pracowników,</w:t>
      </w:r>
    </w:p>
    <w:p w:rsidR="002A6F67" w:rsidRPr="00FC06DB" w:rsidRDefault="0009626B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  <w:lang w:eastAsia="pl-PL"/>
        </w:rPr>
        <w:t>decyduje o przyznawaniu nagród oraz wymierzaniu kar porządkowych pracownikom</w:t>
      </w:r>
      <w:r w:rsidR="002A6F67" w:rsidRPr="00FC06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06DB">
        <w:rPr>
          <w:rFonts w:ascii="Arial" w:hAnsi="Arial" w:cs="Arial"/>
          <w:sz w:val="24"/>
          <w:szCs w:val="24"/>
          <w:lang w:eastAsia="pl-PL"/>
        </w:rPr>
        <w:t>Szkoły,</w:t>
      </w:r>
    </w:p>
    <w:p w:rsidR="002A6F67" w:rsidRPr="00FC06DB" w:rsidRDefault="002A6F67" w:rsidP="00FC06DB">
      <w:pPr>
        <w:rPr>
          <w:rFonts w:ascii="Arial" w:hAnsi="Arial" w:cs="Arial"/>
          <w:sz w:val="24"/>
          <w:szCs w:val="24"/>
          <w:lang w:eastAsia="pl-PL"/>
        </w:rPr>
      </w:pPr>
      <w:r w:rsidRPr="00FC06DB">
        <w:rPr>
          <w:rFonts w:ascii="Arial" w:hAnsi="Arial" w:cs="Arial"/>
          <w:sz w:val="24"/>
          <w:szCs w:val="24"/>
        </w:rPr>
        <w:t xml:space="preserve">występuje z wnioskami, po zasięgnięciu opinii Rady Pedagogicznej, w sprawach odznaczeń, nagród i innych wyróżnień dla nauczycieli oraz pozostałych pracowników </w:t>
      </w:r>
    </w:p>
    <w:p w:rsidR="002A6F6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Szkoły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powierza opiekę nad naucz</w:t>
      </w:r>
      <w:r w:rsidR="009C7683">
        <w:rPr>
          <w:rFonts w:ascii="Arial" w:hAnsi="Arial" w:cs="Arial"/>
          <w:sz w:val="24"/>
          <w:szCs w:val="24"/>
        </w:rPr>
        <w:t>ycielami rozpoczynającymi pracę</w:t>
      </w:r>
      <w:r w:rsidR="00AC70F5" w:rsidRPr="00FC06DB">
        <w:rPr>
          <w:rFonts w:ascii="Arial" w:hAnsi="Arial" w:cs="Arial"/>
          <w:sz w:val="24"/>
          <w:szCs w:val="24"/>
        </w:rPr>
        <w:t xml:space="preserve">  </w:t>
      </w:r>
      <w:r w:rsidRPr="00FC06DB">
        <w:rPr>
          <w:rFonts w:ascii="Arial" w:hAnsi="Arial" w:cs="Arial"/>
          <w:sz w:val="24"/>
          <w:szCs w:val="24"/>
        </w:rPr>
        <w:t>w zawodzie.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 xml:space="preserve">Dyrektor zapewnia na bieżąco przepływ informacji między organami Szkoły. </w:t>
      </w:r>
    </w:p>
    <w:p w:rsidR="002A6F67" w:rsidRPr="00CD5932" w:rsidRDefault="002A6F67" w:rsidP="009C7683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§ 25.</w:t>
      </w:r>
    </w:p>
    <w:p w:rsidR="00141D1E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Rada Pedagogiczna jest kolegialnym organem Szkoły w zakresie realizacji statutowych</w:t>
      </w:r>
      <w:r w:rsidR="00141D1E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 xml:space="preserve">zadań dotyczących kształcenia, wychowania i opieki. </w:t>
      </w:r>
    </w:p>
    <w:p w:rsidR="00141D1E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W skład Rady Pedagogicznej wchodzą wszyscy pracownicy pedagogiczni zatrudnieni w Szkole, a jej</w:t>
      </w:r>
      <w:r w:rsidR="00141D1E" w:rsidRPr="00FC06DB">
        <w:rPr>
          <w:rFonts w:ascii="Arial" w:hAnsi="Arial" w:cs="Arial"/>
          <w:sz w:val="24"/>
          <w:szCs w:val="24"/>
        </w:rPr>
        <w:t xml:space="preserve"> przewodniczącym jest Dyrektor.</w:t>
      </w:r>
    </w:p>
    <w:p w:rsidR="00141D1E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W posiedz</w:t>
      </w:r>
      <w:r w:rsidR="00141D1E" w:rsidRPr="00FC06DB">
        <w:rPr>
          <w:rFonts w:ascii="Arial" w:hAnsi="Arial" w:cs="Arial"/>
          <w:sz w:val="24"/>
          <w:szCs w:val="24"/>
        </w:rPr>
        <w:t>eniach Rady Pedagogicznej mogą / z głosem doradczym /</w:t>
      </w:r>
      <w:r w:rsidRPr="00FC06DB">
        <w:rPr>
          <w:rFonts w:ascii="Arial" w:hAnsi="Arial" w:cs="Arial"/>
          <w:sz w:val="24"/>
          <w:szCs w:val="24"/>
        </w:rPr>
        <w:t xml:space="preserve"> brać także udział inne osoby zaproszone przez jej przewodniczącego lub</w:t>
      </w:r>
      <w:r w:rsidR="00141D1E" w:rsidRPr="00FC06DB">
        <w:rPr>
          <w:rFonts w:ascii="Arial" w:hAnsi="Arial" w:cs="Arial"/>
          <w:sz w:val="24"/>
          <w:szCs w:val="24"/>
        </w:rPr>
        <w:t xml:space="preserve"> na wniosek Rady Pedagogicznej.</w:t>
      </w:r>
    </w:p>
    <w:p w:rsidR="00141D1E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sady funkcjonowania Rady Pedagogicznej określa uchwalony przez nią regulamin, który nie może być sprzeczny ze Statutem, normujący w szczególności: 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tryb przygotowania, zwoływania, prowadzenia i dokumentow</w:t>
      </w:r>
      <w:r w:rsidR="008A4D3B" w:rsidRPr="00FC06DB">
        <w:rPr>
          <w:rFonts w:ascii="Arial" w:hAnsi="Arial" w:cs="Arial"/>
          <w:sz w:val="24"/>
          <w:szCs w:val="24"/>
        </w:rPr>
        <w:t>ania zebrań Rady Pedagogicznej,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wewnętrzną </w:t>
      </w:r>
      <w:r w:rsidR="008A4D3B" w:rsidRPr="00FC06DB">
        <w:rPr>
          <w:rFonts w:ascii="Arial" w:hAnsi="Arial" w:cs="Arial"/>
          <w:sz w:val="24"/>
          <w:szCs w:val="24"/>
        </w:rPr>
        <w:t>organizację Rady Pedagogicznej,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komp</w:t>
      </w:r>
      <w:r w:rsidR="008A4D3B" w:rsidRPr="00FC06DB">
        <w:rPr>
          <w:rFonts w:ascii="Arial" w:hAnsi="Arial" w:cs="Arial"/>
          <w:sz w:val="24"/>
          <w:szCs w:val="24"/>
        </w:rPr>
        <w:t>etencje przewodniczącego,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sady dopuszczania do udziału w pracach Rady osób nie</w:t>
      </w:r>
      <w:r w:rsidR="008A4D3B" w:rsidRPr="00FC06DB">
        <w:rPr>
          <w:rFonts w:ascii="Arial" w:hAnsi="Arial" w:cs="Arial"/>
          <w:sz w:val="24"/>
          <w:szCs w:val="24"/>
        </w:rPr>
        <w:t>będących członkami tego organu.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ebrania Rady</w:t>
      </w:r>
      <w:r w:rsidR="008A4D3B" w:rsidRPr="00FC06DB">
        <w:rPr>
          <w:rFonts w:ascii="Arial" w:hAnsi="Arial" w:cs="Arial"/>
          <w:sz w:val="24"/>
          <w:szCs w:val="24"/>
        </w:rPr>
        <w:t xml:space="preserve"> Pedagogicznej są organizowane: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z</w:t>
      </w:r>
      <w:r w:rsidR="008A4D3B" w:rsidRPr="00FC06DB">
        <w:rPr>
          <w:rFonts w:ascii="Arial" w:hAnsi="Arial" w:cs="Arial"/>
          <w:sz w:val="24"/>
          <w:szCs w:val="24"/>
        </w:rPr>
        <w:t>ed rozpoczęciem roku szkolnego,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w związku z zatwierdzeniem wyników klasyfikowania i promowania uczniów oraz analizą i oceną realizacji zadań dydaktycznych, wycho</w:t>
      </w:r>
      <w:r w:rsidR="008A4D3B" w:rsidRPr="00FC06DB">
        <w:rPr>
          <w:rFonts w:ascii="Arial" w:hAnsi="Arial" w:cs="Arial"/>
          <w:sz w:val="24"/>
          <w:szCs w:val="24"/>
        </w:rPr>
        <w:t>wawczych i opiekuńczych Szkoły,</w:t>
      </w:r>
    </w:p>
    <w:p w:rsidR="00CD5932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o zakońc</w:t>
      </w:r>
      <w:r w:rsidR="008A4D3B" w:rsidRPr="00FC06DB">
        <w:rPr>
          <w:rFonts w:ascii="Arial" w:hAnsi="Arial" w:cs="Arial"/>
          <w:sz w:val="24"/>
          <w:szCs w:val="24"/>
        </w:rPr>
        <w:t>zeniu rocznych zajęć szkolnych,</w:t>
      </w:r>
      <w:r w:rsidR="00CD5932">
        <w:rPr>
          <w:rFonts w:ascii="Arial" w:hAnsi="Arial" w:cs="Arial"/>
          <w:sz w:val="24"/>
          <w:szCs w:val="24"/>
        </w:rPr>
        <w:t xml:space="preserve"> </w:t>
      </w:r>
      <w:r w:rsidR="008A4D3B" w:rsidRPr="00FC06DB">
        <w:rPr>
          <w:rFonts w:ascii="Arial" w:hAnsi="Arial" w:cs="Arial"/>
          <w:sz w:val="24"/>
          <w:szCs w:val="24"/>
        </w:rPr>
        <w:t>w miarę potrzeb.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lastRenderedPageBreak/>
        <w:t>Kompetencje stanowią</w:t>
      </w:r>
      <w:r w:rsidR="008A4D3B" w:rsidRPr="00FC06DB">
        <w:rPr>
          <w:rFonts w:ascii="Arial" w:hAnsi="Arial" w:cs="Arial"/>
          <w:sz w:val="24"/>
          <w:szCs w:val="24"/>
        </w:rPr>
        <w:t>ce Rady Pedagogicznej obejmują: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twierdzanie pla</w:t>
      </w:r>
      <w:r w:rsidR="008A4D3B" w:rsidRPr="00FC06DB">
        <w:rPr>
          <w:rFonts w:ascii="Arial" w:hAnsi="Arial" w:cs="Arial"/>
          <w:sz w:val="24"/>
          <w:szCs w:val="24"/>
        </w:rPr>
        <w:t>nów pracy Szkoły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podejmowanie uchwał w sprawie wyników k</w:t>
      </w:r>
      <w:r w:rsidR="008A4D3B" w:rsidRPr="00FC06DB">
        <w:rPr>
          <w:rFonts w:ascii="Arial" w:hAnsi="Arial" w:cs="Arial"/>
          <w:sz w:val="24"/>
          <w:szCs w:val="24"/>
        </w:rPr>
        <w:t>lasyfikacji i promocji uczniów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 xml:space="preserve">podejmowanie uchwał w sprawie innowacji </w:t>
      </w:r>
      <w:r w:rsidR="008A4D3B" w:rsidRPr="00FC06DB">
        <w:rPr>
          <w:rFonts w:ascii="Arial" w:hAnsi="Arial" w:cs="Arial"/>
          <w:sz w:val="24"/>
          <w:szCs w:val="24"/>
        </w:rPr>
        <w:t>i eksperymentów pedagogicznych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ustalanie organizacji dosko</w:t>
      </w:r>
      <w:r w:rsidR="008A4D3B" w:rsidRPr="00FC06DB">
        <w:rPr>
          <w:rFonts w:ascii="Arial" w:hAnsi="Arial" w:cs="Arial"/>
          <w:sz w:val="24"/>
          <w:szCs w:val="24"/>
        </w:rPr>
        <w:t>nalenia zawodowego nauczycieli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podejmowanie uchwał w spraw</w:t>
      </w:r>
      <w:r w:rsidR="008A4D3B" w:rsidRPr="00FC06DB">
        <w:rPr>
          <w:rFonts w:ascii="Arial" w:hAnsi="Arial" w:cs="Arial"/>
          <w:sz w:val="24"/>
          <w:szCs w:val="24"/>
        </w:rPr>
        <w:t>ach skreślenia z listy uczniów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 xml:space="preserve">w </w:t>
      </w:r>
      <w:r w:rsidR="008A4D3B" w:rsidRPr="00FC06DB">
        <w:rPr>
          <w:rFonts w:ascii="Arial" w:hAnsi="Arial" w:cs="Arial"/>
          <w:sz w:val="24"/>
          <w:szCs w:val="24"/>
        </w:rPr>
        <w:t>ramach</w:t>
      </w:r>
      <w:r w:rsidRPr="00FC06DB">
        <w:rPr>
          <w:rFonts w:ascii="Arial" w:hAnsi="Arial" w:cs="Arial"/>
          <w:sz w:val="24"/>
          <w:szCs w:val="24"/>
        </w:rPr>
        <w:t xml:space="preserve"> doskonalenia pracy szkoły ustalanie sposobu wykorzystania wyników nadzoru pedagogicznego, w tym sprawowanego nad Szkołą przez organ </w:t>
      </w:r>
      <w:r w:rsidR="008A4D3B" w:rsidRPr="00FC06DB">
        <w:rPr>
          <w:rFonts w:ascii="Arial" w:hAnsi="Arial" w:cs="Arial"/>
          <w:sz w:val="24"/>
          <w:szCs w:val="24"/>
        </w:rPr>
        <w:t>sprawujący nadzór pedagogiczny.</w:t>
      </w:r>
    </w:p>
    <w:p w:rsidR="00AC70F5" w:rsidRPr="009C7683" w:rsidRDefault="008A4D3B" w:rsidP="00FC06DB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Rada Pedagogiczna opiniuje: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organizację pracy Szkoły, w tym tygodniowy rozkład zaj</w:t>
      </w:r>
      <w:r w:rsidR="008A4D3B" w:rsidRPr="00FC06DB">
        <w:rPr>
          <w:rFonts w:ascii="Arial" w:hAnsi="Arial" w:cs="Arial"/>
          <w:sz w:val="24"/>
          <w:szCs w:val="24"/>
        </w:rPr>
        <w:t>ęć lekcyjnych i pozalekcyjnych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pr</w:t>
      </w:r>
      <w:r w:rsidR="008A4D3B" w:rsidRPr="00FC06DB">
        <w:rPr>
          <w:rFonts w:ascii="Arial" w:hAnsi="Arial" w:cs="Arial"/>
          <w:sz w:val="24"/>
          <w:szCs w:val="24"/>
        </w:rPr>
        <w:t>ojekt planu finansowego Szkoły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propozycje Dyrektora w sprawie przydziału nauczycielom prac i zajęć w ramach wynagrodzenia zasadniczego oraz dodatkowo płatnych zajęć dydaktycznych</w:t>
      </w:r>
      <w:r w:rsidR="008A4D3B" w:rsidRPr="00FC06DB">
        <w:rPr>
          <w:rFonts w:ascii="Arial" w:hAnsi="Arial" w:cs="Arial"/>
          <w:sz w:val="24"/>
          <w:szCs w:val="24"/>
        </w:rPr>
        <w:t>, wychowawczych i opiekuńczych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wnioski Dyrektora odnośnie odznaczeń, nagród i innych wyróżnień dla nauczycieli i innych pracowników Szkoły, szko</w:t>
      </w:r>
      <w:r w:rsidR="008A4D3B" w:rsidRPr="00FC06DB">
        <w:rPr>
          <w:rFonts w:ascii="Arial" w:hAnsi="Arial" w:cs="Arial"/>
          <w:sz w:val="24"/>
          <w:szCs w:val="24"/>
        </w:rPr>
        <w:t>lny zestaw programów nauczania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inne sprawy zwi</w:t>
      </w:r>
      <w:r w:rsidR="008A4D3B" w:rsidRPr="00FC06DB">
        <w:rPr>
          <w:rFonts w:ascii="Arial" w:hAnsi="Arial" w:cs="Arial"/>
          <w:sz w:val="24"/>
          <w:szCs w:val="24"/>
        </w:rPr>
        <w:t>ązane z funkcjonowaniem Szkoły.</w:t>
      </w:r>
    </w:p>
    <w:p w:rsidR="008A4D3B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Rad</w:t>
      </w:r>
      <w:r w:rsidR="008A4D3B" w:rsidRPr="00FC06DB">
        <w:rPr>
          <w:rFonts w:ascii="Arial" w:hAnsi="Arial" w:cs="Arial"/>
          <w:sz w:val="24"/>
          <w:szCs w:val="24"/>
        </w:rPr>
        <w:t>a Pedagogiczna ponadto: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deleguje swoich przedstawici</w:t>
      </w:r>
      <w:r w:rsidR="00E36122" w:rsidRPr="00FC06DB">
        <w:rPr>
          <w:rFonts w:ascii="Arial" w:hAnsi="Arial" w:cs="Arial"/>
          <w:sz w:val="24"/>
          <w:szCs w:val="24"/>
        </w:rPr>
        <w:t>eli do pracy w innych organach,</w:t>
      </w:r>
      <w:r w:rsidR="00AC70F5" w:rsidRPr="00FC06DB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>może wnioskować do organu prowadzącego o odwołanie ze stanowiska osób zajmujących stan</w:t>
      </w:r>
      <w:r w:rsidR="00E36122" w:rsidRPr="00FC06DB">
        <w:rPr>
          <w:rFonts w:ascii="Arial" w:hAnsi="Arial" w:cs="Arial"/>
          <w:sz w:val="24"/>
          <w:szCs w:val="24"/>
        </w:rPr>
        <w:t xml:space="preserve">owiska kierownicze w Szkole, </w:t>
      </w:r>
      <w:r w:rsidRPr="00FC06DB">
        <w:rPr>
          <w:rFonts w:ascii="Arial" w:hAnsi="Arial" w:cs="Arial"/>
          <w:sz w:val="24"/>
          <w:szCs w:val="24"/>
        </w:rPr>
        <w:t>czuwa nad poziomem nauczania i wychowania oraz prawidłową orga</w:t>
      </w:r>
      <w:r w:rsidR="00E36122" w:rsidRPr="00FC06DB">
        <w:rPr>
          <w:rFonts w:ascii="Arial" w:hAnsi="Arial" w:cs="Arial"/>
          <w:sz w:val="24"/>
          <w:szCs w:val="24"/>
        </w:rPr>
        <w:t>nizacją nauki i pracy w Szkole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Uchwały Rady Pedagogicznej są podejmowane zwykłą większością głosów w obecności c</w:t>
      </w:r>
      <w:r w:rsidR="00E36122" w:rsidRPr="00FC06DB">
        <w:rPr>
          <w:rFonts w:ascii="Arial" w:hAnsi="Arial" w:cs="Arial"/>
          <w:sz w:val="24"/>
          <w:szCs w:val="24"/>
        </w:rPr>
        <w:t>o najmniej połowy jej członków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Nauczyciele są zobowiązani do zachowania tajemnicy Rady Pedagogicznej, aby nie naruszać dobra osobistego uczniów, ich</w:t>
      </w:r>
      <w:r w:rsidR="00E36122" w:rsidRPr="00FC06DB">
        <w:rPr>
          <w:rFonts w:ascii="Arial" w:hAnsi="Arial" w:cs="Arial"/>
          <w:sz w:val="24"/>
          <w:szCs w:val="24"/>
        </w:rPr>
        <w:t xml:space="preserve"> rodziców i pracowników Szkoły.</w:t>
      </w:r>
    </w:p>
    <w:p w:rsidR="002A6F6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ebrania Rady Pedagogicznej są protokołowane. </w:t>
      </w:r>
    </w:p>
    <w:p w:rsidR="002A6F67" w:rsidRPr="00CD5932" w:rsidRDefault="002A6F67" w:rsidP="00E2545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26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Rada Rodziców stanowi samorządną reprezentację rodziców, w której skład wchodzi po jednym przedstawicielu rad oddziałowych, wybranych w tajnych wyborach podczas zebrania ro</w:t>
      </w:r>
      <w:r w:rsidR="00E36122" w:rsidRPr="00FC06DB">
        <w:rPr>
          <w:rFonts w:ascii="Arial" w:hAnsi="Arial" w:cs="Arial"/>
          <w:sz w:val="24"/>
          <w:szCs w:val="24"/>
        </w:rPr>
        <w:t>dziców uczniów danego oddziału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Rada Rodziców działa w oparciu </w:t>
      </w:r>
      <w:r w:rsidR="00E47F5B" w:rsidRPr="00FC06DB">
        <w:rPr>
          <w:rFonts w:ascii="Arial" w:hAnsi="Arial" w:cs="Arial"/>
          <w:sz w:val="24"/>
          <w:szCs w:val="24"/>
        </w:rPr>
        <w:t>o przyjęty R</w:t>
      </w:r>
      <w:r w:rsidRPr="00FC06DB">
        <w:rPr>
          <w:rFonts w:ascii="Arial" w:hAnsi="Arial" w:cs="Arial"/>
          <w:sz w:val="24"/>
          <w:szCs w:val="24"/>
        </w:rPr>
        <w:t xml:space="preserve">egulamin, który </w:t>
      </w:r>
      <w:r w:rsidR="00E36122" w:rsidRPr="00FC06DB">
        <w:rPr>
          <w:rFonts w:ascii="Arial" w:hAnsi="Arial" w:cs="Arial"/>
          <w:sz w:val="24"/>
          <w:szCs w:val="24"/>
        </w:rPr>
        <w:t>jest zgodny ze Statutem Szkoły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Rada Rodziców może występować do Rady Pedagogicznej, Dyrektora, organu prowadzącego Szkołę, organu sprawującego nadzór pedagogiczny z wnioskami i opiniami dotyc</w:t>
      </w:r>
      <w:r w:rsidR="00E36122" w:rsidRPr="00FC06DB">
        <w:rPr>
          <w:rFonts w:ascii="Arial" w:hAnsi="Arial" w:cs="Arial"/>
          <w:sz w:val="24"/>
          <w:szCs w:val="24"/>
        </w:rPr>
        <w:t>zącymi wszystkich spraw Szkoły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lastRenderedPageBreak/>
        <w:t xml:space="preserve">Rada Rodziców może gromadzić fundusze pochodzące z dobrowolnych składek rodziców oraz innych źródeł z przeznaczeniem na wspieranie </w:t>
      </w:r>
      <w:r w:rsidR="00E36122" w:rsidRPr="00FC06DB">
        <w:rPr>
          <w:rFonts w:ascii="Arial" w:hAnsi="Arial" w:cs="Arial"/>
          <w:sz w:val="24"/>
          <w:szCs w:val="24"/>
        </w:rPr>
        <w:t>działalności statutowej Szkoły.</w:t>
      </w:r>
    </w:p>
    <w:p w:rsidR="00E3612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sady wydatkowania funduszy określa </w:t>
      </w:r>
      <w:r w:rsidR="00CC3F4F" w:rsidRPr="00FC06DB">
        <w:rPr>
          <w:rFonts w:ascii="Arial" w:hAnsi="Arial" w:cs="Arial"/>
          <w:sz w:val="24"/>
          <w:szCs w:val="24"/>
        </w:rPr>
        <w:t>R</w:t>
      </w:r>
      <w:r w:rsidRPr="00FC06DB">
        <w:rPr>
          <w:rFonts w:ascii="Arial" w:hAnsi="Arial" w:cs="Arial"/>
          <w:sz w:val="24"/>
          <w:szCs w:val="24"/>
        </w:rPr>
        <w:t>egulamin Rady Rodziców</w:t>
      </w:r>
      <w:r w:rsidR="00E36122" w:rsidRPr="00FC06DB">
        <w:rPr>
          <w:rFonts w:ascii="Arial" w:hAnsi="Arial" w:cs="Arial"/>
          <w:sz w:val="24"/>
          <w:szCs w:val="24"/>
        </w:rPr>
        <w:t>.</w:t>
      </w:r>
    </w:p>
    <w:p w:rsidR="00390032" w:rsidRPr="0026413A" w:rsidRDefault="002A6F67" w:rsidP="00FC06DB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Do kompetencji Rady Rodziców należy: 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uchwalanie w porozumieniu z Radą Pedagogiczną programu wychowa</w:t>
      </w:r>
      <w:r w:rsidR="00390032" w:rsidRPr="00FC06DB">
        <w:rPr>
          <w:rFonts w:ascii="Arial" w:hAnsi="Arial" w:cs="Arial"/>
          <w:sz w:val="24"/>
          <w:szCs w:val="24"/>
        </w:rPr>
        <w:t>wczo - profilaktycznego Szkoły,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opiniowanie programu i harmonogramu poprawy efektywno</w:t>
      </w:r>
      <w:r w:rsidR="00390032" w:rsidRPr="00FC06DB">
        <w:rPr>
          <w:rFonts w:ascii="Arial" w:hAnsi="Arial" w:cs="Arial"/>
          <w:sz w:val="24"/>
          <w:szCs w:val="24"/>
        </w:rPr>
        <w:t>ści kształcenia lub wychowania,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opiniowanie projektu planu finansowego składanego przez Dyrektora. </w:t>
      </w:r>
    </w:p>
    <w:p w:rsidR="002A6F67" w:rsidRPr="00CD5932" w:rsidRDefault="002A6F67" w:rsidP="00E2545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27.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Samorząd Uczniowski tworzą wszyscy uczniowie Szkoły. Organami Samorządu </w:t>
      </w:r>
      <w:r w:rsidR="00390032" w:rsidRPr="00FC06DB">
        <w:rPr>
          <w:rFonts w:ascii="Arial" w:hAnsi="Arial" w:cs="Arial"/>
          <w:sz w:val="24"/>
          <w:szCs w:val="24"/>
        </w:rPr>
        <w:t>Uczniowskiego są: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</w:t>
      </w:r>
      <w:r w:rsidR="00390032" w:rsidRPr="00FC06DB">
        <w:rPr>
          <w:rFonts w:ascii="Arial" w:hAnsi="Arial" w:cs="Arial"/>
          <w:sz w:val="24"/>
          <w:szCs w:val="24"/>
        </w:rPr>
        <w:t>rząd Samorządu Uczniowskiego,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samorządy k</w:t>
      </w:r>
      <w:r w:rsidR="00390032" w:rsidRPr="00FC06DB">
        <w:rPr>
          <w:rFonts w:ascii="Arial" w:hAnsi="Arial" w:cs="Arial"/>
          <w:sz w:val="24"/>
          <w:szCs w:val="24"/>
        </w:rPr>
        <w:t>lasowe lub ich przedstawiciele.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Władze </w:t>
      </w:r>
      <w:r w:rsidR="00390032" w:rsidRPr="00FC06DB">
        <w:rPr>
          <w:rFonts w:ascii="Arial" w:hAnsi="Arial" w:cs="Arial"/>
          <w:sz w:val="24"/>
          <w:szCs w:val="24"/>
        </w:rPr>
        <w:t>Samorządu Uczniowskiego tworzą: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zewodn</w:t>
      </w:r>
      <w:r w:rsidR="00390032" w:rsidRPr="00FC06DB">
        <w:rPr>
          <w:rFonts w:ascii="Arial" w:hAnsi="Arial" w:cs="Arial"/>
          <w:sz w:val="24"/>
          <w:szCs w:val="24"/>
        </w:rPr>
        <w:t>iczący Samorządu Uczniowskiego,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stępca przewodnic</w:t>
      </w:r>
      <w:r w:rsidR="00390032" w:rsidRPr="00FC06DB">
        <w:rPr>
          <w:rFonts w:ascii="Arial" w:hAnsi="Arial" w:cs="Arial"/>
          <w:sz w:val="24"/>
          <w:szCs w:val="24"/>
        </w:rPr>
        <w:t>zącego Samorządu Uczniowskiego,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sekretarz</w:t>
      </w:r>
      <w:r w:rsidR="00390032" w:rsidRPr="00FC06DB">
        <w:rPr>
          <w:rFonts w:ascii="Arial" w:hAnsi="Arial" w:cs="Arial"/>
          <w:sz w:val="24"/>
          <w:szCs w:val="24"/>
        </w:rPr>
        <w:t xml:space="preserve"> Samorządu Uczniowskiego.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zewodniczący reprezentuje organy Samorządu Uczn</w:t>
      </w:r>
      <w:r w:rsidR="00390032" w:rsidRPr="00FC06DB">
        <w:rPr>
          <w:rFonts w:ascii="Arial" w:hAnsi="Arial" w:cs="Arial"/>
          <w:sz w:val="24"/>
          <w:szCs w:val="24"/>
        </w:rPr>
        <w:t>iowskiego wobec organów Szkoły.</w:t>
      </w:r>
    </w:p>
    <w:p w:rsidR="00390032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sady wybierania i działania organów Samorządu Uczniowskiego określa uchwalony przez uczniów w głosowaniu tajnym, równym i powszechnym </w:t>
      </w:r>
      <w:r w:rsidR="00E47F5B" w:rsidRPr="00FC06DB">
        <w:rPr>
          <w:rFonts w:ascii="Arial" w:hAnsi="Arial" w:cs="Arial"/>
          <w:sz w:val="24"/>
          <w:szCs w:val="24"/>
        </w:rPr>
        <w:t>R</w:t>
      </w:r>
      <w:r w:rsidRPr="00FC06DB">
        <w:rPr>
          <w:rFonts w:ascii="Arial" w:hAnsi="Arial" w:cs="Arial"/>
          <w:sz w:val="24"/>
          <w:szCs w:val="24"/>
        </w:rPr>
        <w:t xml:space="preserve">egulamin, który nie </w:t>
      </w:r>
      <w:r w:rsidR="00390032" w:rsidRPr="00FC06DB">
        <w:rPr>
          <w:rFonts w:ascii="Arial" w:hAnsi="Arial" w:cs="Arial"/>
          <w:sz w:val="24"/>
          <w:szCs w:val="24"/>
        </w:rPr>
        <w:t>może być sprzeczny ze Statutem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Dyrektor za pośrednictwem opiekunów współpracuje z organami Samorządu Uczniowskiego oraz zapewnia im organizacyjn</w:t>
      </w:r>
      <w:r w:rsidR="00F62F7C" w:rsidRPr="00FC06DB">
        <w:rPr>
          <w:rFonts w:ascii="Arial" w:hAnsi="Arial" w:cs="Arial"/>
          <w:sz w:val="24"/>
          <w:szCs w:val="24"/>
        </w:rPr>
        <w:t>e i lokalowe warunki działania.</w:t>
      </w:r>
    </w:p>
    <w:p w:rsidR="00F56979" w:rsidRPr="00FC06DB" w:rsidRDefault="00072D06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Samorząd Uczniowski może przedstawić Radzie Pedagogicznej i Dyrektorowi wnioski i opinie we wszystkich określonych w Statucie sprawach Szkoły, a w szczególności dotycząc</w:t>
      </w:r>
      <w:r w:rsidR="00F56979" w:rsidRPr="00FC06DB">
        <w:rPr>
          <w:rFonts w:ascii="Arial" w:hAnsi="Arial" w:cs="Arial"/>
          <w:sz w:val="24"/>
          <w:szCs w:val="24"/>
        </w:rPr>
        <w:t xml:space="preserve">ych następujących praw </w:t>
      </w:r>
      <w:proofErr w:type="spellStart"/>
      <w:r w:rsidR="00F56979" w:rsidRPr="00FC06DB">
        <w:rPr>
          <w:rFonts w:ascii="Arial" w:hAnsi="Arial" w:cs="Arial"/>
          <w:sz w:val="24"/>
          <w:szCs w:val="24"/>
        </w:rPr>
        <w:t>uczniów:</w:t>
      </w:r>
      <w:r w:rsidRPr="00FC06DB">
        <w:rPr>
          <w:rFonts w:ascii="Arial" w:hAnsi="Arial" w:cs="Arial"/>
          <w:sz w:val="24"/>
          <w:szCs w:val="24"/>
        </w:rPr>
        <w:t>prawo</w:t>
      </w:r>
      <w:proofErr w:type="spellEnd"/>
      <w:r w:rsidRPr="00FC06DB">
        <w:rPr>
          <w:rFonts w:ascii="Arial" w:hAnsi="Arial" w:cs="Arial"/>
          <w:sz w:val="24"/>
          <w:szCs w:val="24"/>
        </w:rPr>
        <w:t xml:space="preserve"> do zapoznania się z programem nauczania, jego treścią, celem i stawianymi </w:t>
      </w:r>
      <w:r w:rsidR="00F56979" w:rsidRPr="00FC06DB">
        <w:rPr>
          <w:rFonts w:ascii="Arial" w:hAnsi="Arial" w:cs="Arial"/>
          <w:sz w:val="24"/>
          <w:szCs w:val="24"/>
        </w:rPr>
        <w:t>wymaganiami,</w:t>
      </w:r>
    </w:p>
    <w:p w:rsidR="00F56979" w:rsidRPr="00FC06DB" w:rsidRDefault="00072D06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awo do jawnej i umotywowanej oceny</w:t>
      </w:r>
      <w:r w:rsidR="00F56979" w:rsidRPr="00FC06DB">
        <w:rPr>
          <w:rFonts w:ascii="Arial" w:hAnsi="Arial" w:cs="Arial"/>
          <w:sz w:val="24"/>
          <w:szCs w:val="24"/>
        </w:rPr>
        <w:t xml:space="preserve"> zachowania i postępów w nauce,</w:t>
      </w:r>
    </w:p>
    <w:p w:rsidR="00F56979" w:rsidRPr="00FC06DB" w:rsidRDefault="00072D06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lastRenderedPageBreak/>
        <w:t xml:space="preserve"> prawo do organizowania życia szkolnego umożliwiającego zachowanie właściwych proporcji między realizacją programu nauczania i wychowania a możliwością rozwijania </w:t>
      </w:r>
      <w:r w:rsidR="00F56979" w:rsidRPr="00FC06DB">
        <w:rPr>
          <w:rFonts w:ascii="Arial" w:hAnsi="Arial" w:cs="Arial"/>
          <w:sz w:val="24"/>
          <w:szCs w:val="24"/>
        </w:rPr>
        <w:t>własnych zainteresowań,</w:t>
      </w:r>
    </w:p>
    <w:p w:rsidR="00F56979" w:rsidRPr="0026413A" w:rsidRDefault="00072D06" w:rsidP="00FC06DB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awo do redagowani</w:t>
      </w:r>
      <w:r w:rsidR="00F56979" w:rsidRPr="00FC06DB">
        <w:rPr>
          <w:rFonts w:ascii="Arial" w:hAnsi="Arial" w:cs="Arial"/>
          <w:sz w:val="24"/>
          <w:szCs w:val="24"/>
        </w:rPr>
        <w:t>a i wydawania gazetki szkolnej,</w:t>
      </w:r>
    </w:p>
    <w:p w:rsidR="00F56979" w:rsidRPr="00FC06DB" w:rsidRDefault="00072D06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awo do organizowania działalności kulturalnej, oświatowej i rozrywkowej zgodnie z własnymi potrzebami oraz</w:t>
      </w:r>
      <w:r w:rsidR="00F56979" w:rsidRPr="00FC06DB">
        <w:rPr>
          <w:rFonts w:ascii="Arial" w:hAnsi="Arial" w:cs="Arial"/>
          <w:sz w:val="24"/>
          <w:szCs w:val="24"/>
        </w:rPr>
        <w:t xml:space="preserve"> możliwościami organizacyjnymi,</w:t>
      </w:r>
    </w:p>
    <w:p w:rsidR="00D37755" w:rsidRPr="00FC06DB" w:rsidRDefault="00072D06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awo do wyboru nauczyciela pełniącego rolę opiekuna Samorządu Uczniowskiego.</w:t>
      </w:r>
    </w:p>
    <w:p w:rsidR="002A6F67" w:rsidRPr="00CD5932" w:rsidRDefault="002A6F67" w:rsidP="00FC06DB">
      <w:pPr>
        <w:pStyle w:val="Nagwek3"/>
        <w:rPr>
          <w:rFonts w:ascii="Arial" w:hAnsi="Arial" w:cs="Arial"/>
          <w:i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Rozdział IV</w:t>
      </w:r>
    </w:p>
    <w:p w:rsidR="002A6F67" w:rsidRPr="00CD5932" w:rsidRDefault="002A6F67" w:rsidP="00FC06DB">
      <w:pPr>
        <w:pStyle w:val="Nagwek3"/>
        <w:rPr>
          <w:rFonts w:ascii="Arial" w:hAnsi="Arial" w:cs="Arial"/>
          <w:i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Organizacja pracy Szkoły</w:t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28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Terminy rozpoczynania i kończenia zajęć </w:t>
      </w:r>
      <w:proofErr w:type="spellStart"/>
      <w:r w:rsidRPr="00FC06DB">
        <w:rPr>
          <w:rFonts w:ascii="Arial" w:hAnsi="Arial" w:cs="Arial"/>
          <w:sz w:val="24"/>
          <w:szCs w:val="24"/>
        </w:rPr>
        <w:t>dydaktyczno</w:t>
      </w:r>
      <w:proofErr w:type="spellEnd"/>
      <w:r w:rsidRPr="00FC06DB">
        <w:rPr>
          <w:rFonts w:ascii="Arial" w:hAnsi="Arial" w:cs="Arial"/>
          <w:sz w:val="24"/>
          <w:szCs w:val="24"/>
        </w:rPr>
        <w:t xml:space="preserve"> – wychowawczych, przerw świątecznych oraz ferii zimowych i letnich określają przepis</w:t>
      </w:r>
      <w:r w:rsidR="00F56979" w:rsidRPr="00FC06DB">
        <w:rPr>
          <w:rFonts w:ascii="Arial" w:hAnsi="Arial" w:cs="Arial"/>
          <w:sz w:val="24"/>
          <w:szCs w:val="24"/>
        </w:rPr>
        <w:t>y o organizacji roku szkolnego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odział roku szkolnego na półrocza wyznacza śródroczne klasyfikacyj</w:t>
      </w:r>
      <w:r w:rsidR="00F56979" w:rsidRPr="00FC06DB">
        <w:rPr>
          <w:rFonts w:ascii="Arial" w:hAnsi="Arial" w:cs="Arial"/>
          <w:sz w:val="24"/>
          <w:szCs w:val="24"/>
        </w:rPr>
        <w:t>ne zebranie Rady Pedagogicznej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Rozkład zajęć dydaktyczno-wychowawczych realizowany</w:t>
      </w:r>
      <w:r w:rsidR="00F56979" w:rsidRPr="00FC06DB">
        <w:rPr>
          <w:rFonts w:ascii="Arial" w:hAnsi="Arial" w:cs="Arial"/>
          <w:sz w:val="24"/>
          <w:szCs w:val="24"/>
        </w:rPr>
        <w:t xml:space="preserve"> jest w pięciu dniach tygodnia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Dyrektor po zasięgnięciu opinii Rady Rodziców może w danym roku szkolnym ustalić dodatkowe dni wolne od zajęć dydaktyczno-wyc</w:t>
      </w:r>
      <w:r w:rsidR="00F56979" w:rsidRPr="00FC06DB">
        <w:rPr>
          <w:rFonts w:ascii="Arial" w:hAnsi="Arial" w:cs="Arial"/>
          <w:sz w:val="24"/>
          <w:szCs w:val="24"/>
        </w:rPr>
        <w:t>howawczych w wymiarze do 6 dni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W dniach wolnych od zajęć dydaktyczno-wychowawczych Szkoła organizuje zajęcia opiekuńcze dla dzieci, którym rodzice n</w:t>
      </w:r>
      <w:r w:rsidR="00F56979" w:rsidRPr="00FC06DB">
        <w:rPr>
          <w:rFonts w:ascii="Arial" w:hAnsi="Arial" w:cs="Arial"/>
          <w:sz w:val="24"/>
          <w:szCs w:val="24"/>
        </w:rPr>
        <w:t>ie mogą zapewnić opieki w domu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Podstawę organizacji pracy Szkoły w danym roku szkolnym stanowią: </w:t>
      </w:r>
    </w:p>
    <w:p w:rsidR="00F56979" w:rsidRPr="00FC06DB" w:rsidRDefault="00F56979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arkusz organizacji Szkoły,</w:t>
      </w:r>
    </w:p>
    <w:p w:rsidR="00F56979" w:rsidRPr="00FC06DB" w:rsidRDefault="00F56979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tygodniowy rozkład zajęć,</w:t>
      </w:r>
    </w:p>
    <w:p w:rsidR="00F56979" w:rsidRPr="00FC06DB" w:rsidRDefault="00F56979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lan pracy Szkoły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Szczegółową organizację nauczania, wychowania i opieki w danym roku szkolnym określa arkusz organizacji Szkoły opracowany przez Dyrektora i zatwierdzony przez organ p</w:t>
      </w:r>
      <w:r w:rsidR="00F56979" w:rsidRPr="00FC06DB">
        <w:rPr>
          <w:rFonts w:ascii="Arial" w:hAnsi="Arial" w:cs="Arial"/>
          <w:sz w:val="24"/>
          <w:szCs w:val="24"/>
        </w:rPr>
        <w:t>rowadzący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Organizację stałych obowiązkowych i pozalekcyjnych zajęć edukacyjnych określa tygodniowy rozkład zajęć ustalony przez Dyrektora na podstawie zatwierdzonego arkusza organizacji Szkoły, z uwzględnieniem zasad ochrony zdrowia i higieny pracy. 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lastRenderedPageBreak/>
        <w:t>Tygodniowy rozkład zajęć klas I – III określa ogólny przydział czasu na poszczególne zajęcia wyznaczone szkolnym planem nauczania, szczegółowy dzienny r</w:t>
      </w:r>
      <w:r w:rsidR="00F56979" w:rsidRPr="00FC06DB">
        <w:rPr>
          <w:rFonts w:ascii="Arial" w:hAnsi="Arial" w:cs="Arial"/>
          <w:sz w:val="24"/>
          <w:szCs w:val="24"/>
        </w:rPr>
        <w:t>ozkład zajęć ustala nauczyciel.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odstawowymi formami działalności dydaktyczno-wychowawczej Szko</w:t>
      </w:r>
      <w:r w:rsidR="00F56979" w:rsidRPr="00FC06DB">
        <w:rPr>
          <w:rFonts w:ascii="Arial" w:hAnsi="Arial" w:cs="Arial"/>
          <w:sz w:val="24"/>
          <w:szCs w:val="24"/>
        </w:rPr>
        <w:t>ły są: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obowiązkowe zajęcia edukacyjne realizowane zgod</w:t>
      </w:r>
      <w:r w:rsidR="00F56979" w:rsidRPr="00FC06DB">
        <w:rPr>
          <w:rFonts w:ascii="Arial" w:hAnsi="Arial" w:cs="Arial"/>
          <w:sz w:val="24"/>
          <w:szCs w:val="24"/>
        </w:rPr>
        <w:t>nie z ramowym planem nauczania,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rewalidacyjne</w:t>
      </w:r>
      <w:r w:rsidR="00F56979" w:rsidRPr="00FC06DB">
        <w:rPr>
          <w:rFonts w:ascii="Arial" w:hAnsi="Arial" w:cs="Arial"/>
          <w:sz w:val="24"/>
          <w:szCs w:val="24"/>
        </w:rPr>
        <w:t xml:space="preserve"> dla uczniów niepełnosprawnych,</w:t>
      </w:r>
    </w:p>
    <w:p w:rsidR="00F56979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prowadzone w ramach pomoc</w:t>
      </w:r>
      <w:r w:rsidR="00F56979" w:rsidRPr="00FC06DB">
        <w:rPr>
          <w:rFonts w:ascii="Arial" w:hAnsi="Arial" w:cs="Arial"/>
          <w:sz w:val="24"/>
          <w:szCs w:val="24"/>
        </w:rPr>
        <w:t>y psychologiczno-pedagogicznej,</w:t>
      </w:r>
    </w:p>
    <w:p w:rsidR="00716CEA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jęcia rozwijające zainteresowania i uzdolnienia uczniów, </w:t>
      </w:r>
    </w:p>
    <w:p w:rsidR="00716CEA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Formami działalności </w:t>
      </w:r>
      <w:proofErr w:type="spellStart"/>
      <w:r w:rsidRPr="00FC06DB">
        <w:rPr>
          <w:rFonts w:ascii="Arial" w:hAnsi="Arial" w:cs="Arial"/>
          <w:sz w:val="24"/>
          <w:szCs w:val="24"/>
        </w:rPr>
        <w:t>dydaktyczno</w:t>
      </w:r>
      <w:proofErr w:type="spellEnd"/>
      <w:r w:rsidRPr="00FC06DB">
        <w:rPr>
          <w:rFonts w:ascii="Arial" w:hAnsi="Arial" w:cs="Arial"/>
          <w:sz w:val="24"/>
          <w:szCs w:val="24"/>
        </w:rPr>
        <w:t xml:space="preserve"> – wychowawczej Szkoły są także: 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religii, etyki,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z doradztwa zawodowego.</w:t>
      </w:r>
    </w:p>
    <w:p w:rsidR="00716CEA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 zgodą organu prowadzącego Szkołę i po zasięgnięciu opinii Rady Pedagogicznej i Rady Rodziców Dyrektor może zorganizować dodatkowe zajęcia edukacyjne, do których zalicza się: </w:t>
      </w:r>
    </w:p>
    <w:p w:rsidR="00716CEA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z języka obcego nowożytnego innego niż język obcy nowożytny nauczany w ramach ob</w:t>
      </w:r>
      <w:r w:rsidR="00716CEA" w:rsidRPr="00FC06DB">
        <w:rPr>
          <w:rFonts w:ascii="Arial" w:hAnsi="Arial" w:cs="Arial"/>
          <w:sz w:val="24"/>
          <w:szCs w:val="24"/>
        </w:rPr>
        <w:t>owiązkowych zajęć edukacyjnych,</w:t>
      </w:r>
    </w:p>
    <w:p w:rsidR="00716CEA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, dla których nie została ustalona podstawa programowa, lecz program nauczania tych zajęć został włączony do szkolnego zestawu programów nauczania.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mogą być prowadzone także z udziałem wolontariuszy.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ajęcia obowiązkowe i pozalekcyjne mogą być prowadzone poza systemem klasowo – lekcyjnym w grupach oddziałowych, międzyoddziałowych, międzyszkolnych, a także podczas wycieczek i wyjazdów.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Godzina lekcyjna trwa 45 minut (w uzasadnionych przypadkach dopuszcza się prowadzenie zajęć edukacyjnych w czasie 30 – 60 minut, zachowując ogólny tygodniowy czas zajęć ustalony w tygodniowym rozkładzie lekcji).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Czas trwania poszczególnych zajęć edukacyjnych w klasach I – III ustala nauczyciel prowadzący te zajęcia, zachowując ogólny tygodniowy czas zajęć.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W czasie trwania zajęć dydaktycznych organizuje się przerwy międzylekcyjne.</w:t>
      </w:r>
    </w:p>
    <w:p w:rsidR="00865AA7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O uczestnictwie uczniów w zajęciach religii decydują ich rodzice, składając w roku szkolnym, w którym dziecko rozpoczyna naukę </w:t>
      </w:r>
      <w:r w:rsidR="00865AA7" w:rsidRPr="00FC06DB">
        <w:rPr>
          <w:rFonts w:ascii="Arial" w:hAnsi="Arial" w:cs="Arial"/>
          <w:sz w:val="24"/>
          <w:szCs w:val="24"/>
        </w:rPr>
        <w:t>w Szkole, pisemne oświadczenie.</w:t>
      </w:r>
      <w:r w:rsidR="0026413A">
        <w:rPr>
          <w:rFonts w:ascii="Arial" w:hAnsi="Arial" w:cs="Arial"/>
          <w:sz w:val="24"/>
          <w:szCs w:val="24"/>
        </w:rPr>
        <w:t xml:space="preserve"> </w:t>
      </w:r>
      <w:r w:rsidRPr="00FC06DB">
        <w:rPr>
          <w:rFonts w:ascii="Arial" w:hAnsi="Arial" w:cs="Arial"/>
          <w:sz w:val="24"/>
          <w:szCs w:val="24"/>
        </w:rPr>
        <w:t xml:space="preserve">Uczniowie wykazujący szczególne uzdolnienia i zainteresowania mogą otrzymać </w:t>
      </w:r>
      <w:r w:rsidRPr="00FC06DB">
        <w:rPr>
          <w:rFonts w:ascii="Arial" w:hAnsi="Arial" w:cs="Arial"/>
          <w:sz w:val="24"/>
          <w:szCs w:val="24"/>
        </w:rPr>
        <w:lastRenderedPageBreak/>
        <w:t>zezwolenie na indywidualny program lub tok nauki. Decyzję w tym zakresie podejmuje Dyrektor na podstawie odrębnych pr</w:t>
      </w:r>
      <w:r w:rsidR="00865AA7" w:rsidRPr="00FC06DB">
        <w:rPr>
          <w:rFonts w:ascii="Arial" w:hAnsi="Arial" w:cs="Arial"/>
          <w:sz w:val="24"/>
          <w:szCs w:val="24"/>
        </w:rPr>
        <w:t>zepisów.</w:t>
      </w:r>
    </w:p>
    <w:p w:rsidR="00716CEA" w:rsidRPr="00FC06DB" w:rsidRDefault="00716CEA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Dyrektor organizuje nauczanie indywidualne zgodnie z odrębnymi przepisami. </w:t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29.</w:t>
      </w:r>
    </w:p>
    <w:p w:rsidR="002A6F6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Szkoła może przyjmować studentów szkół wyższych na praktyki pedagogiczne na podstawie pisemnego porozumienia zawartego pomiędzy Dyrektorem a szkołą wyższą. </w:t>
      </w:r>
    </w:p>
    <w:p w:rsidR="00865AA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0.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Biblioteka szkolna służy do realizacji zadań </w:t>
      </w:r>
      <w:proofErr w:type="spellStart"/>
      <w:r w:rsidRPr="00FC06DB">
        <w:rPr>
          <w:rFonts w:ascii="Arial" w:hAnsi="Arial" w:cs="Arial"/>
          <w:sz w:val="24"/>
          <w:szCs w:val="24"/>
        </w:rPr>
        <w:t>dydaktyczno</w:t>
      </w:r>
      <w:proofErr w:type="spellEnd"/>
      <w:r w:rsidRPr="00FC06DB">
        <w:rPr>
          <w:rFonts w:ascii="Arial" w:hAnsi="Arial" w:cs="Arial"/>
          <w:sz w:val="24"/>
          <w:szCs w:val="24"/>
        </w:rPr>
        <w:t xml:space="preserve"> – wychowawczych, doskona</w:t>
      </w:r>
      <w:r w:rsidR="00865AA7" w:rsidRPr="00FC06DB">
        <w:rPr>
          <w:rFonts w:ascii="Arial" w:hAnsi="Arial" w:cs="Arial"/>
          <w:sz w:val="24"/>
          <w:szCs w:val="24"/>
        </w:rPr>
        <w:t xml:space="preserve">lenia warsztatu nauczycieli, </w:t>
      </w:r>
      <w:r w:rsidRPr="00FC06DB">
        <w:rPr>
          <w:rFonts w:ascii="Arial" w:hAnsi="Arial" w:cs="Arial"/>
          <w:sz w:val="24"/>
          <w:szCs w:val="24"/>
        </w:rPr>
        <w:t>popularyzowania wiedzy pedagogicz</w:t>
      </w:r>
      <w:r w:rsidR="00865AA7" w:rsidRPr="00FC06DB">
        <w:rPr>
          <w:rFonts w:ascii="Arial" w:hAnsi="Arial" w:cs="Arial"/>
          <w:sz w:val="24"/>
          <w:szCs w:val="24"/>
        </w:rPr>
        <w:t xml:space="preserve">nej wśród rodziców, uczestniczy </w:t>
      </w:r>
      <w:r w:rsidRPr="00FC06DB">
        <w:rPr>
          <w:rFonts w:ascii="Arial" w:hAnsi="Arial" w:cs="Arial"/>
          <w:sz w:val="24"/>
          <w:szCs w:val="24"/>
        </w:rPr>
        <w:t xml:space="preserve">w przygotowaniu uczniów do samokształcenia. 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Z biblioteki mogą korzystać uczniowie wszystkich klas, nauczyciele i inni pracownicy Szkoły; rodzice, a także inne osoby za zgodą Dyrektora lub na zasa</w:t>
      </w:r>
      <w:r w:rsidR="00865AA7" w:rsidRPr="00FC06DB">
        <w:rPr>
          <w:rFonts w:ascii="Arial" w:hAnsi="Arial" w:cs="Arial"/>
          <w:sz w:val="24"/>
          <w:szCs w:val="24"/>
        </w:rPr>
        <w:t>d</w:t>
      </w:r>
      <w:r w:rsidR="00E47F5B" w:rsidRPr="00FC06DB">
        <w:rPr>
          <w:rFonts w:ascii="Arial" w:hAnsi="Arial" w:cs="Arial"/>
          <w:sz w:val="24"/>
          <w:szCs w:val="24"/>
        </w:rPr>
        <w:t>ach określonych w R</w:t>
      </w:r>
      <w:r w:rsidR="00865AA7" w:rsidRPr="00FC06DB">
        <w:rPr>
          <w:rFonts w:ascii="Arial" w:hAnsi="Arial" w:cs="Arial"/>
          <w:sz w:val="24"/>
          <w:szCs w:val="24"/>
        </w:rPr>
        <w:t>egulaminie.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Biblioteka jest czynna</w:t>
      </w:r>
      <w:r w:rsidR="00865AA7" w:rsidRPr="00FC06DB">
        <w:rPr>
          <w:rFonts w:ascii="Arial" w:hAnsi="Arial" w:cs="Arial"/>
          <w:sz w:val="24"/>
          <w:szCs w:val="24"/>
        </w:rPr>
        <w:t xml:space="preserve"> w każdym dniu zajęć szkolnych.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Godziny pracy biblioteki ustala Dyrektor, dostosowując je do tygodniowego rozkładu zajęć, by zapewnić możliwość korzystania z księgozbioru podczas zajęć lekcyjnych i po ich zakończeniu. 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Szczegółowe zasady korzystania z biblioteki określa </w:t>
      </w:r>
      <w:r w:rsidR="00E47F5B" w:rsidRPr="00FC06DB">
        <w:rPr>
          <w:rFonts w:ascii="Arial" w:hAnsi="Arial" w:cs="Arial"/>
          <w:sz w:val="24"/>
          <w:szCs w:val="24"/>
        </w:rPr>
        <w:t>R</w:t>
      </w:r>
      <w:r w:rsidRPr="00FC06DB">
        <w:rPr>
          <w:rFonts w:ascii="Arial" w:hAnsi="Arial" w:cs="Arial"/>
          <w:sz w:val="24"/>
          <w:szCs w:val="24"/>
        </w:rPr>
        <w:t>egulamin wypożyczalni, czyteln</w:t>
      </w:r>
      <w:r w:rsidR="00865AA7" w:rsidRPr="00FC06DB">
        <w:rPr>
          <w:rFonts w:ascii="Arial" w:hAnsi="Arial" w:cs="Arial"/>
          <w:sz w:val="24"/>
          <w:szCs w:val="24"/>
        </w:rPr>
        <w:t>i oraz czytelni multimedialnej.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Do zadań biblioteki i zakresu działań nauczyciela bibliotekarza należy: 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gromadzenie, opracowywanie i przechowywanie materiałów bibli</w:t>
      </w:r>
      <w:r w:rsidR="00865AA7" w:rsidRPr="00FC06DB">
        <w:rPr>
          <w:rFonts w:ascii="Arial" w:hAnsi="Arial" w:cs="Arial"/>
          <w:sz w:val="24"/>
          <w:szCs w:val="24"/>
        </w:rPr>
        <w:t>otecznych zgodnie z potrzebami,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pełnienie funkcji ośrodka informacji o materiałach dydaktycznych gromadzonych w Szkole, 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podejmowanie form pracy z zakresu edukacji czytelniczej i medialnej, 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udostępnianie zbiorów czytelnikom, </w:t>
      </w:r>
    </w:p>
    <w:p w:rsidR="00865AA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przysposobienie uczniów do samokształcenia, rozbudzanie zainteresowań czytelniczych, informacyjnych oraz kształtowanie ich kultury czytelniczej oraz pogłębianie</w:t>
      </w:r>
      <w:r w:rsidR="00865AA7" w:rsidRPr="00FC06DB">
        <w:rPr>
          <w:rFonts w:ascii="Arial" w:hAnsi="Arial" w:cs="Arial"/>
          <w:sz w:val="24"/>
          <w:szCs w:val="24"/>
        </w:rPr>
        <w:t xml:space="preserve"> nawyku czytania i uczenia się,</w:t>
      </w:r>
    </w:p>
    <w:p w:rsidR="00AC0F14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tworzenie warunków do efektywnego posługiwania się technologiami informacyjno-komunikacyjnymi, </w:t>
      </w:r>
    </w:p>
    <w:p w:rsidR="00865AA7" w:rsidRPr="0026413A" w:rsidRDefault="002A6F67" w:rsidP="00FC06D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działanie na rzecz popularyzacji biblioteki wśród uczniów, </w:t>
      </w:r>
    </w:p>
    <w:p w:rsidR="002A6F67" w:rsidRPr="00FC06DB" w:rsidRDefault="002A6F6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organizowanie różnorodnych działań rozwijających wrażliwość kulturową i społeczną, </w:t>
      </w:r>
    </w:p>
    <w:p w:rsidR="00865AA7" w:rsidRPr="00FC06DB" w:rsidRDefault="00865AA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lastRenderedPageBreak/>
        <w:t>bieżąca współpraca z innymi nauczycielami, organami Szkoły, rodzicami oraz innymi bibliotekami zgodnie z potrzebami i w różnym zakresie,</w:t>
      </w:r>
    </w:p>
    <w:p w:rsidR="00865AA7" w:rsidRPr="00FC06DB" w:rsidRDefault="00865AA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>odpowiedzialność za stan majątkowy i dokumentację prac biblioteki.</w:t>
      </w:r>
    </w:p>
    <w:p w:rsidR="00865AA7" w:rsidRPr="00FC06DB" w:rsidRDefault="00865AA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 Bezpośredni nadzór nad biblioteką sprawuje Dyrektor, który: </w:t>
      </w:r>
    </w:p>
    <w:p w:rsidR="00865AA7" w:rsidRPr="00FC06DB" w:rsidRDefault="00865AA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rządza przeprowadzenie skontrum zbiorów bibliotecznych, </w:t>
      </w:r>
    </w:p>
    <w:p w:rsidR="00865AA7" w:rsidRPr="00FC06DB" w:rsidRDefault="00865AA7" w:rsidP="00FC06DB">
      <w:pPr>
        <w:rPr>
          <w:rFonts w:ascii="Arial" w:hAnsi="Arial" w:cs="Arial"/>
          <w:sz w:val="24"/>
          <w:szCs w:val="24"/>
        </w:rPr>
      </w:pPr>
      <w:r w:rsidRPr="00FC06DB">
        <w:rPr>
          <w:rFonts w:ascii="Arial" w:hAnsi="Arial" w:cs="Arial"/>
          <w:sz w:val="24"/>
          <w:szCs w:val="24"/>
        </w:rPr>
        <w:t xml:space="preserve">zapewnia odpowiednie warunki realizacji zadań </w:t>
      </w:r>
      <w:proofErr w:type="spellStart"/>
      <w:r w:rsidRPr="00FC06DB">
        <w:rPr>
          <w:rFonts w:ascii="Arial" w:hAnsi="Arial" w:cs="Arial"/>
          <w:sz w:val="24"/>
          <w:szCs w:val="24"/>
        </w:rPr>
        <w:t>dydaktyczno</w:t>
      </w:r>
      <w:proofErr w:type="spellEnd"/>
      <w:r w:rsidRPr="00FC06DB">
        <w:rPr>
          <w:rFonts w:ascii="Arial" w:hAnsi="Arial" w:cs="Arial"/>
          <w:sz w:val="24"/>
          <w:szCs w:val="24"/>
        </w:rPr>
        <w:t xml:space="preserve"> – wychowawczych biblioteki.</w:t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1.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Świetlica jest pozalekcyjną formą wychowawczo – o</w:t>
      </w:r>
      <w:r w:rsidR="00694B41" w:rsidRPr="006333B5">
        <w:rPr>
          <w:rFonts w:ascii="Arial" w:hAnsi="Arial" w:cs="Arial"/>
          <w:sz w:val="24"/>
          <w:szCs w:val="24"/>
        </w:rPr>
        <w:t>piekuńczej działalności Szkoły.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Ze świetlicy mogą korzystać dzieci, które ze względu na czas pracy swoich rodziców lub dojazd do Szkoły, muszą dłużej w niej przebywać. 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Do świetlicy przyjmowane są dzieci na podstawie kart zgłoszeń składanych przez rodziców. 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Świetlica jest czynna zgodnie z harmonogramem ustalonym przez Dyrektora. </w:t>
      </w:r>
    </w:p>
    <w:p w:rsidR="00694B41" w:rsidRPr="006333B5" w:rsidRDefault="00694B41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Do zadań świetlicy należy: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 opieka nad uczniami, 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rozwijanie ich uzdolnień i umiejętności. 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Zajęcia świetlicowe prowadzone są w grupach wychowawczych liczących nie więcej </w:t>
      </w:r>
      <w:r w:rsidR="00694B41" w:rsidRPr="006333B5">
        <w:rPr>
          <w:rFonts w:ascii="Arial" w:hAnsi="Arial" w:cs="Arial"/>
          <w:sz w:val="24"/>
          <w:szCs w:val="24"/>
        </w:rPr>
        <w:t>niż 25 uczniów.</w:t>
      </w:r>
    </w:p>
    <w:p w:rsidR="00694B41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Pracown</w:t>
      </w:r>
      <w:r w:rsidR="00694B41" w:rsidRPr="006333B5">
        <w:rPr>
          <w:rFonts w:ascii="Arial" w:hAnsi="Arial" w:cs="Arial"/>
          <w:sz w:val="24"/>
          <w:szCs w:val="24"/>
        </w:rPr>
        <w:t xml:space="preserve">ikami świetlicy są </w:t>
      </w:r>
      <w:r w:rsidRPr="006333B5">
        <w:rPr>
          <w:rFonts w:ascii="Arial" w:hAnsi="Arial" w:cs="Arial"/>
          <w:sz w:val="24"/>
          <w:szCs w:val="24"/>
        </w:rPr>
        <w:t xml:space="preserve">wychowawcy. </w:t>
      </w:r>
    </w:p>
    <w:p w:rsidR="009C1EC3" w:rsidRPr="006333B5" w:rsidRDefault="009C1EC3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ychowawc</w:t>
      </w:r>
      <w:r w:rsidR="00694B41" w:rsidRPr="006333B5">
        <w:rPr>
          <w:rFonts w:ascii="Arial" w:hAnsi="Arial" w:cs="Arial"/>
          <w:sz w:val="24"/>
          <w:szCs w:val="24"/>
        </w:rPr>
        <w:t>y</w:t>
      </w:r>
      <w:r w:rsidR="002A6F67" w:rsidRPr="006333B5">
        <w:rPr>
          <w:rFonts w:ascii="Arial" w:hAnsi="Arial" w:cs="Arial"/>
          <w:sz w:val="24"/>
          <w:szCs w:val="24"/>
        </w:rPr>
        <w:t xml:space="preserve"> świetlicy odpowiada</w:t>
      </w:r>
      <w:r w:rsidR="00694B41" w:rsidRPr="006333B5">
        <w:rPr>
          <w:rFonts w:ascii="Arial" w:hAnsi="Arial" w:cs="Arial"/>
          <w:sz w:val="24"/>
          <w:szCs w:val="24"/>
        </w:rPr>
        <w:t>ją</w:t>
      </w:r>
      <w:r w:rsidRPr="006333B5">
        <w:rPr>
          <w:rFonts w:ascii="Arial" w:hAnsi="Arial" w:cs="Arial"/>
          <w:sz w:val="24"/>
          <w:szCs w:val="24"/>
        </w:rPr>
        <w:t xml:space="preserve"> za:</w:t>
      </w:r>
    </w:p>
    <w:p w:rsidR="009C1EC3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całokształt pracy wycho</w:t>
      </w:r>
      <w:r w:rsidR="009C1EC3" w:rsidRPr="006333B5">
        <w:rPr>
          <w:rFonts w:ascii="Arial" w:hAnsi="Arial" w:cs="Arial"/>
          <w:sz w:val="24"/>
          <w:szCs w:val="24"/>
        </w:rPr>
        <w:t>wawczo – opiekuńczej świetlicy,</w:t>
      </w:r>
    </w:p>
    <w:p w:rsidR="009C1EC3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opracowanie rocznego planu pracy świetlicy, </w:t>
      </w:r>
    </w:p>
    <w:p w:rsidR="009C1EC3" w:rsidRPr="006333B5" w:rsidRDefault="009C1EC3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realizację rocznego planu pracy świetlicy zgodnie z opracowanym przez dyrektora planem</w:t>
      </w:r>
      <w:r w:rsidR="002A6F67" w:rsidRPr="006333B5">
        <w:rPr>
          <w:rFonts w:ascii="Arial" w:hAnsi="Arial" w:cs="Arial"/>
          <w:sz w:val="24"/>
          <w:szCs w:val="24"/>
        </w:rPr>
        <w:t xml:space="preserve"> godzin pracy </w:t>
      </w:r>
      <w:r w:rsidRPr="006333B5">
        <w:rPr>
          <w:rFonts w:ascii="Arial" w:hAnsi="Arial" w:cs="Arial"/>
          <w:sz w:val="24"/>
          <w:szCs w:val="24"/>
        </w:rPr>
        <w:t xml:space="preserve">wychowawców świetlicy, oraz </w:t>
      </w:r>
      <w:r w:rsidR="002A6F67" w:rsidRPr="006333B5">
        <w:rPr>
          <w:rFonts w:ascii="Arial" w:hAnsi="Arial" w:cs="Arial"/>
          <w:sz w:val="24"/>
          <w:szCs w:val="24"/>
        </w:rPr>
        <w:t xml:space="preserve"> z</w:t>
      </w:r>
      <w:r w:rsidRPr="006333B5">
        <w:rPr>
          <w:rFonts w:ascii="Arial" w:hAnsi="Arial" w:cs="Arial"/>
          <w:sz w:val="24"/>
          <w:szCs w:val="24"/>
        </w:rPr>
        <w:t>akresem</w:t>
      </w:r>
      <w:r w:rsidR="002A6F67" w:rsidRPr="006333B5">
        <w:rPr>
          <w:rFonts w:ascii="Arial" w:hAnsi="Arial" w:cs="Arial"/>
          <w:sz w:val="24"/>
          <w:szCs w:val="24"/>
        </w:rPr>
        <w:t xml:space="preserve"> c</w:t>
      </w:r>
      <w:r w:rsidRPr="006333B5">
        <w:rPr>
          <w:rFonts w:ascii="Arial" w:hAnsi="Arial" w:cs="Arial"/>
          <w:sz w:val="24"/>
          <w:szCs w:val="24"/>
        </w:rPr>
        <w:t>zynności pracowników świetlicy,</w:t>
      </w:r>
    </w:p>
    <w:p w:rsidR="009C1EC3" w:rsidRPr="0026413A" w:rsidRDefault="002A6F67" w:rsidP="006333B5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dokumentację pracy świetlicy. </w:t>
      </w:r>
    </w:p>
    <w:p w:rsidR="009C1EC3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spiera</w:t>
      </w:r>
      <w:r w:rsidR="009C1EC3" w:rsidRPr="006333B5">
        <w:rPr>
          <w:rFonts w:ascii="Arial" w:hAnsi="Arial" w:cs="Arial"/>
          <w:sz w:val="24"/>
          <w:szCs w:val="24"/>
        </w:rPr>
        <w:t>nie realizacji</w:t>
      </w:r>
      <w:r w:rsidRPr="006333B5">
        <w:rPr>
          <w:rFonts w:ascii="Arial" w:hAnsi="Arial" w:cs="Arial"/>
          <w:sz w:val="24"/>
          <w:szCs w:val="24"/>
        </w:rPr>
        <w:t xml:space="preserve"> zadań dydaktycznych, wycho</w:t>
      </w:r>
      <w:r w:rsidR="009C1EC3" w:rsidRPr="006333B5">
        <w:rPr>
          <w:rFonts w:ascii="Arial" w:hAnsi="Arial" w:cs="Arial"/>
          <w:sz w:val="24"/>
          <w:szCs w:val="24"/>
        </w:rPr>
        <w:t>wawczych i opiekuńczych Szkoły,</w:t>
      </w:r>
    </w:p>
    <w:p w:rsidR="009C1EC3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rozwija</w:t>
      </w:r>
      <w:r w:rsidR="009C1EC3" w:rsidRPr="006333B5">
        <w:rPr>
          <w:rFonts w:ascii="Arial" w:hAnsi="Arial" w:cs="Arial"/>
          <w:sz w:val="24"/>
          <w:szCs w:val="24"/>
        </w:rPr>
        <w:t>nie zainteresowań i zamiłowań</w:t>
      </w:r>
      <w:r w:rsidRPr="006333B5">
        <w:rPr>
          <w:rFonts w:ascii="Arial" w:hAnsi="Arial" w:cs="Arial"/>
          <w:sz w:val="24"/>
          <w:szCs w:val="24"/>
        </w:rPr>
        <w:t xml:space="preserve"> wychowanków, stosując różnorodne formy zajęć, </w:t>
      </w:r>
    </w:p>
    <w:p w:rsidR="009C1EC3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troskę o bezpieczeństwo, zdrowie i higienę wychowanków, </w:t>
      </w:r>
    </w:p>
    <w:p w:rsidR="009C1EC3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lastRenderedPageBreak/>
        <w:t>dba</w:t>
      </w:r>
      <w:r w:rsidR="009C1EC3" w:rsidRPr="006333B5">
        <w:rPr>
          <w:rFonts w:ascii="Arial" w:hAnsi="Arial" w:cs="Arial"/>
          <w:sz w:val="24"/>
          <w:szCs w:val="24"/>
        </w:rPr>
        <w:t>nie</w:t>
      </w:r>
      <w:r w:rsidRPr="006333B5">
        <w:rPr>
          <w:rFonts w:ascii="Arial" w:hAnsi="Arial" w:cs="Arial"/>
          <w:sz w:val="24"/>
          <w:szCs w:val="24"/>
        </w:rPr>
        <w:t xml:space="preserve"> o estetyczny wygląd pomieszczeń, </w:t>
      </w:r>
    </w:p>
    <w:p w:rsidR="009C1EC3" w:rsidRPr="006333B5" w:rsidRDefault="009C1EC3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utr</w:t>
      </w:r>
      <w:r w:rsidR="00AC0F14" w:rsidRPr="006333B5">
        <w:rPr>
          <w:rFonts w:ascii="Arial" w:hAnsi="Arial" w:cs="Arial"/>
          <w:sz w:val="24"/>
          <w:szCs w:val="24"/>
        </w:rPr>
        <w:t>zymanie systematycznych kontaktó</w:t>
      </w:r>
      <w:r w:rsidRPr="006333B5">
        <w:rPr>
          <w:rFonts w:ascii="Arial" w:hAnsi="Arial" w:cs="Arial"/>
          <w:sz w:val="24"/>
          <w:szCs w:val="24"/>
        </w:rPr>
        <w:t>w</w:t>
      </w:r>
      <w:r w:rsidR="002A6F67" w:rsidRPr="006333B5">
        <w:rPr>
          <w:rFonts w:ascii="Arial" w:hAnsi="Arial" w:cs="Arial"/>
          <w:sz w:val="24"/>
          <w:szCs w:val="24"/>
        </w:rPr>
        <w:t xml:space="preserve"> z nauczycielami, rodzic</w:t>
      </w:r>
      <w:r w:rsidRPr="006333B5">
        <w:rPr>
          <w:rFonts w:ascii="Arial" w:hAnsi="Arial" w:cs="Arial"/>
          <w:sz w:val="24"/>
          <w:szCs w:val="24"/>
        </w:rPr>
        <w:t>ami, pedagogiem i pielęgniarką.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Realizacja za</w:t>
      </w:r>
      <w:r w:rsidR="00CC3F4F" w:rsidRPr="006333B5">
        <w:rPr>
          <w:rFonts w:ascii="Arial" w:hAnsi="Arial" w:cs="Arial"/>
          <w:sz w:val="24"/>
          <w:szCs w:val="24"/>
        </w:rPr>
        <w:t>dań świetlicy odbywa się poprzez</w:t>
      </w:r>
      <w:r w:rsidRPr="006333B5">
        <w:rPr>
          <w:rFonts w:ascii="Arial" w:hAnsi="Arial" w:cs="Arial"/>
          <w:sz w:val="24"/>
          <w:szCs w:val="24"/>
        </w:rPr>
        <w:t xml:space="preserve">: 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organizowanie opieki, 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organizowanie pomocy w nauce, 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tworzenie warunków do nauki własnej, 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przyzwyczajanie do samodzielnej pracy,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yrównywanie szans edukacyjnych uczniów,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organizowanie gier i zabaw ruchowych, mających na celu prawidłowy rozwój fizyczny,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odkrywanie i rozwijanie zainteresowań,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stworzenie warunków do uczestnictwa w kulturze, organizowanie kulturalnych rozrywek, kształcenie nawyków kulturalnego życia codziennego,</w:t>
      </w:r>
    </w:p>
    <w:p w:rsidR="00CC3F4F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upowszechnianie zasad kultury zdrowotnej, kształtowanie nawyków higieny i czystości oraz dbałości o zachowanie zdrowia,</w:t>
      </w:r>
    </w:p>
    <w:p w:rsidR="00DE7CE4" w:rsidRPr="006333B5" w:rsidRDefault="00CC3F4F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rozwijanie samodzielności i aktywności</w:t>
      </w:r>
      <w:r w:rsidR="00DE7CE4" w:rsidRPr="006333B5">
        <w:rPr>
          <w:rFonts w:ascii="Arial" w:hAnsi="Arial" w:cs="Arial"/>
          <w:sz w:val="24"/>
          <w:szCs w:val="24"/>
        </w:rPr>
        <w:t xml:space="preserve"> wychowanków</w:t>
      </w:r>
      <w:r w:rsidRPr="006333B5">
        <w:rPr>
          <w:rFonts w:ascii="Arial" w:hAnsi="Arial" w:cs="Arial"/>
          <w:sz w:val="24"/>
          <w:szCs w:val="24"/>
        </w:rPr>
        <w:t>,</w:t>
      </w:r>
    </w:p>
    <w:p w:rsidR="00DE7CE4" w:rsidRPr="006333B5" w:rsidRDefault="00DE7CE4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spółpracę</w:t>
      </w:r>
      <w:r w:rsidR="00CC3F4F" w:rsidRPr="006333B5">
        <w:rPr>
          <w:rFonts w:ascii="Arial" w:hAnsi="Arial" w:cs="Arial"/>
          <w:sz w:val="24"/>
          <w:szCs w:val="24"/>
        </w:rPr>
        <w:t xml:space="preserve"> z rodzicami i nauczycielami dzieci uczęszczających do świetlicy szkolnej, a także z pedagogiem s</w:t>
      </w:r>
      <w:r w:rsidRPr="006333B5">
        <w:rPr>
          <w:rFonts w:ascii="Arial" w:hAnsi="Arial" w:cs="Arial"/>
          <w:sz w:val="24"/>
          <w:szCs w:val="24"/>
        </w:rPr>
        <w:t>zkolnym oraz wszystkimi organami szkoły.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Świetlica prowadzi dzienniki, w których odnotowywane są tema</w:t>
      </w:r>
      <w:r w:rsidR="00951304" w:rsidRPr="006333B5">
        <w:rPr>
          <w:rFonts w:ascii="Arial" w:hAnsi="Arial" w:cs="Arial"/>
          <w:sz w:val="24"/>
          <w:szCs w:val="24"/>
        </w:rPr>
        <w:t xml:space="preserve">ty </w:t>
      </w:r>
      <w:r w:rsidRPr="006333B5">
        <w:rPr>
          <w:rFonts w:ascii="Arial" w:hAnsi="Arial" w:cs="Arial"/>
          <w:sz w:val="24"/>
          <w:szCs w:val="24"/>
        </w:rPr>
        <w:t xml:space="preserve">zajęć oraz imiona i nazwiska dzieci przypisanych do danej grupy. Obecność wychowanków w świetlicy dokumentowana jest według stworzonego przez szkolną świetlicę systemu kontroli obecności dzieci. 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Szczegółowe zasady korzystania ze świetlicy określa regulamin. </w:t>
      </w:r>
    </w:p>
    <w:p w:rsidR="00AC0F14" w:rsidRPr="006333B5" w:rsidRDefault="00951304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Bezpośredni nadzór nad pracą świetlicy sprawuje Dyrektor.</w:t>
      </w:r>
      <w:r w:rsidR="00AC0F14" w:rsidRPr="006333B5">
        <w:rPr>
          <w:rFonts w:ascii="Arial" w:hAnsi="Arial" w:cs="Arial"/>
          <w:sz w:val="24"/>
          <w:szCs w:val="24"/>
        </w:rPr>
        <w:t xml:space="preserve">                </w:t>
      </w:r>
    </w:p>
    <w:p w:rsidR="00951304" w:rsidRPr="00F356B0" w:rsidRDefault="00951304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2.</w:t>
      </w:r>
    </w:p>
    <w:p w:rsidR="00951304" w:rsidRPr="006333B5" w:rsidRDefault="00951304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Pedagog szkolny prowadzi poradnictwo dla uczniów, wychowawców i innych nauczycieli oraz rodziców dotyczące problemów </w:t>
      </w:r>
      <w:proofErr w:type="spellStart"/>
      <w:r w:rsidRPr="006333B5">
        <w:rPr>
          <w:rFonts w:ascii="Arial" w:hAnsi="Arial" w:cs="Arial"/>
          <w:sz w:val="24"/>
          <w:szCs w:val="24"/>
        </w:rPr>
        <w:t>dydaktyczno</w:t>
      </w:r>
      <w:proofErr w:type="spellEnd"/>
      <w:r w:rsidRPr="006333B5">
        <w:rPr>
          <w:rFonts w:ascii="Arial" w:hAnsi="Arial" w:cs="Arial"/>
          <w:sz w:val="24"/>
          <w:szCs w:val="24"/>
        </w:rPr>
        <w:t xml:space="preserve"> – wychowawczych.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Jest ogniwem łączącym w kontaktach z psychologami współpracującymi ze Szkołą dla rozwiązywania problemów uczniów z klas I – III i IV – VIII oraz poradnią </w:t>
      </w:r>
      <w:proofErr w:type="spellStart"/>
      <w:r w:rsidRPr="006333B5">
        <w:rPr>
          <w:rFonts w:ascii="Arial" w:hAnsi="Arial" w:cs="Arial"/>
          <w:sz w:val="24"/>
          <w:szCs w:val="24"/>
        </w:rPr>
        <w:t>psychologiczno</w:t>
      </w:r>
      <w:proofErr w:type="spellEnd"/>
      <w:r w:rsidRPr="006333B5">
        <w:rPr>
          <w:rFonts w:ascii="Arial" w:hAnsi="Arial" w:cs="Arial"/>
          <w:sz w:val="24"/>
          <w:szCs w:val="24"/>
        </w:rPr>
        <w:t xml:space="preserve"> </w:t>
      </w:r>
      <w:r w:rsidR="00951304" w:rsidRPr="006333B5">
        <w:rPr>
          <w:rFonts w:ascii="Arial" w:hAnsi="Arial" w:cs="Arial"/>
          <w:sz w:val="24"/>
          <w:szCs w:val="24"/>
        </w:rPr>
        <w:t>– pedagogiczną, służbą zdrowia.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lastRenderedPageBreak/>
        <w:t>Rozpoznaje indywidualne potrzeby uczniów oraz analizuje przyczyny nie</w:t>
      </w:r>
      <w:r w:rsidR="00951304" w:rsidRPr="006333B5">
        <w:rPr>
          <w:rFonts w:ascii="Arial" w:hAnsi="Arial" w:cs="Arial"/>
          <w:sz w:val="24"/>
          <w:szCs w:val="24"/>
        </w:rPr>
        <w:t>powodzeń szkolnych poprzez: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analizę sytuacj</w:t>
      </w:r>
      <w:r w:rsidR="00951304" w:rsidRPr="006333B5">
        <w:rPr>
          <w:rFonts w:ascii="Arial" w:hAnsi="Arial" w:cs="Arial"/>
          <w:sz w:val="24"/>
          <w:szCs w:val="24"/>
        </w:rPr>
        <w:t>i rodzinnej i szkolnej uczniów,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realizację zaleceń poradni </w:t>
      </w:r>
      <w:proofErr w:type="spellStart"/>
      <w:r w:rsidRPr="006333B5">
        <w:rPr>
          <w:rFonts w:ascii="Arial" w:hAnsi="Arial" w:cs="Arial"/>
          <w:sz w:val="24"/>
          <w:szCs w:val="24"/>
        </w:rPr>
        <w:t>psychologiczno</w:t>
      </w:r>
      <w:proofErr w:type="spellEnd"/>
      <w:r w:rsidRPr="006333B5">
        <w:rPr>
          <w:rFonts w:ascii="Arial" w:hAnsi="Arial" w:cs="Arial"/>
          <w:sz w:val="24"/>
          <w:szCs w:val="24"/>
        </w:rPr>
        <w:t xml:space="preserve"> – pedagogicznej, 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spieranie działań wychowawczych podejmowanych przez rodziców poprzez rozmowy, udzielanie wskazówek i konsultac</w:t>
      </w:r>
      <w:r w:rsidR="00951304" w:rsidRPr="006333B5">
        <w:rPr>
          <w:rFonts w:ascii="Arial" w:hAnsi="Arial" w:cs="Arial"/>
          <w:sz w:val="24"/>
          <w:szCs w:val="24"/>
        </w:rPr>
        <w:t>je z odpowiednimi instytucjami,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czuwanie nad realizacją obowiązku szkolnego przez uczniów. 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Organizuje i prowadzi różne formy pomocy </w:t>
      </w:r>
      <w:proofErr w:type="spellStart"/>
      <w:r w:rsidRPr="006333B5">
        <w:rPr>
          <w:rFonts w:ascii="Arial" w:hAnsi="Arial" w:cs="Arial"/>
          <w:sz w:val="24"/>
          <w:szCs w:val="24"/>
        </w:rPr>
        <w:t>psychologiczno</w:t>
      </w:r>
      <w:proofErr w:type="spellEnd"/>
      <w:r w:rsidRPr="006333B5">
        <w:rPr>
          <w:rFonts w:ascii="Arial" w:hAnsi="Arial" w:cs="Arial"/>
          <w:sz w:val="24"/>
          <w:szCs w:val="24"/>
        </w:rPr>
        <w:t xml:space="preserve"> – pedagogicznej dla uczniów, rodziców i nauczycieli. 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Współpracuje z instytucjami wspierającymi działania Szkoły. </w:t>
      </w:r>
    </w:p>
    <w:p w:rsidR="0095130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Kieruje uczniów wymagających pomocy do odpowiednich instytucji.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Prowadzi indywidualną opiekę pedagogiczną nad uczniami przeżywającymi różnorodne trudności związane z </w:t>
      </w:r>
      <w:r w:rsidR="006A354C" w:rsidRPr="006333B5">
        <w:rPr>
          <w:rFonts w:ascii="Arial" w:hAnsi="Arial" w:cs="Arial"/>
          <w:sz w:val="24"/>
          <w:szCs w:val="24"/>
        </w:rPr>
        <w:t>sytuacją szkolną bądź rodzinną.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Koordynuje działania wychowawcze i profilaktyczne wynikające z programu wychowa</w:t>
      </w:r>
      <w:r w:rsidR="006A354C" w:rsidRPr="006333B5">
        <w:rPr>
          <w:rFonts w:ascii="Arial" w:hAnsi="Arial" w:cs="Arial"/>
          <w:sz w:val="24"/>
          <w:szCs w:val="24"/>
        </w:rPr>
        <w:t>wczo – profilaktycznego Szkoły.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Prowadzi działania na rzecz zorganizowania opieki i pomocy materialnej uczniom znajdującym się w trudnej sytuacji życiowej.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Nadzór nad pracą pedagoga sprawuje Dyrektor. </w:t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3.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W szkole funkcjonuje wewnątrzszkolny system doradztwa zawodowego, którego zadaniem jest: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systematyczne diagnozowanie zapotrzebowania uczniów na informacje edukacyjne i zawodowe oraz </w:t>
      </w:r>
      <w:r w:rsidR="006A354C" w:rsidRPr="006333B5">
        <w:rPr>
          <w:rFonts w:ascii="Arial" w:hAnsi="Arial" w:cs="Arial"/>
          <w:sz w:val="24"/>
          <w:szCs w:val="24"/>
        </w:rPr>
        <w:t>pomoc w planowaniu kształcenia,</w:t>
      </w:r>
    </w:p>
    <w:p w:rsidR="00AC0F14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gromadzenie , aktualizacja i udostępnianie informacji edukacyjnych i zawodowych,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prowadzenie działalności informacyjno- doradczej,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udzielanie indywidualnych porad uczniom i ich rodzicom,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współpraca z instytucjami wspierającymi wewnątrzszkolny system doradztwa zawodowego. 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Do zadań doradcy zawodowego należy w szczególności: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systematyczne diagnozowanie zapotrzebowania uczniów na informacje edukacyjne i zawodowe oraz pomoc w planowaniu kszt</w:t>
      </w:r>
      <w:r w:rsidR="006A354C" w:rsidRPr="006333B5">
        <w:rPr>
          <w:rFonts w:ascii="Arial" w:hAnsi="Arial" w:cs="Arial"/>
          <w:sz w:val="24"/>
          <w:szCs w:val="24"/>
        </w:rPr>
        <w:t>ałcenia i kariery zawodowej,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lastRenderedPageBreak/>
        <w:t>gromadzenie, aktualizacja i udostępnianie informacji edukacyjnych i zawodowych właściwych dla</w:t>
      </w:r>
      <w:r w:rsidR="006A354C" w:rsidRPr="006333B5">
        <w:rPr>
          <w:rFonts w:ascii="Arial" w:hAnsi="Arial" w:cs="Arial"/>
          <w:sz w:val="24"/>
          <w:szCs w:val="24"/>
        </w:rPr>
        <w:t xml:space="preserve"> danego poziomu kształcenia,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prowadzenie zajęć związanych z wyborem kierunku kształcenia i zawodu oraz planowaniem kształcenia i kariery zawodowej, z uwzględnieniem rozpoznanych mocnych stron, predyspozycji, zainte</w:t>
      </w:r>
      <w:r w:rsidR="006A354C" w:rsidRPr="006333B5">
        <w:rPr>
          <w:rFonts w:ascii="Arial" w:hAnsi="Arial" w:cs="Arial"/>
          <w:sz w:val="24"/>
          <w:szCs w:val="24"/>
        </w:rPr>
        <w:t>resowań i uzdolnień uczniów,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koordynowanie działalności informacyjno-doradczej prowadzo</w:t>
      </w:r>
      <w:r w:rsidR="006A354C" w:rsidRPr="006333B5">
        <w:rPr>
          <w:rFonts w:ascii="Arial" w:hAnsi="Arial" w:cs="Arial"/>
          <w:sz w:val="24"/>
          <w:szCs w:val="24"/>
        </w:rPr>
        <w:t>nej przez szkołę i placówkę,</w:t>
      </w:r>
    </w:p>
    <w:p w:rsidR="006A354C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spółpraca z innymi nauczycielami w tworzeniu i zapewnieniu ciągłości działań w zakresie zajęć związanych z wyborem ki</w:t>
      </w:r>
      <w:r w:rsidR="006A354C" w:rsidRPr="006333B5">
        <w:rPr>
          <w:rFonts w:ascii="Arial" w:hAnsi="Arial" w:cs="Arial"/>
          <w:sz w:val="24"/>
          <w:szCs w:val="24"/>
        </w:rPr>
        <w:t>erunku kształcenia i zawodu</w:t>
      </w:r>
    </w:p>
    <w:p w:rsidR="006A354C" w:rsidRPr="006333B5" w:rsidRDefault="006A354C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spieranie nauczycieli, wychowawców grup wychowawczych i innych specjalistów w udzielaniu pomocy psychologiczno-pedagogicznej.</w:t>
      </w:r>
    </w:p>
    <w:p w:rsidR="00322F45" w:rsidRPr="006333B5" w:rsidRDefault="006A354C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Nadzór nad pracą doradcy zawodowego sprawuje Dyrektor </w:t>
      </w:r>
    </w:p>
    <w:p w:rsidR="006A354C" w:rsidRPr="006333B5" w:rsidRDefault="006A354C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 przypadku braku doradcy zawodowego w szkole lub placówce, dyrektor szkoły lub placówki wyznacza nauczyciela, wychowawcę grupy wychowawczej lub specjalistę realizującego zadania, o których mowa w ust. 2.</w:t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4.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 Szkole mogą być realizowane działania w zakresie wolontariatu, któryc</w:t>
      </w:r>
      <w:r w:rsidR="00322F45" w:rsidRPr="006333B5">
        <w:rPr>
          <w:rFonts w:ascii="Arial" w:hAnsi="Arial" w:cs="Arial"/>
          <w:sz w:val="24"/>
          <w:szCs w:val="24"/>
        </w:rPr>
        <w:t>h zadaniem jest: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zapoznanie uczniów z ideą wolontariatu, 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zaangażowanie ludzi młodych do czynnej, dobrowolnej i bezinteresownej pomocy innym, 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rozwijanie postawy życzliwości, zaangażowania, otwartości i wrażliwości na potrzeby innych, 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działanie w obszarze pomocy koleżeńskiej oraz życia szko</w:t>
      </w:r>
      <w:r w:rsidR="00322F45" w:rsidRPr="006333B5">
        <w:rPr>
          <w:rFonts w:ascii="Arial" w:hAnsi="Arial" w:cs="Arial"/>
          <w:sz w:val="24"/>
          <w:szCs w:val="24"/>
        </w:rPr>
        <w:t>lnego i środowiska naturalnego,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>wypracowanie systemu włączania dzieci do bezinteresownych działań, wykorzystanie ich umiejętności i zapału w pracach na rzecz szkoły oraz środowisk oczekujących pomocy pod</w:t>
      </w:r>
      <w:r w:rsidR="00322F45" w:rsidRPr="006333B5">
        <w:rPr>
          <w:rFonts w:ascii="Arial" w:hAnsi="Arial" w:cs="Arial"/>
          <w:sz w:val="24"/>
          <w:szCs w:val="24"/>
        </w:rPr>
        <w:t xml:space="preserve"> opieką nauczyciela,</w:t>
      </w:r>
    </w:p>
    <w:p w:rsidR="00322F45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wspieranie ciekawych inicjatyw młodzieży szkolnej, </w:t>
      </w:r>
    </w:p>
    <w:p w:rsidR="002A6F67" w:rsidRPr="006333B5" w:rsidRDefault="002A6F67" w:rsidP="006333B5">
      <w:pPr>
        <w:rPr>
          <w:rFonts w:ascii="Arial" w:hAnsi="Arial" w:cs="Arial"/>
          <w:sz w:val="24"/>
          <w:szCs w:val="24"/>
        </w:rPr>
      </w:pPr>
      <w:r w:rsidRPr="006333B5">
        <w:rPr>
          <w:rFonts w:ascii="Arial" w:hAnsi="Arial" w:cs="Arial"/>
          <w:sz w:val="24"/>
          <w:szCs w:val="24"/>
        </w:rPr>
        <w:t xml:space="preserve">promocja idei wolontariatu w Szkole. </w:t>
      </w:r>
    </w:p>
    <w:p w:rsidR="0026413A" w:rsidRDefault="0026413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lastRenderedPageBreak/>
        <w:t>§ 35.</w:t>
      </w:r>
    </w:p>
    <w:p w:rsidR="00E879C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Szkole funkcjonuje stołówka. </w:t>
      </w:r>
    </w:p>
    <w:p w:rsidR="00E879C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 korzystania z obiadów podawanych w stołówce szkolnej są uprawnieni uczniowie Szkoły. </w:t>
      </w:r>
    </w:p>
    <w:p w:rsidR="00E879C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tołówka wydaje również obiady uczniom pochodzącym z rodzin wymagających pomocy materialnej, refundowane przez instytucje, osoby prywatne. </w:t>
      </w:r>
    </w:p>
    <w:p w:rsidR="002A6F67" w:rsidRPr="00F356B0" w:rsidRDefault="002A6F67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6.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Szkole funkcjonuje gabinet profilaktyki zdrowotnej, w którym pracę świadczy pielęgniarka zatrudniona w ramach indywidualnego kontraktu z NFZ realizująca profilaktyczną opiekę zdrowotną nad uczniami Szkoły. </w:t>
      </w:r>
    </w:p>
    <w:p w:rsidR="002A6F67" w:rsidRPr="00CD5932" w:rsidRDefault="002A6F67" w:rsidP="00F356B0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Rozdział VI</w:t>
      </w:r>
    </w:p>
    <w:p w:rsidR="002A6F67" w:rsidRPr="00CD5932" w:rsidRDefault="002A6F67" w:rsidP="00F356B0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Zakres zadań pracowników Szkoły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7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Szkole zatrudnieni są pracownicy pedagogiczni – nauczyciele oraz pracownicy niepedagogiczni – administracji i obsługi. Zasady zatrudnienia pracowników określają odrębne przepisy. </w:t>
      </w:r>
    </w:p>
    <w:p w:rsidR="002A6F67" w:rsidRPr="00F356B0" w:rsidRDefault="00375306" w:rsidP="00092196">
      <w:pPr>
        <w:pStyle w:val="Nagwek3"/>
        <w:tabs>
          <w:tab w:val="left" w:pos="5025"/>
        </w:tabs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38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  <w:r w:rsidR="00092196">
        <w:rPr>
          <w:rFonts w:ascii="Arial" w:hAnsi="Arial" w:cs="Arial"/>
          <w:color w:val="auto"/>
          <w:sz w:val="24"/>
          <w:szCs w:val="24"/>
        </w:rPr>
        <w:tab/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icedyrektor Szkoły powołany jest i odwoływany przez Dyrektora po zasięgnięciu opinii Rady Pedagogicznej i organu prowadzącego. </w:t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icedyrektor w szczególności sprawuje nadzór nad: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ą </w:t>
      </w:r>
      <w:proofErr w:type="spellStart"/>
      <w:r w:rsidRPr="00092196">
        <w:rPr>
          <w:rFonts w:ascii="Arial" w:hAnsi="Arial" w:cs="Arial"/>
          <w:sz w:val="24"/>
          <w:szCs w:val="24"/>
        </w:rPr>
        <w:t>dydakty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– wychowawczą nauczycieli, </w:t>
      </w:r>
    </w:p>
    <w:p w:rsidR="00AD6ED8" w:rsidRPr="00092196" w:rsidRDefault="00AD6ED8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realizacją obowiązkowych zajęć dydaktycznych,</w:t>
      </w:r>
    </w:p>
    <w:p w:rsidR="00AD6ED8" w:rsidRPr="00092196" w:rsidRDefault="00AD6ED8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realizacją zadań dodatkowych nauczycieli,</w:t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ą zespołów nauczycieli, </w:t>
      </w:r>
    </w:p>
    <w:p w:rsidR="00FD21D4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biegiem zajęć pozalekcyjnych, </w:t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ą biblioteki i świetlicy, </w:t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ealizacją przez studentów praktyk pedagogicznych na terenie Szkoły. </w:t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Wicedyrektor organizuje i kontroluje realizację zastępstw za nieobecnych nauczycieli oraz prowa</w:t>
      </w:r>
      <w:r w:rsidR="00AD6ED8" w:rsidRPr="00092196">
        <w:rPr>
          <w:rFonts w:ascii="Arial" w:hAnsi="Arial" w:cs="Arial"/>
          <w:sz w:val="24"/>
          <w:szCs w:val="24"/>
        </w:rPr>
        <w:t>dzi dokumentację z tym związaną.</w:t>
      </w:r>
    </w:p>
    <w:p w:rsidR="00AD6E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 Wicedyrektor kontroluje prowadzoną przez nauczycieli dokumentację przebiegu nauczania.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icedyrektor zastępuje Dyrektora w przypadku jego nieobecności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lastRenderedPageBreak/>
        <w:t>§ 39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uczyciel obowiązany jest do: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zetelnej realizacji zadań związanych z powierzonym mu stanowiskiem oraz podstawowymi funkcjami Szkoły: dydaktyczną, wychowawczą i opiekuńczą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widłowej organizacji procesu </w:t>
      </w:r>
      <w:proofErr w:type="spellStart"/>
      <w:r w:rsidRPr="00092196">
        <w:rPr>
          <w:rFonts w:ascii="Arial" w:hAnsi="Arial" w:cs="Arial"/>
          <w:sz w:val="24"/>
          <w:szCs w:val="24"/>
        </w:rPr>
        <w:t>dydakty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– wychowawczego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owadzenia wymaganej dokumentacji przebiegu nauczania, pracy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ierania rozwoju psychofizycznego uczniów, ich zdolności oraz zainteresowań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dzielania pomocy uczniom w eliminowaniu niepowodzeń szkolnych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bezstronności i obiektywizmu w ocenie uczniów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eliminowania negatywnych </w:t>
      </w:r>
      <w:proofErr w:type="spellStart"/>
      <w:r w:rsidRPr="00092196">
        <w:rPr>
          <w:rFonts w:ascii="Arial" w:hAnsi="Arial" w:cs="Arial"/>
          <w:sz w:val="24"/>
          <w:szCs w:val="24"/>
        </w:rPr>
        <w:t>zachowań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uczniów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tychmiastowego reagowania na wszelkie dostrzeżone sytuacje lub zachowania stanowiące zagrożenie bezpieczeństwa uczniów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bałości o kształtowanie u uczniów postaw moralnych i obywatelskich zgodnie z ideą demokracji, pokoju i przyjaźni między ludźmi różnych narodów, ras i światopoglądów, w atmosferze wolności sumienia i szacunku dla każdego człowieka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skonalenia umiejętności dydaktycznych i podnoszenia poziomu swojej wiedzy poprzez pracę własną, udział w zespołach przedmiotowych, zadaniowych i innych pozaszkolnych formach dokształcania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indywidualizowania pracy z uczniem na zajęciach edukacyjnych odpowiednio do potrzeb rozwojowych i edukacyjnych oraz możliwości psychofizycznych ucznia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stosowania wymagań edukacyjnych niezbędnych do otrzymania przez ucznia poszczególnych ocen śródrocznych i rocznych do indywidualnych potrzeb rozwojowych i edukacyjnych oraz możliwości psychofizycznych ucznia objętego w Szkole pomocą </w:t>
      </w:r>
      <w:proofErr w:type="spellStart"/>
      <w:r w:rsidRPr="00092196">
        <w:rPr>
          <w:rFonts w:ascii="Arial" w:hAnsi="Arial" w:cs="Arial"/>
          <w:sz w:val="24"/>
          <w:szCs w:val="24"/>
        </w:rPr>
        <w:t>psychologi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- pedagogiczną.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uczyciele, prowadząc pracę </w:t>
      </w:r>
      <w:proofErr w:type="spellStart"/>
      <w:r w:rsidRPr="00092196">
        <w:rPr>
          <w:rFonts w:ascii="Arial" w:hAnsi="Arial" w:cs="Arial"/>
          <w:sz w:val="24"/>
          <w:szCs w:val="24"/>
        </w:rPr>
        <w:t>dydakty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– wychowawczą i op</w:t>
      </w:r>
      <w:r w:rsidR="002D258B" w:rsidRPr="00092196">
        <w:rPr>
          <w:rFonts w:ascii="Arial" w:hAnsi="Arial" w:cs="Arial"/>
          <w:sz w:val="24"/>
          <w:szCs w:val="24"/>
        </w:rPr>
        <w:t>iekuńczą, odpowiedzialni są za: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jakość i efekty tej pracy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widłowy przebieg procesu </w:t>
      </w:r>
      <w:proofErr w:type="spellStart"/>
      <w:r w:rsidRPr="00092196">
        <w:rPr>
          <w:rFonts w:ascii="Arial" w:hAnsi="Arial" w:cs="Arial"/>
          <w:sz w:val="24"/>
          <w:szCs w:val="24"/>
        </w:rPr>
        <w:t>dydakty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– wychowawczego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ieranie rozwoju psychofizycznego uczniów, ich zdolności oraz zainteresowań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dzielanie pomocy w przezwyciężaniu niepowodzeń szkolnych w oparciu o rozpoznanie potrzeb uczniów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bezstronność i obiektywizm w bieżącym ocenianiu wiedzy i umiejętności uczniów z zachowaniem wspierającej i motywującej funkcji oceny,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bezpieczeństwo, życie i zdrowie powierzonych jego opiece uczniów podczas zajęć lekcyjnych, pozalekcyjnych oraz przerw międzylekcyjnych, pełniąc dyżury według obowiązującego w Szkole grafiku,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moce dydaktyczne i sprzęt szkolny, estetyczny wygląd pomieszczeń szkolnych, </w:t>
      </w:r>
    </w:p>
    <w:p w:rsidR="002D258B" w:rsidRPr="00092196" w:rsidRDefault="002D258B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doskonalenie umiejętności dydaktycznych i podnoszenie poziomu wiedzy merytorycznej</w:t>
      </w:r>
    </w:p>
    <w:p w:rsidR="002D258B" w:rsidRPr="00092196" w:rsidRDefault="002D258B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Nauczyciele mogą tworzyć zespoły przedmiotowe, między</w:t>
      </w:r>
      <w:r w:rsidR="00F356B0" w:rsidRPr="00092196">
        <w:rPr>
          <w:rFonts w:ascii="Arial" w:hAnsi="Arial" w:cs="Arial"/>
          <w:sz w:val="24"/>
          <w:szCs w:val="24"/>
        </w:rPr>
        <w:t xml:space="preserve"> </w:t>
      </w:r>
      <w:r w:rsidRPr="00092196">
        <w:rPr>
          <w:rFonts w:ascii="Arial" w:hAnsi="Arial" w:cs="Arial"/>
          <w:sz w:val="24"/>
          <w:szCs w:val="24"/>
        </w:rPr>
        <w:t>przedmiotowe lub inne zespoły problemowo –zadaniowe.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ą zespołów kieruje przewodniczący lub koordynator powołany przez Dyrektora. </w:t>
      </w:r>
    </w:p>
    <w:p w:rsidR="002D258B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Cele i zadania zespołów nauczycielskich obejmują w szczególności: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wewnątrzsz</w:t>
      </w:r>
      <w:r w:rsidR="0044717A" w:rsidRPr="00092196">
        <w:rPr>
          <w:rFonts w:ascii="Arial" w:hAnsi="Arial" w:cs="Arial"/>
          <w:sz w:val="24"/>
          <w:szCs w:val="24"/>
        </w:rPr>
        <w:t>kolne doskonalenie nauczycieli,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ółdziałanie w uzupełnianiu pomocy dydaktycznych,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ółpracę w celu realizacji zadań wynikających z koncepcji pracy Szkoły . </w:t>
      </w:r>
    </w:p>
    <w:p w:rsidR="002A6F67" w:rsidRPr="00CD5932" w:rsidRDefault="00375306" w:rsidP="0026413A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§ 40</w:t>
      </w:r>
      <w:r w:rsidR="002A6F67" w:rsidRPr="00CD59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yrektor powierza każdy oddział opiece wychowawczej jednemu z uczących w tym oddziale nauczycieli zwanemu dalej wychowawcą.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 zadań wychowawcy należy sprawowanie opieki wychowawczej nad uczniami, a w szczególności: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czuwanie nad realizacją obowiązku szkolnego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tworzenie warunków wspomagających rozwój ucznia, proces jego uczenia się oraz przygotowanie do życia w rodzinie i społeczeństwie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stalenie oceny zachowania ucznia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inspirowanie i wspomaganie działań zespołowych uczniów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dejmowanie działań umożliwiających rozwiązywanie bieżących problemów związanych z nauką i wychowaniem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dejmowanie działań umożliwiających rozwiązywanie konfliktów w zespole klasowym oraz pomiędzy uczniami a innymi członkami społeczności szkolnej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trzymywanie ścisłego kontaktu z rodzicami uczniów oraz informowanie ich o wszystkich sprawach dotyczących życia szkolnego ucznia, w tym w szczególności o przyznanej mu nagrodzie lub zastosowaniu wobec niego kary.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Wychowawca w celu realizacji zadań, o których mowa w ust. 2: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otacza indywidualną opieką wychowawczą każdego wychowanka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iera uczniów mających trudności w nauce lub w kontaktach rówieśniczych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lanuje i organizuje różne formy życia zespołowego integrujące uczniów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stala wspólnie z uczniami treść i formy zajęć tematycznych na godzinach z wychowawcą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poznaje rodziców i uczniów z obowiązującymi w Szkole dokumentami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ółdziała z nauczycielami uczącymi w jego klasie, koordynując ich działania wychowawcze wobec ogółu uczniów, a także wobec tych uczniów, którym z racji szczególnych uzdolnień albo z powodu napotykanych trudności i niepowodzeń szkolnych potrzebne jest zapewnienie indywidualnej opieki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ółpracuje z rodzicami w celu poznania i ustalenia potrzeb opiekuńczo wychowawczych ich dzieci, realizacji zadań wychowawczych oraz włączania ich w sprawy klasy i Szkoły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spółpracuje z pedagogiem szkolnym, doradcą zawodowym i innymi specjalistami świadczącymi kwalifikowaną pomoc w rozpoznawaniu potrzeb i trudności ucznia, </w:t>
      </w:r>
    </w:p>
    <w:p w:rsidR="0044717A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organizuje spotkania z rodzicami.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ychowawca zobowiązany jest do prowadzenia wymaganej dokumentacji pracy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41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5B62C0" w:rsidRPr="00092196" w:rsidRDefault="005B62C0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W S</w:t>
      </w:r>
      <w:r w:rsidR="002A6F67" w:rsidRPr="00092196">
        <w:rPr>
          <w:rFonts w:ascii="Arial" w:hAnsi="Arial" w:cs="Arial"/>
          <w:sz w:val="24"/>
          <w:szCs w:val="24"/>
        </w:rPr>
        <w:t xml:space="preserve">zkole </w:t>
      </w:r>
      <w:r w:rsidRPr="00092196">
        <w:rPr>
          <w:rFonts w:ascii="Arial" w:hAnsi="Arial" w:cs="Arial"/>
          <w:sz w:val="24"/>
          <w:szCs w:val="24"/>
        </w:rPr>
        <w:t>pedagog lub wyznaczony przez Dyrektora nauczyciel współorganizuje</w:t>
      </w:r>
      <w:r w:rsidR="002A6F67" w:rsidRPr="00092196">
        <w:rPr>
          <w:rFonts w:ascii="Arial" w:hAnsi="Arial" w:cs="Arial"/>
          <w:sz w:val="24"/>
          <w:szCs w:val="24"/>
        </w:rPr>
        <w:t xml:space="preserve"> kształcenie</w:t>
      </w:r>
      <w:r w:rsidRPr="00092196">
        <w:rPr>
          <w:rFonts w:ascii="Arial" w:hAnsi="Arial" w:cs="Arial"/>
          <w:sz w:val="24"/>
          <w:szCs w:val="24"/>
        </w:rPr>
        <w:t xml:space="preserve"> uczniów z niepełnosprawnością.</w:t>
      </w:r>
    </w:p>
    <w:p w:rsidR="005B62C0" w:rsidRPr="00092196" w:rsidRDefault="005B62C0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Do zadań nauczyciela współorganizującego kształcenie uczniów z niepełnosprawnością należy:</w:t>
      </w:r>
    </w:p>
    <w:p w:rsidR="005B62C0" w:rsidRPr="00092196" w:rsidRDefault="005B62C0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dejmowanie działań mających na celu włączenie uczniów z orzeczeniami o potrzebie kształcenia specjalnego do aktywnego uczestnictwa w życiu społeczności szkolnej, </w:t>
      </w:r>
    </w:p>
    <w:p w:rsidR="005B62C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kształtowanie postaw prospołecznych w stosunku do osób niepełnosprawnych, słabszych, </w:t>
      </w:r>
    </w:p>
    <w:p w:rsidR="005B62C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owadzenie działań diagnostycznych dotyczących uczniów z orzeczeniami o potrzebie kształcenia specjalnego, </w:t>
      </w:r>
    </w:p>
    <w:p w:rsidR="00B567D8" w:rsidRPr="00092196" w:rsidRDefault="005B62C0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pomoc</w:t>
      </w:r>
      <w:r w:rsidR="00B567D8" w:rsidRPr="00092196">
        <w:rPr>
          <w:rFonts w:ascii="Arial" w:hAnsi="Arial" w:cs="Arial"/>
          <w:sz w:val="24"/>
          <w:szCs w:val="24"/>
        </w:rPr>
        <w:t xml:space="preserve"> w</w:t>
      </w:r>
      <w:r w:rsidRPr="00092196">
        <w:rPr>
          <w:rFonts w:ascii="Arial" w:hAnsi="Arial" w:cs="Arial"/>
          <w:sz w:val="24"/>
          <w:szCs w:val="24"/>
        </w:rPr>
        <w:t xml:space="preserve"> </w:t>
      </w:r>
      <w:r w:rsidR="00B567D8" w:rsidRPr="00092196">
        <w:rPr>
          <w:rFonts w:ascii="Arial" w:hAnsi="Arial" w:cs="Arial"/>
          <w:sz w:val="24"/>
          <w:szCs w:val="24"/>
        </w:rPr>
        <w:t>tworzeniu</w:t>
      </w:r>
      <w:r w:rsidR="002A6F67" w:rsidRPr="00092196">
        <w:rPr>
          <w:rFonts w:ascii="Arial" w:hAnsi="Arial" w:cs="Arial"/>
          <w:sz w:val="24"/>
          <w:szCs w:val="24"/>
        </w:rPr>
        <w:t xml:space="preserve"> indywidualnych programów </w:t>
      </w:r>
      <w:proofErr w:type="spellStart"/>
      <w:r w:rsidR="00B567D8" w:rsidRPr="00092196">
        <w:rPr>
          <w:rFonts w:ascii="Arial" w:hAnsi="Arial" w:cs="Arial"/>
          <w:sz w:val="24"/>
          <w:szCs w:val="24"/>
        </w:rPr>
        <w:t>edukacyjno</w:t>
      </w:r>
      <w:proofErr w:type="spellEnd"/>
      <w:r w:rsidR="00B567D8" w:rsidRPr="00092196">
        <w:rPr>
          <w:rFonts w:ascii="Arial" w:hAnsi="Arial" w:cs="Arial"/>
          <w:sz w:val="24"/>
          <w:szCs w:val="24"/>
        </w:rPr>
        <w:t xml:space="preserve"> – terapeutycznych </w:t>
      </w:r>
      <w:r w:rsidR="002A6F67" w:rsidRPr="00092196">
        <w:rPr>
          <w:rFonts w:ascii="Arial" w:hAnsi="Arial" w:cs="Arial"/>
          <w:sz w:val="24"/>
          <w:szCs w:val="24"/>
        </w:rPr>
        <w:t xml:space="preserve">dostosowanych do potrzeb i możliwości psychofizycznych uczniów z dysfunkcjami, </w:t>
      </w:r>
    </w:p>
    <w:p w:rsidR="00B567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współpraca z nauczycielem prowadzącym</w:t>
      </w:r>
      <w:r w:rsidR="00B567D8" w:rsidRPr="00092196">
        <w:rPr>
          <w:rFonts w:ascii="Arial" w:hAnsi="Arial" w:cs="Arial"/>
          <w:sz w:val="24"/>
          <w:szCs w:val="24"/>
        </w:rPr>
        <w:t xml:space="preserve"> zajęcia z uczniami niepełnosprawnymi</w:t>
      </w:r>
      <w:r w:rsidRPr="00092196">
        <w:rPr>
          <w:rFonts w:ascii="Arial" w:hAnsi="Arial" w:cs="Arial"/>
          <w:sz w:val="24"/>
          <w:szCs w:val="24"/>
        </w:rPr>
        <w:t xml:space="preserve">, </w:t>
      </w:r>
    </w:p>
    <w:p w:rsidR="00B567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współpraca ze szkolnym zespołem specjalistów, </w:t>
      </w:r>
    </w:p>
    <w:p w:rsidR="00B567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współpraca z rodzicami/opiekunam</w:t>
      </w:r>
      <w:r w:rsidR="00B567D8" w:rsidRPr="00092196">
        <w:rPr>
          <w:rFonts w:ascii="Arial" w:hAnsi="Arial" w:cs="Arial"/>
          <w:sz w:val="24"/>
          <w:szCs w:val="24"/>
        </w:rPr>
        <w:t>i dziecka</w:t>
      </w:r>
      <w:r w:rsidRPr="00092196">
        <w:rPr>
          <w:rFonts w:ascii="Arial" w:hAnsi="Arial" w:cs="Arial"/>
          <w:sz w:val="24"/>
          <w:szCs w:val="24"/>
        </w:rPr>
        <w:t xml:space="preserve">, </w:t>
      </w:r>
    </w:p>
    <w:p w:rsidR="00B567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dejmowanie działań wychowawczych i profilaktycznych wynikających z Programu </w:t>
      </w:r>
      <w:proofErr w:type="spellStart"/>
      <w:r w:rsidR="00B567D8" w:rsidRPr="00092196">
        <w:rPr>
          <w:rFonts w:ascii="Arial" w:hAnsi="Arial" w:cs="Arial"/>
          <w:sz w:val="24"/>
          <w:szCs w:val="24"/>
        </w:rPr>
        <w:t>profilaktyczno</w:t>
      </w:r>
      <w:proofErr w:type="spellEnd"/>
      <w:r w:rsidR="00B567D8" w:rsidRPr="00092196">
        <w:rPr>
          <w:rFonts w:ascii="Arial" w:hAnsi="Arial" w:cs="Arial"/>
          <w:sz w:val="24"/>
          <w:szCs w:val="24"/>
        </w:rPr>
        <w:t xml:space="preserve"> -</w:t>
      </w:r>
      <w:r w:rsidRPr="00092196">
        <w:rPr>
          <w:rFonts w:ascii="Arial" w:hAnsi="Arial" w:cs="Arial"/>
          <w:sz w:val="24"/>
          <w:szCs w:val="24"/>
        </w:rPr>
        <w:t>, w stosunku do uczniów, z udziałem ro</w:t>
      </w:r>
      <w:r w:rsidR="00B567D8" w:rsidRPr="00092196">
        <w:rPr>
          <w:rFonts w:ascii="Arial" w:hAnsi="Arial" w:cs="Arial"/>
          <w:sz w:val="24"/>
          <w:szCs w:val="24"/>
        </w:rPr>
        <w:t>dziców/opiekunów i nauczycieli,</w:t>
      </w:r>
    </w:p>
    <w:p w:rsidR="002A6F67" w:rsidRPr="00092196" w:rsidRDefault="00FC466F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sporządzanie</w:t>
      </w:r>
      <w:r w:rsidR="002A6F67" w:rsidRPr="00092196">
        <w:rPr>
          <w:rFonts w:ascii="Arial" w:hAnsi="Arial" w:cs="Arial"/>
          <w:sz w:val="24"/>
          <w:szCs w:val="24"/>
        </w:rPr>
        <w:t xml:space="preserve"> dokumentacji.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zakresie wykonywanych zadań nauczyciel współorganizujący kształcenie uczniów z niepełnosprawnością współpracuje ze wszystkimi organami szkoły oraz instytucjami i organizacjami zewnętrznymi. </w:t>
      </w:r>
    </w:p>
    <w:p w:rsidR="002A6F67" w:rsidRPr="00CD5932" w:rsidRDefault="00375306" w:rsidP="0026413A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§ 42</w:t>
      </w:r>
      <w:r w:rsidR="002A6F67" w:rsidRPr="00CD59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szkole powołuje się koordynatora do spraw bezpieczeństwa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Koordynatorem do spraw bezpieczeństwa może zostać każdy nauczyciel powołany przez dyrektora szkoły, po zaopiniowaniu przez Radę Pedagogiczną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 zadań koordynatora należy w szczególności: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integrowanie działań wszystkich podmiotów szkolnych (nauczycieli, uczniów/wychowanków, rodziców) oraz współpracujących ze środowiskiem w zakresie bezpieczeństwa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koordynowanie działań w zakresie bezpieczeństwa w ramach realizowanego w szkole szkolnego programu </w:t>
      </w:r>
      <w:proofErr w:type="spellStart"/>
      <w:r w:rsidR="00C736D8" w:rsidRPr="00092196">
        <w:rPr>
          <w:rFonts w:ascii="Arial" w:hAnsi="Arial" w:cs="Arial"/>
          <w:sz w:val="24"/>
          <w:szCs w:val="24"/>
        </w:rPr>
        <w:t>profilaktyczno</w:t>
      </w:r>
      <w:proofErr w:type="spellEnd"/>
      <w:r w:rsidR="00C736D8" w:rsidRPr="00092196">
        <w:rPr>
          <w:rFonts w:ascii="Arial" w:hAnsi="Arial" w:cs="Arial"/>
          <w:sz w:val="24"/>
          <w:szCs w:val="24"/>
        </w:rPr>
        <w:t xml:space="preserve"> - </w:t>
      </w:r>
      <w:r w:rsidRPr="00092196">
        <w:rPr>
          <w:rFonts w:ascii="Arial" w:hAnsi="Arial" w:cs="Arial"/>
          <w:sz w:val="24"/>
          <w:szCs w:val="24"/>
        </w:rPr>
        <w:t>wycho</w:t>
      </w:r>
      <w:r w:rsidR="00C736D8" w:rsidRPr="00092196">
        <w:rPr>
          <w:rFonts w:ascii="Arial" w:hAnsi="Arial" w:cs="Arial"/>
          <w:sz w:val="24"/>
          <w:szCs w:val="24"/>
        </w:rPr>
        <w:t>wawczego</w:t>
      </w:r>
      <w:r w:rsidRPr="00092196">
        <w:rPr>
          <w:rFonts w:ascii="Arial" w:hAnsi="Arial" w:cs="Arial"/>
          <w:sz w:val="24"/>
          <w:szCs w:val="24"/>
        </w:rPr>
        <w:t xml:space="preserve">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drażanie i dostosowywanie do specyfiki placówki procedur postępowania w sytuacjach kryzysowych i zagrożenia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moc nauczycielom/wychowawcom przy nawiązywaniu współpracy z odpowiednimi służbami (policja, straż miejska, straż pożarna) oraz z instytucjami działającymi na rzecz rozwiązywania problemów dzieci i młodzieży.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omowanie problematyki bezpieczeństwa dzieci i młodzieży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43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szkole powołuje się Szkolnego Rzecznika Praw Dziecka, którego zadaniem jest czuwanie nad przestrzeganiem praw uczniów, wynikających z Międzynarodowej Konwencji Praw Dziecka, Powszechnej Deklaracji Praw Człowieka oraz postanowień Statutu Szkoły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zecznikiem może zostać każdy nauczyciel zaproponowany przez Samorząd Uczniowski, zaopiniowany przez Radę Pedagogiczną i Radę Rodziców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zecznika powołuje Dyrektor szkoły na kadencję 3 lat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Rzecznik podejmuje działania mające na celu zapewnienie dziecku pełnego i harmonijnego rozwoju, z poszanowaniem jego godności osobistej i podmiotowości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zecznik działa na rzecz ochrony praw dziecka, w szczególności: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wa do życia i ochrony zdrowia,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wa do wychowania w rodzinie, </w:t>
      </w:r>
    </w:p>
    <w:p w:rsidR="00FD21D4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wa do godziwych warunków socjalnych, prawa do nauki. </w:t>
      </w:r>
    </w:p>
    <w:p w:rsidR="00C736D8" w:rsidRPr="0026413A" w:rsidRDefault="002A6F67" w:rsidP="0009219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zecznik podejmuje działania zmierzające do ochrony dziecka przed przemocą, okrucieństwem, wyzyskiem, demoralizacją, zaniedbaniem oraz innym złym traktowaniem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zecznik szczególną troską i pomocą otacza dzieci niepełnosprawne.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 zadań Szkolnego Rzecznika Praw Dziecka należy: </w:t>
      </w:r>
    </w:p>
    <w:p w:rsidR="00C736D8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 przyjmowanie skarg w przypadku naruszenia praw dziecka w szkole, </w:t>
      </w:r>
    </w:p>
    <w:p w:rsidR="00C736D8" w:rsidRPr="00092196" w:rsidRDefault="00C736D8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rozwiązywanie sporów pomiędzy stronami, np. drogą mediacji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yrektor szkoły ma prawo odwołać Szkolnego Rzecznika Praw Dziecka z pełnienia jego funkcji na uzasadniony wniosek: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zkolnego Rzecznika Praw Dziecka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ady Rodziców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ady Pedagogicznej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amorządu Uczniowskiego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Kadencja Szkolnego Rzecznika Praw Dziecka może być przedłużona o kolejne </w:t>
      </w:r>
      <w:r w:rsidR="00C23104" w:rsidRPr="00092196">
        <w:rPr>
          <w:rFonts w:ascii="Arial" w:hAnsi="Arial" w:cs="Arial"/>
          <w:sz w:val="24"/>
          <w:szCs w:val="24"/>
        </w:rPr>
        <w:t xml:space="preserve">3 lata </w:t>
      </w:r>
      <w:r w:rsidRPr="00092196">
        <w:rPr>
          <w:rFonts w:ascii="Arial" w:hAnsi="Arial" w:cs="Arial"/>
          <w:sz w:val="24"/>
          <w:szCs w:val="24"/>
        </w:rPr>
        <w:t xml:space="preserve">po uzyskaniu pozytywnej opinii Samorządu Uczniowskiego, Rady Rodziców i Rady Pedagogicznej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44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dstawowym zadaniem pracowników niepedagogicznych jest zapewnienie sprawnego działania Szkoły, utrzymanie obiektu i jego otoczenia w ładzie i czystości oraz przestrzeganie zasad bezpieczeństwa.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zczegółowy zakres obowiązków pracowników niepedagogicznych określony jest w zakresach czynności ustalonych przez Dyrektora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45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26413A" w:rsidRDefault="002A6F67" w:rsidP="0026413A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Nauczyciel lub inny pracownik Szkoły powinien nie</w:t>
      </w:r>
      <w:r w:rsidR="00A53C65" w:rsidRPr="00092196">
        <w:rPr>
          <w:rFonts w:ascii="Arial" w:hAnsi="Arial" w:cs="Arial"/>
          <w:sz w:val="24"/>
          <w:szCs w:val="24"/>
        </w:rPr>
        <w:t xml:space="preserve">zwłocznie zawiadomić Dyrektora </w:t>
      </w:r>
      <w:r w:rsidRPr="00092196">
        <w:rPr>
          <w:rFonts w:ascii="Arial" w:hAnsi="Arial" w:cs="Arial"/>
          <w:sz w:val="24"/>
          <w:szCs w:val="24"/>
        </w:rPr>
        <w:t xml:space="preserve">o wszelkich dostrzeżonych zdarzeniach noszących znamiona przestępstwa lub stanowiących zagrożenie dla zdrowia lub życia uczniów. </w:t>
      </w:r>
    </w:p>
    <w:p w:rsidR="002A6F67" w:rsidRPr="00CD5932" w:rsidRDefault="002A6F67" w:rsidP="0026413A">
      <w:pPr>
        <w:pStyle w:val="Nagwek2"/>
        <w:rPr>
          <w:rFonts w:ascii="Arial" w:eastAsiaTheme="minorHAnsi" w:hAnsi="Arial" w:cs="Arial"/>
          <w:color w:val="000000" w:themeColor="text1"/>
          <w:sz w:val="28"/>
          <w:szCs w:val="28"/>
        </w:rPr>
      </w:pPr>
      <w:r w:rsidRPr="00CD5932">
        <w:rPr>
          <w:rFonts w:ascii="Arial" w:hAnsi="Arial" w:cs="Arial"/>
          <w:color w:val="000000" w:themeColor="text1"/>
          <w:sz w:val="28"/>
          <w:szCs w:val="28"/>
        </w:rPr>
        <w:lastRenderedPageBreak/>
        <w:t>Rozdział VII</w:t>
      </w:r>
    </w:p>
    <w:p w:rsidR="002A6F67" w:rsidRPr="00CD5932" w:rsidRDefault="002A6F67" w:rsidP="0026413A">
      <w:pPr>
        <w:pStyle w:val="Nagwek2"/>
        <w:rPr>
          <w:rFonts w:ascii="Arial" w:hAnsi="Arial" w:cs="Arial"/>
          <w:i/>
          <w:color w:val="000000" w:themeColor="text1"/>
          <w:sz w:val="28"/>
          <w:szCs w:val="28"/>
        </w:rPr>
      </w:pPr>
      <w:r w:rsidRPr="00CD5932">
        <w:rPr>
          <w:rFonts w:ascii="Arial" w:hAnsi="Arial" w:cs="Arial"/>
          <w:color w:val="000000" w:themeColor="text1"/>
          <w:sz w:val="28"/>
          <w:szCs w:val="28"/>
        </w:rPr>
        <w:t>Uczniowie – prawa i obowiązki</w:t>
      </w:r>
    </w:p>
    <w:p w:rsidR="002A6F67" w:rsidRPr="00CD5932" w:rsidRDefault="00375306" w:rsidP="00F356B0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46</w:t>
      </w:r>
      <w:r w:rsidR="002A6F67" w:rsidRPr="00CD59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ń ma prawo do: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łaściwie zorganizowanego procesu kształcenia, zgodnie z zasadami higieny pracy umysłowej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życzliwego, podmiotowego traktowania w procesie </w:t>
      </w:r>
      <w:proofErr w:type="spellStart"/>
      <w:r w:rsidRPr="00092196">
        <w:rPr>
          <w:rFonts w:ascii="Arial" w:hAnsi="Arial" w:cs="Arial"/>
          <w:sz w:val="24"/>
          <w:szCs w:val="24"/>
        </w:rPr>
        <w:t>dydakty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– wychowawczym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pływania na życie Szkoły poprzez działalność samorządową oraz zrzeszania się w organizacjach działających w Szkole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jawiania własnej aktywności w zdobywaniu wiedzy i umiejętności przy wykorzystaniu wszystkich możliwości Szkoły, wyrażania opinii i wątpliwości dotyczących treści nauczania oraz uzyskiwania na nie wyjaśnień i odpowiedzi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dstawiania wychowawcy klasy, innym nauczycielom, Dyrektorowi swoich problemów oraz uzyskiwania od nich pomocy, wyjaśnień, odpowiedzi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szanowania godności własnej w sprawach osobistych, rodzinnych i koleżeńskich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jawnego wyrażania opinii dotyczących życia Szkoły, nie może to jednak uwłaczać niczyjej godności osobistej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inicjatywy społecznej i obywatelskiej, może należeć do wybranej przez siebie organizacji ideowo – wychowawczej lub społecznej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stniczenia w zajęciach pozalekcyjnych, pozaszkolnych – udokumentowana działalność pozaszkolna (społeczna) jest oceniana na równi z działalnością społeczną w Szkole, </w:t>
      </w:r>
    </w:p>
    <w:p w:rsidR="00A53C65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eprezentowania Szkoły w konkursach, przeglądach, zawodach i innych imprezach zgodnie ze swoimi możliwościami i umiejętnościami,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wobodnego dysponowania czasem przerwy międzylekcyjnej, bez zapominania o bezpieczeństwie, </w:t>
      </w:r>
    </w:p>
    <w:p w:rsidR="00A53C65" w:rsidRPr="00092196" w:rsidRDefault="005F726F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opieki socjalnej na zasadach określonych odrębnymi przepisami</w:t>
      </w:r>
      <w:r w:rsidR="00FD21D4" w:rsidRPr="00092196">
        <w:rPr>
          <w:rFonts w:ascii="Arial" w:hAnsi="Arial" w:cs="Arial"/>
          <w:sz w:val="24"/>
          <w:szCs w:val="24"/>
        </w:rPr>
        <w:t>,</w:t>
      </w:r>
    </w:p>
    <w:p w:rsidR="00F235B0" w:rsidRPr="0026413A" w:rsidRDefault="005F726F" w:rsidP="0009219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jawnej, przeprowadzanej na bieżąco oceny stanu swojej wiedzy i umiejętności; oceny z poszczególnych przedmiotów otrzymuje wyłącznie za wiadomości i umiejętności; zachowanie się w Szkole i poza nią ocenia się odrębnie</w:t>
      </w:r>
      <w:r w:rsidR="00ED57CB" w:rsidRPr="00092196">
        <w:rPr>
          <w:rFonts w:ascii="Arial" w:hAnsi="Arial" w:cs="Arial"/>
          <w:sz w:val="24"/>
          <w:szCs w:val="24"/>
        </w:rPr>
        <w:t>.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wiadamiania go z wyprzedzeniem o terminie i zakresie pisemnych sprawdzianów wiadomości; w ciągu dnia może się odbyć tylko jeden sprawdzian obejmujący treści z całego działu (lub dużej części działu) programu nauczania, a w ciągu tygodnia nie </w:t>
      </w:r>
      <w:r w:rsidRPr="00092196">
        <w:rPr>
          <w:rFonts w:ascii="Arial" w:hAnsi="Arial" w:cs="Arial"/>
          <w:sz w:val="24"/>
          <w:szCs w:val="24"/>
        </w:rPr>
        <w:lastRenderedPageBreak/>
        <w:t xml:space="preserve">więcej niż dwa; sprawdzianów poprawkowych nie wlicza się do ogólnej tygodniowej ich liczby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datkowej pomocy nauczyciela wtedy, gdy nie radzi sobie z opanowaniem materiału, ma też prawo do pomocy ze strony kolegów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odwoływania się od decyzji wychowawcy do Dyrektora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szczególnych przypadkach orzeczonych przez lekarza i poradnię </w:t>
      </w:r>
      <w:proofErr w:type="spellStart"/>
      <w:r w:rsidRPr="00092196">
        <w:rPr>
          <w:rFonts w:ascii="Arial" w:hAnsi="Arial" w:cs="Arial"/>
          <w:sz w:val="24"/>
          <w:szCs w:val="24"/>
        </w:rPr>
        <w:t>psychologiczno</w:t>
      </w:r>
      <w:proofErr w:type="spellEnd"/>
      <w:r w:rsidRPr="00092196">
        <w:rPr>
          <w:rFonts w:ascii="Arial" w:hAnsi="Arial" w:cs="Arial"/>
          <w:sz w:val="24"/>
          <w:szCs w:val="24"/>
        </w:rPr>
        <w:t xml:space="preserve"> – pedagogiczną, ze względu na stan zdrowia, do nauczania indywidualnego lub zindywidualizowanego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korzystania z pomieszczeń szkolnych, sprzętu, środków dydaktycznych, księgozbioru biblioteki.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ń jest w szczególności zobowiązany do: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ęszczania na zajęcia wynikające z planu zajęć, przybywania na nie punktualnie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ystematycznego przygotowywania się do zajęć, rzetelnego wykonywania zadań domowych, aktywnego udziału w lekcjach oraz uzupełnienia braków wynikających z absencji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chowania należytej uwagi w czasie zajęć lekcyjnych, nieutrudniania innym uczniom aktywnego w nich uczestnictwa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strzegania obowiązujących w Szkole przepisów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aktywnego działania w celu rozwijania własnej osobowości, zdobywania wiedzy i umiejętności na miarę swoich możliwości intelektualnych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strzegania zasad kultury współżycia w odniesieniu do kolegów, nauczycieli i innych pracowników Szkoły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ykorzystania w pełni czasu przeznaczonego na naukę, rzetelnej pracy nad poszerzaniem swojej wiedzy i umiejętności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stępowania zgodnego z dobrem szkolnej społeczności, dbania o honor i tradycje Szkoły, współtworzenia jej autorytetu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godnego, kulturalnego zachowania się w Szkole i poza nią, dbania o piękno mowy ojczystej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dporządkowania się zaleceniom Dyrektora, Rady Pedagogicznej oraz ustaleniom Samorządu Uczniowskiego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ciwstawiania się przejawom brutalności i wulgarności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szanowania wolności i godności osobistej drugiego człowieka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zachowania w tajemnicy korespondencji i dyskusji w sprawach osobistych powierzonych w zaufaniu, chyba że szkodziłoby to ogółowi lub życiu i zdrowiu powierzającego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prawiania wyrządzonej przez siebie szkody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bania o bezpieczeństwo i zdrowie własne oraz kolegów – uczeń nie pali tytoniu, nie pije alkoholu, nie używa narkotyków i innych środków odurzających, nie stosuje wobec kolegów przemocy słownej, fizycznej i emocjonalnej, 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troszczenia się o mienie Szkoły i jej estetyczny wygląd, utrzymania czystości i porządku na terenie budynku, </w:t>
      </w:r>
    </w:p>
    <w:p w:rsidR="002A6F67" w:rsidRPr="00092196" w:rsidRDefault="00F235B0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starczania usprawiedliwień w ciągu tygodnia od powrotu ucznia do Szkoły z podaniem okresu nieobecności ucznia w Szkole; usprawiedliwienia powinny być napisane przez rodziców. </w:t>
      </w:r>
    </w:p>
    <w:p w:rsidR="00F235B0" w:rsidRPr="00092196" w:rsidRDefault="00F235B0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Uczniowi nie wolno opuszczać samowolnie terenu Szkoły w czasie lekcji i przerw.</w:t>
      </w:r>
    </w:p>
    <w:p w:rsidR="00F235B0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 terenie Szkoły uczeń ma obowiązek nosić zmienne obuwie oraz schludny i stosowny strój.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trój odświętny, obowiązujący wszystkich uczniów podczas najważniejszych uroczystości szkolnych, powinien być w kolorystyce biało-granatowej lub biało-czarnej. Za najważniejsze uroczystości szkolne uznajemy: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rozpoczęcie roku szkolnego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kończenie roku szkolnego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zień Patrona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zień Edukacji Narodowej, </w:t>
      </w:r>
    </w:p>
    <w:p w:rsidR="002A6F67" w:rsidRPr="00092196" w:rsidRDefault="00860D1D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egzamin</w:t>
      </w:r>
      <w:r w:rsidR="002A6F67" w:rsidRPr="00092196">
        <w:rPr>
          <w:rFonts w:ascii="Arial" w:hAnsi="Arial" w:cs="Arial"/>
          <w:sz w:val="24"/>
          <w:szCs w:val="24"/>
        </w:rPr>
        <w:t xml:space="preserve"> po szkole podstawowej. </w:t>
      </w:r>
    </w:p>
    <w:p w:rsidR="00FD21D4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Strój uczestników pozostałych akademii i uroczystości szkolnych powinien być stonowany i odpowiadać charakterowi imprezy.</w:t>
      </w:r>
      <w:r w:rsidR="00FD21D4" w:rsidRPr="00092196">
        <w:rPr>
          <w:rFonts w:ascii="Arial" w:hAnsi="Arial" w:cs="Arial"/>
          <w:sz w:val="24"/>
          <w:szCs w:val="24"/>
        </w:rPr>
        <w:t xml:space="preserve">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47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Na terenie szkoły obowiązują określone warunki korzystania przez uczniów z telefonów komórkowych i innych urządzeń elektronicznych.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 Podczas zajęć edukacyjnych obowiązuje zakaz używania telefonów komórkowych oraz rejestrowania przy pomocy urządzeń technicznych obrazów i dźwięków bez wiedzy i zgody zainteresowanych z zastrzeżeniem ust.7.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 wniosek rodziców (prawnych opiekunów) i za zgodą wychowawcy klasy oraz Dyrektora szkoły w sytuacjach szczególnie uzasadnionych, uczeń może korzystać na terenie szkoły z telefonu komórkowego na ustalonych odrębnie warunkach.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Za sytuacje szczególnie uzasadnione, o których mowa w ust.3, uznaje się, m.in.: zły stan zdrowia ucznia, zmianę planu zajęć, duża odległość miejsca zamieszkania ucznia od szkoły, itp.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Za warunki, o których mowa w ust.3, przyjmuje się: dyskretne korzystanie z telefonu, po uzyskaniu wcześniejszej zgody wychowawcy lub innego nau</w:t>
      </w:r>
      <w:r w:rsidR="00C23261" w:rsidRPr="00092196">
        <w:rPr>
          <w:rFonts w:ascii="Arial" w:hAnsi="Arial" w:cs="Arial"/>
          <w:sz w:val="24"/>
          <w:szCs w:val="24"/>
        </w:rPr>
        <w:t>czyciela, we wskazanym miejscu.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ruszenie przez ucznia zasad używania telefonów komórkowych i innych urządzeń elektronicznych na terenie szkoły powoduje następujące konsekwencje: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ń nie przestrzegający regulaminu w zakresie używania telefonów komórkowych lub urządzeń audiowizualnych, ma obowiązek – na polecenie nauczyciela - przekazać te urządzenia do depozytu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ń powinien wyłączyć telefon lub urządzenie audiowizualne przed przekazaniem do depozytu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kazania do depozytu telefonu lub urządzenia audiowizualnego dokonuje osobiście uczeń w obecności nauczyciela, który stwierdził złamanie regulaminu w tym zakresie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niowi przekazującemu telefon lub urządzenie audiowizualne do depozytu wydaje się potwierdzenie przyjęcia tego urządzenia do depozytu. Na potwierdzeniu należy zanotować markę urządzenia,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telefon lub urządzenie audiowizualne może w każdej chwili odebrać rodzic/prawny opiekun ucznia, po okazaniu potwierdzenia przyjęcia urządzenia do depozytu. </w:t>
      </w:r>
    </w:p>
    <w:p w:rsidR="00C23261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jeżeli telefon nie zostanie odebrany z depozytu przez rodzica/prawnego opiekuna przed zakończeniem semestru, uczeń ma prawo go odebrać na podstawie wydanego potwierdzenia przyjęcia do depozytu. </w:t>
      </w:r>
    </w:p>
    <w:p w:rsidR="002A6F67" w:rsidRPr="00092196" w:rsidRDefault="00C23261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T</w:t>
      </w:r>
      <w:r w:rsidR="002A6F67" w:rsidRPr="00092196">
        <w:rPr>
          <w:rFonts w:ascii="Arial" w:hAnsi="Arial" w:cs="Arial"/>
          <w:sz w:val="24"/>
          <w:szCs w:val="24"/>
        </w:rPr>
        <w:t xml:space="preserve">elefony komórkowe i inne urządzenia elektroniczne mogą być wykorzystywane przez uczniów na lekcjach w celach edukacyjnych za zgodą nauczyciela lub na jego polecenie. W tej sytuacji nie jest wymagana zgoda Dyrektora szkoły. </w:t>
      </w:r>
    </w:p>
    <w:p w:rsidR="00562D53" w:rsidRPr="00F356B0" w:rsidRDefault="00375306" w:rsidP="00F356B0">
      <w:pPr>
        <w:pStyle w:val="Nagwek3"/>
        <w:rPr>
          <w:rFonts w:ascii="Arial" w:hAnsi="Arial" w:cs="Arial"/>
          <w:sz w:val="24"/>
          <w:szCs w:val="24"/>
        </w:rPr>
      </w:pPr>
      <w:r w:rsidRPr="00F356B0">
        <w:rPr>
          <w:rFonts w:ascii="Arial" w:hAnsi="Arial" w:cs="Arial"/>
          <w:sz w:val="24"/>
          <w:szCs w:val="24"/>
        </w:rPr>
        <w:t>§ 48</w:t>
      </w:r>
      <w:r w:rsidR="00562D53" w:rsidRPr="00F356B0">
        <w:rPr>
          <w:rFonts w:ascii="Arial" w:hAnsi="Arial" w:cs="Arial"/>
          <w:sz w:val="24"/>
          <w:szCs w:val="24"/>
        </w:rPr>
        <w:t>.</w:t>
      </w:r>
    </w:p>
    <w:p w:rsidR="00562D53" w:rsidRPr="00092196" w:rsidRDefault="00562D53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Uczeń ma prawo złożyć skargę do nauczyciela, pedagoga szkolnego, opiekuna Samorządu Uczniowskiego w przypadku naruszenia jego praw przez innego ucznia.</w:t>
      </w:r>
    </w:p>
    <w:p w:rsidR="00562D53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ownicy pedagogiczni, do których wpłynęła skarga, są zobowiązani do zbadania sprawy poprzez przeprowadzenie rozmów wyjaśniających z osobami zaangażowanymi w konflikt.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 przypadku naruszenia praw ucznia przez nauczyciela lub pracownika niepedagogicznego uczeń lub w jego imieniu rodzic ma prawo złożyć zawierającą opis sytuacji i konkretne zarzuty dotyczące naruszenia praw ucznia skargę na piśmie </w:t>
      </w:r>
      <w:r w:rsidRPr="00092196">
        <w:rPr>
          <w:rFonts w:ascii="Arial" w:hAnsi="Arial" w:cs="Arial"/>
          <w:sz w:val="24"/>
          <w:szCs w:val="24"/>
        </w:rPr>
        <w:lastRenderedPageBreak/>
        <w:t xml:space="preserve">do Dyrektora, który jest zobowiązany zbadać sprawę i w trybie administracyjnym udzielić odpowiedzi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49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nia można nagrodzić za: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ybitne osiągnięcia w nauce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angażowanie w różnorodną działalność na rzecz Szkoły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osiągnięcia związane z działalnością pozalekcyjną Szkoły.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ń może otrzymać następujące nagrody: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chwałę na forum klasy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chwałę na forum Szkoły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list gratulacyjny wychowawcy lub Dyrektora do rodziców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yplom uznania dla ucznia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ręczenie dyplomu lub nagrody przez Dyrektora w obecności uczniów i rodziców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nagrodę rzeczową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świadectwo z wyróżnieniem, </w:t>
      </w:r>
    </w:p>
    <w:p w:rsidR="00FD21D4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ręczenie świadectwa z wyróżnieniem przez Dyrektora w obecności uczniów i rodziców. </w:t>
      </w:r>
    </w:p>
    <w:p w:rsidR="002A6F67" w:rsidRPr="00F356B0" w:rsidRDefault="00375306" w:rsidP="00F356B0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F356B0">
        <w:rPr>
          <w:rFonts w:ascii="Arial" w:hAnsi="Arial" w:cs="Arial"/>
          <w:color w:val="auto"/>
          <w:sz w:val="24"/>
          <w:szCs w:val="24"/>
        </w:rPr>
        <w:t>§ 50</w:t>
      </w:r>
      <w:r w:rsidR="002A6F67" w:rsidRPr="00F356B0">
        <w:rPr>
          <w:rFonts w:ascii="Arial" w:hAnsi="Arial" w:cs="Arial"/>
          <w:color w:val="auto"/>
          <w:sz w:val="24"/>
          <w:szCs w:val="24"/>
        </w:rPr>
        <w:t>.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 nieprzestrzeganie postanowień Statutu, a w szczególności uchybianie obowiązkom, uczeń może być ukarany: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pomnieniem wychowawcy klasy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pomnieniem lub naganą Dyrektora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ozbawieniem pełnionych na forum klasy lub Szkoły funkcji,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kazem uczestnictwa w imprezach klasowych lub szkolnych, </w:t>
      </w:r>
    </w:p>
    <w:p w:rsidR="002F2B07" w:rsidRPr="00092196" w:rsidRDefault="002F2B0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obniżeniem oceny zachowania,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zeniesieniem do innej równorzędnej klasy w tej samej Szkole.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yrektor może wystąpić do </w:t>
      </w:r>
      <w:r w:rsidR="002F2B07" w:rsidRPr="00092196">
        <w:rPr>
          <w:rFonts w:ascii="Arial" w:hAnsi="Arial" w:cs="Arial"/>
          <w:sz w:val="24"/>
          <w:szCs w:val="24"/>
        </w:rPr>
        <w:t>Łódzkiego</w:t>
      </w:r>
      <w:r w:rsidRPr="00092196">
        <w:rPr>
          <w:rFonts w:ascii="Arial" w:hAnsi="Arial" w:cs="Arial"/>
          <w:sz w:val="24"/>
          <w:szCs w:val="24"/>
        </w:rPr>
        <w:t xml:space="preserve"> Kuratora Oświaty z wnioskiem o przeniesienie ucznia do innej szkoły za szczególnie rażące naruszenie szkolnych obowiązków i gdy zmiana środowiska wychowawczego może korzystnie wpłynąć na postawę ucznia. Zastosowana kara powinna być adekwatna do popełnionego uchybienia i nie może naruszać nietykalności i godności osobistej ucznia.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lastRenderedPageBreak/>
        <w:t xml:space="preserve">O nałożonej karze informuje się rodziców.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Uczeń, rodzice mogą odwołać się od decyzji o nałożonej karze do: </w:t>
      </w:r>
    </w:p>
    <w:p w:rsidR="002F2B0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wychowawcy klasy, </w:t>
      </w:r>
    </w:p>
    <w:p w:rsidR="002A6F67" w:rsidRPr="00092196" w:rsidRDefault="002A6F6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yrektora, </w:t>
      </w:r>
    </w:p>
    <w:p w:rsidR="002F2B07" w:rsidRPr="00092196" w:rsidRDefault="002F2B07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>Łódzkiego Kuratora Oświaty</w:t>
      </w:r>
    </w:p>
    <w:p w:rsidR="002F2B07" w:rsidRPr="00CD5932" w:rsidRDefault="002F2B07" w:rsidP="00092196">
      <w:pPr>
        <w:pStyle w:val="Nagwek2"/>
        <w:rPr>
          <w:rFonts w:ascii="Arial" w:hAnsi="Arial" w:cs="Arial"/>
          <w:color w:val="000000" w:themeColor="text1"/>
        </w:rPr>
      </w:pPr>
      <w:r w:rsidRPr="00CD5932">
        <w:rPr>
          <w:rFonts w:ascii="Arial" w:hAnsi="Arial" w:cs="Arial"/>
          <w:color w:val="000000" w:themeColor="text1"/>
        </w:rPr>
        <w:t>Rozdział VIII</w:t>
      </w:r>
    </w:p>
    <w:p w:rsidR="003465A4" w:rsidRPr="00CD5932" w:rsidRDefault="00D37755" w:rsidP="00092196">
      <w:pPr>
        <w:pStyle w:val="Nagwek2"/>
        <w:rPr>
          <w:rFonts w:ascii="Arial" w:eastAsia="Times New Roman" w:hAnsi="Arial" w:cs="Arial"/>
          <w:color w:val="000000" w:themeColor="text1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lang w:eastAsia="pl-PL"/>
        </w:rPr>
        <w:t>Szczegółowe warunki i sposób oceniania wewnątrzszkolnego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Zgodnie z: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Dz. U. 2017 r. poz. 1534  w sprawie oceniania, klasyfikowania i promowani</w:t>
      </w:r>
      <w:r w:rsidR="004F4ECA" w:rsidRPr="00CD5932">
        <w:rPr>
          <w:rFonts w:ascii="Arial" w:hAnsi="Arial" w:cs="Arial"/>
          <w:sz w:val="24"/>
          <w:szCs w:val="24"/>
          <w:lang w:eastAsia="pl-PL"/>
        </w:rPr>
        <w:t>a uczniów i słuchaczy szkół</w:t>
      </w:r>
      <w:r w:rsidRPr="00CD5932">
        <w:rPr>
          <w:rFonts w:ascii="Arial" w:hAnsi="Arial" w:cs="Arial"/>
          <w:sz w:val="24"/>
          <w:szCs w:val="24"/>
          <w:lang w:eastAsia="pl-PL"/>
        </w:rPr>
        <w:t xml:space="preserve"> publicznych..</w:t>
      </w:r>
    </w:p>
    <w:p w:rsidR="003465A4" w:rsidRPr="00CD5932" w:rsidRDefault="00D37755" w:rsidP="00CD5932">
      <w:pPr>
        <w:rPr>
          <w:rFonts w:ascii="Arial" w:hAnsi="Arial" w:cs="Arial"/>
          <w:sz w:val="24"/>
          <w:szCs w:val="24"/>
        </w:rPr>
      </w:pPr>
      <w:r w:rsidRPr="00CD5932">
        <w:rPr>
          <w:rFonts w:ascii="Arial" w:hAnsi="Arial" w:cs="Arial"/>
          <w:sz w:val="24"/>
          <w:szCs w:val="24"/>
        </w:rPr>
        <w:t>Spis treści: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Postanowienia ogólne</w:t>
      </w:r>
    </w:p>
    <w:p w:rsidR="003465A4" w:rsidRPr="00CD5932" w:rsidRDefault="00E76DB5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Proces oceniania kl. I-III</w:t>
      </w:r>
    </w:p>
    <w:p w:rsidR="00882965" w:rsidRPr="00CD5932" w:rsidRDefault="00E76DB5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Proces oceniania kl. IV-VIII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Ocena zachowania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Klasyfikacja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Warunki i tryb uzyskania wyższej niż przewidywana ocena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Egzamin poprawkowy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Egzamin klasyfikacyjny</w:t>
      </w:r>
    </w:p>
    <w:p w:rsidR="003465A4" w:rsidRPr="00CD5932" w:rsidRDefault="003465A4" w:rsidP="00CD5932">
      <w:pPr>
        <w:rPr>
          <w:rFonts w:ascii="Arial" w:hAnsi="Arial" w:cs="Arial"/>
          <w:sz w:val="24"/>
          <w:szCs w:val="24"/>
          <w:lang w:eastAsia="pl-PL"/>
        </w:rPr>
      </w:pPr>
      <w:r w:rsidRPr="00CD5932">
        <w:rPr>
          <w:rFonts w:ascii="Arial" w:hAnsi="Arial" w:cs="Arial"/>
          <w:sz w:val="24"/>
          <w:szCs w:val="24"/>
          <w:lang w:eastAsia="pl-PL"/>
        </w:rPr>
        <w:t>Promowanie</w:t>
      </w:r>
    </w:p>
    <w:p w:rsidR="003465A4" w:rsidRPr="00CD5932" w:rsidRDefault="003465A4" w:rsidP="00CD5932">
      <w:pPr>
        <w:pStyle w:val="Nagwek2"/>
        <w:rPr>
          <w:rFonts w:ascii="Arial" w:hAnsi="Arial" w:cs="Arial"/>
          <w:color w:val="000000" w:themeColor="text1"/>
        </w:rPr>
      </w:pPr>
      <w:r w:rsidRPr="00CD5932">
        <w:rPr>
          <w:rFonts w:ascii="Arial" w:hAnsi="Arial" w:cs="Arial"/>
          <w:color w:val="000000" w:themeColor="text1"/>
        </w:rPr>
        <w:t>I. Postanowienia ogólne</w:t>
      </w:r>
    </w:p>
    <w:p w:rsidR="003465A4" w:rsidRPr="00CD5932" w:rsidRDefault="003465A4" w:rsidP="0033754D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</w:t>
      </w:r>
      <w:r w:rsidR="00D37755" w:rsidRPr="00CD59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306" w:rsidRPr="00CD5932">
        <w:rPr>
          <w:rFonts w:ascii="Arial" w:hAnsi="Arial" w:cs="Arial"/>
          <w:color w:val="000000" w:themeColor="text1"/>
          <w:sz w:val="24"/>
          <w:szCs w:val="24"/>
        </w:rPr>
        <w:t>51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Ocenianie wewnątrzszkolne ma na celu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informowanie ucznia o poziomie jego osiągnięć edukacyjnych oraz zachowaniu i postępach w tym zakresi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moc i motywowanie ucznia do samodzielnego planowania swojego rozwoju oraz do dalszej prac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starczanie rodzicom i nauczycielom informacji o postępach w nauce, zachowaniu, trudnościach i specjalnych uzdolnieniach ucznia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umożliwienie nauczycielom doskonalenia organizacji i metod pracy dydaktyczno-wychowawczej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motywowanie ucznia do dalszych postępów w nauce i zachowaniu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ianie wewnątrzszkolne wspiera harmonijny rozwój uczniów w zakresie nauczania, kształcenia umiejętności i wychowani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W zakresie motywowania uczniów oraz wspomagania w samodzielnym planowaniu własnego rozwoju wykorzystuje się następujące metody i formy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kierowanie komunikatów dowartościowujących oraz wspierających pracę uczniów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tosowanie nagród w formie ustalonych symbol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tosowanie pochwały, wzbudzanie poczucia własnej wartośc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agradzanie grupy jako całośc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agrody, pochwały udzielane podczas apeli organizowanych w trakcie oraz na zakończenie roku szkolnego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eksponowanie w gablotach na korytarzach szkolnych uczniów osiągających najwyższe wyniki w nauce, konkursach szkolnych i pozaszkolnych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achęcanie do udziału w konkursach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mieszczanie informacji o sukcesach uczniów oraz prezentowanie prac plastycznych na stronie internetowej szkoły i w prasi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pularyzowanie aktywnego udziału w życiu szkoł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rganizowanie różnorodnych form zajęć realizujących potrzeby i zainteresowania uczniów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W zakresie nauczania ocenia się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prawne i swobodne wypowiadanie się, pisanie i czytanie ze zrozumieniem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najomość wymaganych pojęć i zdobytej wiedzy na poziomie sprecyzowanych wymagań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rozumienie przekazanych treśc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strzeganie różnego rodzaju związków i zależności zgodnie z Przedmiotowymi Zasadami Oceniania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ystematyczność i wkład pracy uczni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W zakresie kształcenia umiejętności ocenia się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umiejętność odpowiedzialnego planowania i organizowania własnej nauki, zdolność samoocen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prawne posługiwanie się językiem ojczystym w celu prezentacji własnego punktu widzenia i porozumiewania się w różnych sytuacjach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spółdziałanie w zespol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tosowanie w praktyce zdobytej wiedz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szukiwanie, porządkowanie i wykorzystywanie informacji z różnych źródeł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rozwijanie osobistych zainteresowań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zakresie pracy wychowawczej Ocenianie Wewnątrzszkolne opiera się na celach i zadaniach Programu Wychowawczo-Profilaktycznego Szkoły oraz podstawie programowej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Oceniamy uwzględniając elementy oceniania kształtującego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akcentując pozytyw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biektywnie;</w:t>
      </w:r>
    </w:p>
    <w:p w:rsidR="00882965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ystematyczni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względniając poziom zaawansowania w nauce języków obcych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względniając udział ucznia w lekcjach wychowania fizycznego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Nauczyciele przedmiotów ( zespoły przedmiotowe)  tworzą Przedmiotowe Zasady Oceniania zawierające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ymagania edukacyjne, szczegółowe cel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osoby sprawdzania prac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asady wglądu rodziców i uczniów w pisemne prace kontroln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asady podsumowania osiągnięć edukacyjnych ucznia w roku szkolnym i ustalenia oceny klasyfikacyjnej śródrocznej i rocznej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osób uzasadniania ustalonych ocen, gdy z takim wnioskiem wystąpi uczeń bądź jego rodzice.</w:t>
      </w:r>
    </w:p>
    <w:p w:rsidR="003465A4" w:rsidRPr="00CD5932" w:rsidRDefault="003465A4" w:rsidP="0033754D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</w:t>
      </w:r>
      <w:r w:rsidR="00D37755"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5306"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2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Uczeń oceniany jest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a bieżąco, podczas lekcj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na końcu każdego etapu kształcenia – testy w klasie III, egzamin zewnętrzny po klasie VIII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po zakończeniu działu programowego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a koniec półrocza i roku szkolnego – ocena śródroczna, roczna i końcow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godnie z PZO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Metody i narzędzia sprawdzania i oceniania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indywidualne lub zespołowe opracowania i prezentacje referatów, tekstów, wystąpień, debat, pokazów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stne odpowiedzi na lekcji, recytacj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test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ace klasow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kartkówk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ace domowe;</w:t>
      </w:r>
    </w:p>
    <w:p w:rsidR="00882965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rawdziany pisemn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rawdziany praktyczne i prace twórcze (przede wszystkim z przedmiotów technika, informatyka, wychowanie fizyczne, plastyka, muzyka, zajęcia artystyczne)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aktywność na lekcj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ace pozalekcyjne (konkursy, olimpiady, prace wykonywane w ramach kół zainteresowań)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aca samodzielna na lekcj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aca długoterminowa -projekty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Częstotliwość oceniania jest uzależniona od specyfiki przedmiotu: w klasach IV-VIII uczeń powinien być oceniany nie rzadziej niż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10 razy na okres – j. polsk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8 razy na okres – matematyka ,wychowanie fizyczn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6 razy na okres – język obcy, przyroda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4 razy na okres – biologia, historia, WOS, religia, fizyka, chemia, geografia – jeżeli są 2 godziny lekcyjne w tygodniu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3 razy jeżeli jest 1 godzina lekcyjna w tygodniu 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dopuszcza się mniejszą ilość ocen od w/w </w:t>
      </w:r>
      <w:proofErr w:type="spellStart"/>
      <w:r w:rsidRPr="00092196">
        <w:rPr>
          <w:rFonts w:ascii="Arial" w:hAnsi="Arial" w:cs="Arial"/>
          <w:sz w:val="24"/>
          <w:szCs w:val="24"/>
          <w:lang w:eastAsia="pl-PL"/>
        </w:rPr>
        <w:t>w</w:t>
      </w:r>
      <w:proofErr w:type="spellEnd"/>
      <w:r w:rsidRPr="00092196">
        <w:rPr>
          <w:rFonts w:ascii="Arial" w:hAnsi="Arial" w:cs="Arial"/>
          <w:sz w:val="24"/>
          <w:szCs w:val="24"/>
          <w:lang w:eastAsia="pl-PL"/>
        </w:rPr>
        <w:t xml:space="preserve"> przypadku niskiej frekwencji uczni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W każdym półroczu  nauczyciel powinien przeprowadzić co najmniej jeden sprawdzian pisemny z zakresu przekraczającego trzy jednostki lekcyjne i ocenić co najmniej jedną odpowiedź ustną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rawdzian pisemny jako jedna z form oceniania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winien być zapowiedziany co najmniej na tydzień przed terminem i potwierdzony wpisem w dzienniku lekcyjnym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rawdzian powinien być sprawdzony, oceniony i omówiony przez nauczyciela w terminie 7 dni od jego przeprowadzenia, a testy i prace klasowe w ciągu 14 dn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zy ocenianiu testów, prac klasowych, sprawdzianów w klasach IV-VIII szkoły podstawowej obowiązuje skala procentowa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ciągu tygodnia może być jedna całogodzinna praca klasowa i 2 sprawdziany. Zakres i termin pracy klasowej i sprawdzianu musi być zapowiedziany uczniom co najmniej tydzień wcześniej i odnotowany w dzienniku lekcyjnym;</w:t>
      </w:r>
      <w:r w:rsidR="00882965" w:rsidRPr="0009219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92196">
        <w:rPr>
          <w:rFonts w:ascii="Arial" w:hAnsi="Arial" w:cs="Arial"/>
          <w:sz w:val="24"/>
          <w:szCs w:val="24"/>
          <w:lang w:eastAsia="pl-PL"/>
        </w:rPr>
        <w:t>w ciągu dnia może być tylko jeden sprawdzian lub praca klasowa.</w:t>
      </w:r>
      <w:r w:rsidR="00882965" w:rsidRPr="0009219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92196">
        <w:rPr>
          <w:rFonts w:ascii="Arial" w:hAnsi="Arial" w:cs="Arial"/>
          <w:sz w:val="24"/>
          <w:szCs w:val="24"/>
          <w:lang w:eastAsia="pl-PL"/>
        </w:rPr>
        <w:t>kartkówka może być przeprowadzona na każdej lekcji niezależnie od ilości sprawdzianów i prac klasowych w danym dniu lub tygodniu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jeżeli na prośbę uczniów nastąpi przełożenie sprawdzianu lub pracy klasowej, to kolejny termin ustala nauczyciel, niezależnie od założeń punktów: 5d i 5e.</w:t>
      </w:r>
    </w:p>
    <w:p w:rsidR="003465A4" w:rsidRPr="00CD5932" w:rsidRDefault="003465A4" w:rsidP="0033754D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</w:t>
      </w:r>
      <w:r w:rsidR="00D37755"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5306"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3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czeń ma możliwość zgłoszenia na początku zajęć nieprzygotowanie do lekcji lub brak zadania domowego. Limit nieprzygotowań określa nauczyciel przedmiotu w PZO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prawdzian pisemny (pisemna praca kontrolna) jest obowiązkowy. Jeżeli z przyczyn losowych uczeń nie może go napisać w wyznaczonym terminie, powinien to uczynić w ciągu dwóch tygodni od powrotu do Szkoły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czeń ma obowiązek przystąpienia do poprawy oceny niedostatecznej ze sprawdzianu i prac klasowych w przeciągu dwóch tygodni od daty otrzymania oceny</w:t>
      </w:r>
      <w:r w:rsidRPr="00092196">
        <w:rPr>
          <w:rFonts w:ascii="Arial" w:hAnsi="Arial" w:cs="Arial"/>
          <w:sz w:val="24"/>
          <w:szCs w:val="24"/>
          <w:u w:val="single"/>
          <w:lang w:eastAsia="pl-PL"/>
        </w:rPr>
        <w:t xml:space="preserve">.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czeń może również poprawić oceny niedostateczne sprawdzające umiejętności praktyczne z takich przedmiotów jak: wychowanie fizyczne, informatyka, technika, muzyka, plastyka jeden raz w terminie ustalonym przez nauczyciela przedmiotu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ę z pracy poprawkowej wpisuje się do dziennika i w ocenianiu uwzględnia się obie oceny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przypadku stwierdzenia niesamodzielnej pracy – ściąganie, spisywanie, plagiat itd., uczeń otrzymuje ocenę niedostateczną, a o prawie do poprawy oceny decyduje nauczyciel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Jeżeli uczeń nie pisał sprawdzianu z powodu nieobecności, nauczyciel może wymagać zaliczenia materiału obejmującego zakres sprawdzianu w innym ustalonym terminie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Nauczyciele stosują elementy oceniania kształtującego, przekazując uczniom informację zwrotną dotyczącą mocnych i słabych stron jego pracy poprzez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informowanie ucznia o poziomie jego osiągnięć edukacyjnych i jego zachowaniu oraz postępach w tym zakresi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dzielanie uczniowi pomocy w nauce poprzez przekazywanie uczniowi informacji o tym, co zrobił dobrze i jak powinien się dalej uczyć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dzielanie wskazówek do samodzielnego planowania własnego rozwoju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motywowanie ucznia do dalszych postępów w nauce i zachowaniu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starczanie rodzicom i nauczycielom informacji o postępach i trudnościach w nauce i zachowaniu ucznia oraz o szczególnych uzdolnieniach uczni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Sprawdzone i ocenione prace pisemne ucznia (testy, sprawdziany, prace klasowe, prace redakcyjne, dyktanda, prace okresowe) są udostępniane uczniowi i jego rodzicom według następujących zasad: </w:t>
      </w:r>
    </w:p>
    <w:p w:rsidR="003465A4" w:rsidRPr="00092196" w:rsidRDefault="0041380B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</w:t>
      </w:r>
      <w:r w:rsidR="003465A4" w:rsidRPr="00092196">
        <w:rPr>
          <w:rFonts w:ascii="Arial" w:hAnsi="Arial" w:cs="Arial"/>
          <w:sz w:val="24"/>
          <w:szCs w:val="24"/>
          <w:lang w:eastAsia="pl-PL"/>
        </w:rPr>
        <w:t>race są udostępnione uczniowi do poprawy w szkole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ryginały prac pisemnych są udostępnione do wglądu rodzicom ucznia podczas zebrań rodziców w siedzibie Szkoły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szystkie prace pisemne( sprawdziany i prace klasowe) ucznia są przechowywane przez nauczycieli prowadzących zajęcia edukacyjne w oddziale, do którego uczęszcza uczeń, do końca danego roku szkolnego, tj. do 31 sierpnia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a prośbę rodziców nauczyciel ustalający ocenę pracy powinien ją uzasadnić; uzasadnienie może mieć formę ustną lub – jeśli tak ustalono we wniosku – pisemną (w tym przypadku wniosek również powinien mieć formę pisemną)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II. Proces oceniania klas I-III</w:t>
      </w:r>
    </w:p>
    <w:p w:rsidR="003465A4" w:rsidRPr="00CD5932" w:rsidRDefault="00375306" w:rsidP="0033754D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54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Śródroczne i roczne oceny klasyfikacyjne z zajęć edukacyjnych w klasach I-III (I etap edukacyjny) są ocenami opisowymi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Śródroczna i roczna ocena klasyfikacyjna jest ustalana przez nauczyciela na podstawie bieżącej skali punktowej uzyskanej przez ucznia, odnotowanej w dzienniku lekcyjnym w poszczególnych kategoriach edukacyjnych, z uwzględnieniem indywidualnych możliwości psychofizycznych uczni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 xml:space="preserve">W przypadku ocen uczniów posiadających orzeczenie o potrzebie kształcenia specjalnego należy uwzględniać ustalenia zawarte w indywidualnym programie edukacyjno-terapeutycznym, o którym mowa w </w:t>
      </w:r>
      <w:hyperlink r:id="rId7" w:anchor="P4186A134" w:tgtFrame="ostatnia" w:history="1">
        <w:r w:rsidRPr="00092196">
          <w:rPr>
            <w:rFonts w:ascii="Arial" w:hAnsi="Arial" w:cs="Arial"/>
            <w:sz w:val="24"/>
            <w:szCs w:val="24"/>
            <w:lang w:eastAsia="pl-PL"/>
          </w:rPr>
          <w:t>art. 127</w:t>
        </w:r>
      </w:hyperlink>
      <w:r w:rsidRPr="00092196">
        <w:rPr>
          <w:rFonts w:ascii="Arial" w:hAnsi="Arial" w:cs="Arial"/>
          <w:sz w:val="24"/>
          <w:szCs w:val="24"/>
          <w:lang w:eastAsia="pl-PL"/>
        </w:rPr>
        <w:t xml:space="preserve"> ust. 3 </w:t>
      </w:r>
      <w:hyperlink r:id="rId8" w:anchor="P1A6" w:tgtFrame="ostatnia" w:history="1">
        <w:r w:rsidRPr="00092196">
          <w:rPr>
            <w:rFonts w:ascii="Arial" w:hAnsi="Arial" w:cs="Arial"/>
            <w:sz w:val="24"/>
            <w:szCs w:val="24"/>
            <w:lang w:eastAsia="pl-PL"/>
          </w:rPr>
          <w:t>ustawy - Prawo oświatowe</w:t>
        </w:r>
      </w:hyperlink>
      <w:r w:rsidRPr="00092196">
        <w:rPr>
          <w:rFonts w:ascii="Arial" w:hAnsi="Arial" w:cs="Arial"/>
          <w:sz w:val="24"/>
          <w:szCs w:val="24"/>
          <w:lang w:eastAsia="pl-PL"/>
        </w:rPr>
        <w:t>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Śródroczne i roczne oceny klasyfikacyjne zajęć edukacyjnych dla uczniów z niepełnosprawnością intelektualną w stopniu umiarkowanym lub znacznym są ocenami opisowymi na każdym etapie edukacyjnym. </w:t>
      </w:r>
    </w:p>
    <w:p w:rsidR="003465A4" w:rsidRPr="0026413A" w:rsidRDefault="003465A4" w:rsidP="00092196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Śródroczna ocena klasyfikacyjna przyjmuje formę arkusza ( załącznik 1).</w:t>
      </w:r>
      <w:r w:rsidRPr="00092196">
        <w:rPr>
          <w:rFonts w:ascii="Arial" w:hAnsi="Arial" w:cs="Arial"/>
          <w:sz w:val="24"/>
          <w:szCs w:val="24"/>
        </w:rPr>
        <w:t xml:space="preserve">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Roczna ocena klasyfikacyjna z obowiązkowych zajęć edukacyjnych i zachowania przyjmuje formę opisu charakteryzującego wiedzę i umiejętności oraz zachowanie ucznia z uwzględnieniem wymagań edukacyjnych na poziomie klasy 1, klasy 2, klasy 3.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espół nauczycieli klas 1 –3 określa wzór oceny opisowej, zgodnie z obowiązującymi przepisami praw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odniesieniu do wszystkich rodzajów edukacji obowiązujących na I etapie kształcenia przyjęto punktową skalę bieżącego oceniania wiadomości i umiejętności uczniów, dotyczącą 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rac pisemnych ucznia -sprawdziany, testy, karty pracy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miejętności czytania, pisania, wypowiadania się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sługiwania się liczbami i działaniami matematycznymi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strzegania, rozpoznawania i rozumienia zjawisk przyrodniczych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tosowania różnorodnych technik w pracach plastycznych i technicznych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miejętności i sprawności ruchowych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bsługi komputera i wykorzystania poznanych programów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umiejętności rozumowania, mówienia, czytania i pisania w języku obcym nowożytnym,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Zasady oceniania z religii (etyki) regulują odrębne przepisy. Kryteria oceniania ustala nauczyciel/katecheta.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Bieżące oceny uczniów klas I-III odnotowane są w dzienniku lekcyjnym według skali punktowej z zastosowaniem zapisu cyfrowego, według następujących kryteriów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6 pkt. otrzymuje uczeń, który: osiąga bardzo dobre wyniki, jego wiadomości i umiejętności wykraczają poza poziom wymagań edukacyjnych wynikających z podstawy programowej z poszczególnych edukacji, rozwiązuje dodatkowe zadania o podwyższonym stopniu trudności,</w:t>
      </w:r>
    </w:p>
    <w:p w:rsidR="00882965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5 pkt. otrzymuje uczeń, który: osiąga bardzo dobre wyniki w nauce, prace wykonuje poprawnie i starannie. Sprawnie posługuje się zdobytymi wiadomościami, rozwiązuje samodzielnie problemy teoretyczne i praktyczne ujęte w programie nauczania, potrafi zastosować posiadaną wiedzę do rozwiązywania zadań i problemów w nowych sytuacjach,</w:t>
      </w:r>
    </w:p>
    <w:p w:rsidR="003465A4" w:rsidRPr="0026413A" w:rsidRDefault="003465A4" w:rsidP="00092196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4 pkt. otrzymuje uczeń, który: pracuje i osiąga dobre wyniki w nauce, poprawnie stosuje zdobyte wiadomości, rozwiązuje samodzielnie proste zadania teoretyczne lub praktyczne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3 pkt. otrzymuje uczeń, który: osiąga wystarczające wyniki w nauce, popełnia pomyłki. Samodzielnie rozwiązuje zadania teoretyczne i praktyczne o niewielkim stopniu trudności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2 pkt. otrzymuje uczeń, który: osiąga wyniki słabe, niewystarczające. Widoczne są braki podstawowych wiadomości. Rozwiązuje zadania teoretyczne i praktyczne o niewielkim stopniu trudności, najczęściej z pomocą nauczyciel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1 pkt. otrzymuje uczeń, który: osiąga wyniki poniżej wymagań, prace wykonuje niepoprawnie i niestarannie. Nie jest w stanie rozwiązać (wykonać) zadań o niewielkim stopniu trudności z pomocą nauczyciela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klasach 1-3 obowiązuje następująca skala punktowo - procentowa oceny sprawdzianów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ZAPIS CYFROWY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SKALA PROCENTOWA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6 p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100%- 98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5 p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97% -91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4 p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90% -76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3 p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75% -56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2 p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55% -36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402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1 p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35% -0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auczyciel w ocenianiu prac pisemnych może stosować „+” i „–” 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„+” w górnej granicy punktowej„–” w dolnej granicy punktowej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W ocenianiu bieżącym w klasach I-III szkoły podstawowej nauczyciel będzie stosował dodatkowo zapisy o treści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brak pracy domowej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czytaj więcej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brz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iękne pismo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isz ładniej;</w:t>
      </w:r>
    </w:p>
    <w:p w:rsidR="00A252C0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uper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III. Proces oceniania klas IV-VIII</w:t>
      </w:r>
    </w:p>
    <w:p w:rsidR="003465A4" w:rsidRPr="00CD5932" w:rsidRDefault="00375306" w:rsidP="0033754D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55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la wszystkich rodzajów oceniania osiągnięć edukacyjnych uczniów klas IV – VIII (ocenianie bieżące, śródroczne, roczne, końcowe oraz ocenianie egzaminów klasyfikacyjnych, poprawkowych) przyjmuje się następującą skalę ocen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celujący (cyfrowo: 6)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bardzo dobry (cyfrowo: 5)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bry (cyfrowo: 4)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stateczny (cyfrowo: 3)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dopuszczający (cyfrowo: 2)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iedostateczny (cyfrowo: 1)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zytywnymi ocenami klasyfikacyjnymi są oceny ustalone w stopniach, o których mowa w ust. 1 pkt 1.1-1.5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negatywną oceną klasyfikacyjną jest ocena ustalona w stopniu, o którym mowa w ust. 1 pkt 1.6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 xml:space="preserve">Wymagania na poszczególne oceny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ę celującą otrzymuje uczeń, który opanował pełny zakres wiedzy i umiejętności wynikających z wymagań edukacyjnych danych zajęć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ę bardzo dobrą otrzymuje uczeń, który sprawnie posługuje się zdobytymi wiadomościami, rozwiązuje problemy teoretyczne i praktyczne, potrafi zastosować posiadaną wiedzę do rozwiązywania zadań w danych sytuacjach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ocenę dobrą otrzymuje uczeń, który nie opanował pełnego zakresu wiedzy i umiejętności określonego wymaganiami edukacyjnymi, ale opanował je na poziomie przekraczającym wymagania podstawowe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ę dostateczną otrzymuje uczeń, który opanował wiedzę i umiejętności na poziomie nieprzekraczającym wymagań podstawowych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ę dopuszczającą otrzymuje uczeń, który ma braki w opanowaniu wiedzy i umiejętności na poziomie wymagań podstawowych, ale braki te nie przekreślają możliwości ich nabycia w trakcie dalszej nauki;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ę niedostateczną otrzymuje uczeń, który nie opanował wiedzy i umiejętności na poziomie wymagań koniecznych, a braki te uniemożliwiają mu dalszą edukację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Ocenie podlegają wszystkie formy pracy ucznia: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e klasowe na jednej lub dwóch godzinach lekcyjnych obejmujące treści całego działu lub dużą część działu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testy, kartkówki, sprawdziany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e domowe, sposób prowadzenia zeszytu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zadania i ćwiczenia wykonywane przez uczniów podczas lekcji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aktywność na lekcji, wypowiedzi ustne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sukcesy w konkursach, kołach zainteresowań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prace w zespole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testy sprawnościowe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ziałalność muzyczna, prace plastyczne i techniczne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Oceny uzyskane za różne formy pracy ucznia nie są równorzędne, a ocena klasyfikacyjna śródroczna i roczna ustalona przez nauczyciela uczącego danego przedmiotu, uwzględniająca wkład pracy ucznia nie jest średnią arytmetyczną ocen cząstkowych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pracy pisemnej ocenie podlega: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awartość merytoryczna</w:t>
      </w:r>
    </w:p>
    <w:p w:rsidR="000239EE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struktura pracy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ziom komunikacyjny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poprawność ortograficzna i interpunkcyjna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znajomość opisywanych zagadnień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lastRenderedPageBreak/>
        <w:t>sposób prezentacji</w:t>
      </w:r>
      <w:r w:rsidRPr="00092196">
        <w:rPr>
          <w:rFonts w:ascii="Arial" w:hAnsi="Arial" w:cs="Arial"/>
          <w:sz w:val="24"/>
          <w:szCs w:val="24"/>
        </w:rPr>
        <w:t xml:space="preserve">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konstrukcja pracy i jej forma graficzna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  <w:r w:rsidRPr="00092196">
        <w:rPr>
          <w:rFonts w:ascii="Arial" w:hAnsi="Arial" w:cs="Arial"/>
          <w:sz w:val="24"/>
          <w:szCs w:val="24"/>
          <w:lang w:eastAsia="pl-PL"/>
        </w:rPr>
        <w:t>W klasach IV-VIII obowiązuje następująca skala stopniowo - procentowa oceny prac klasowych i sprawdzianów.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4291"/>
      </w:tblGrid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ZAPIS CYFROWY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SKALA PROCENTOWA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6 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100%- 98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5 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97% -91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4 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90% -76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3 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75% -56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2 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55% -36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092196" w:rsidTr="003465A4">
        <w:tc>
          <w:tcPr>
            <w:tcW w:w="3647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 xml:space="preserve">1 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92196">
              <w:rPr>
                <w:rFonts w:ascii="Arial" w:hAnsi="Arial" w:cs="Arial"/>
                <w:sz w:val="24"/>
                <w:szCs w:val="24"/>
                <w:lang w:eastAsia="pl-PL"/>
              </w:rPr>
              <w:t>35% -0%</w:t>
            </w:r>
          </w:p>
          <w:p w:rsidR="003465A4" w:rsidRPr="00092196" w:rsidRDefault="003465A4" w:rsidP="0009219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</w:p>
    <w:p w:rsidR="003465A4" w:rsidRPr="00092196" w:rsidRDefault="003465A4" w:rsidP="00092196">
      <w:pPr>
        <w:rPr>
          <w:rFonts w:ascii="Arial" w:hAnsi="Arial" w:cs="Arial"/>
          <w:sz w:val="24"/>
          <w:szCs w:val="24"/>
        </w:rPr>
      </w:pPr>
      <w:r w:rsidRPr="00092196">
        <w:rPr>
          <w:rFonts w:ascii="Arial" w:hAnsi="Arial" w:cs="Arial"/>
          <w:sz w:val="24"/>
          <w:szCs w:val="24"/>
        </w:rPr>
        <w:t xml:space="preserve">Dopuszcza się stosowanie przy ocenach znaku „ +” lub „ -”. </w:t>
      </w:r>
    </w:p>
    <w:p w:rsidR="003465A4" w:rsidRPr="00092196" w:rsidRDefault="003465A4" w:rsidP="00092196">
      <w:pPr>
        <w:rPr>
          <w:rFonts w:ascii="Arial" w:hAnsi="Arial" w:cs="Arial"/>
          <w:sz w:val="24"/>
          <w:szCs w:val="24"/>
          <w:lang w:eastAsia="pl-PL"/>
        </w:rPr>
      </w:pPr>
    </w:p>
    <w:p w:rsidR="003465A4" w:rsidRPr="0026413A" w:rsidRDefault="003465A4" w:rsidP="00BC63F2">
      <w:pPr>
        <w:rPr>
          <w:rFonts w:ascii="Arial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IV. Ocena zachowania</w:t>
      </w:r>
    </w:p>
    <w:p w:rsidR="003465A4" w:rsidRPr="00CD5932" w:rsidRDefault="00375306" w:rsidP="0033754D">
      <w:pPr>
        <w:pStyle w:val="Nagwek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D593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56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a zachowania jest wystawiana na zakończenie pierwszego półrocza  oraz na zakończenie roku szkolnego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Wychowawca jest zobowiązany do wystawienia oceny zachowania (śródrocznej, rocznej i końcowej) na tydzień przed zebraniem klasyfikacyjnym Rady Pedagogicznej i poinformowaniu uczniów i ich rodziców o przewidywanej ocenie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Śródroczna i roczna ocena zachowania uwzględnia w szczególności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wywiązywanie się z obowiązków ucznia, kontraktów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postępowanie zgodne z dobrem społeczności szkolnej;</w:t>
      </w:r>
    </w:p>
    <w:p w:rsidR="0026413A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łość o honor i tradycje Szkoły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lastRenderedPageBreak/>
        <w:t>dbałość o piękno mowy ojczystej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łość o bezpieczeństwo i zdrowie własne oraz innych osób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godne, kulturalne zachowanie się w Szkole i poza nią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kazywanie szacunku innym osobom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zaangażowanie w projekt edukacyjny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Nagany Dyrektora Szkoły skutkują obniżeniem śródrocznej (rocznej) oceny zachowania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W klasach I-III bieżące oceny zachowania odnotowywane są w dzienniku lekcyjnym według skali punktowej 2-5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Kryteria skali punktowej ocen zachowania w klasach I-III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5 punktów - ZAWSZ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jest zawsze przygotowany do zajęć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przestrzega zasad punktualnośc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jest aktywny podczas zajęć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starannie wykonuje polecenia nauczyciela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umie współpracować w grupi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utrzymuje prawidłowe kontakty z rówieśnikami i dorosłym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stosuje formy grzecznościowe, jest kulturalny, uprzejm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 o porządek w swoim miejscu prac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szanuje własność osobistą, kolegów i własność  społeczną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 o bezpieczeństwo swoje i innych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4 punkty - CZĘSTO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przygotowany do zajęć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rzestrzega zasad punktualnośc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aktywn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odczas zajęć uważny i wykonuj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olecenia nauczyciela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otrafi współpracować w grupi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>utrzymuje prawidłowe kontakty z rówieśnikami i dorosłymi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nika sytuacji konfliktowych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tosuje formy grzecznościowe , jest kulturalny i uprzejm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dba o porządek w miejscu prac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zanuje własność osobistą , kolegów i własność społeczną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3 punkty - CZASAM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przygotowany do zajęć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czasami przestrzega zasad punktualnośc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waża podczas zajęć i stara się wykonywać polecenia nauczyciela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tara się współpracować w grupie i przestrzegać ustalonych zasad kulturalnego zachowania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otrafi skorygować swoje zachowanie i panować nad negatywnymi emocjam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róbuje utrzymać porządek w miejscu prac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niszczy własności osobistej ,kolegów i własności społecznej</w:t>
      </w:r>
    </w:p>
    <w:p w:rsidR="003465A4" w:rsidRPr="0026413A" w:rsidRDefault="003465A4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2 punkty - WCAL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 jest nieprzygotowany do zajęć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przestrzega zasad punktualnośc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uważa podczas zajęć , nie wykonuje poleceń nauczyciela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unika sytuacji konfliktowych z rówieśnikami i dorosłym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stara się zmienić swojego zachowania , ma problemy z opanowaniem negatywnych emocj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potrafi lub nie chce współpracować w grupi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odczuwa chęci pomocy innym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dba o porządek w miejscu pracy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e dba o własność swoją , kolegów lub własność społeczną i niszczy ją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Śródroczne i roczne oceny klasyfikacyjne zachowania  klas I-III są ocenami opisowymi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lastRenderedPageBreak/>
        <w:t xml:space="preserve">Śródroczne i roczne oceny klasyfikacyjne zachowania dla uczniów z niepełnosprawnością intelektualną w stopniu umiarkowanym lub znacznym są ocenami opisowymi na każdym etapie edukacyjnym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Począwszy od klasy IV oceny zachowania  wystawia się wg następującej skali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wzorow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bardzo dobre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dobre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poprawne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nieodpowiednie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naganne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Kryteria ocen zachowania 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wyjściową oceną zachowania jest ocena dobra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wyjściową oceną na drugie półrocze jest ocena z pierwszego półrocza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a z drugiego półrocza jest jednocześnie oceną roczną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śródroczna i roczna ocena klasyfikacyjna z zachowania uwzględnia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wywiązywanie się z obowiązków ucznia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postępowanie zgodne z dobrem społeczności szkolnej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łość o honor i tradycję szkoły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łość o piękno mowy ojczystej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dbałość o bezpieczeństwo i zdrowie własne oraz innych osób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godne, kulturalne zachowywanie się w szkole i poza nią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okazywanie szacunku innym osobom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a  zachowania jest jawna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ę  zachowania ustala wychowawca klasy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lastRenderedPageBreak/>
        <w:t>oceny śródroczne  i roczne zachowania wystawiane są na podstawie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bserwacji wychowawcy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samooceny uczniów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y ucznia dokonanej przez klasę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y nauczycieli uczących w tej klasie oraz innych nauczycieli i pracowników szkoły zebranych w karcie oceny zachowania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zapisy w zeszycie uwag, udokumentowanych wyróżnień i kar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udział ucznia w realizacji projektu edukacyjnego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Ocenę zachowania ustala się według następujących kryteriów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cenę </w:t>
      </w:r>
      <w:r w:rsidRPr="00BC63F2">
        <w:rPr>
          <w:rFonts w:ascii="Arial" w:hAnsi="Arial" w:cs="Arial"/>
          <w:sz w:val="24"/>
          <w:szCs w:val="24"/>
          <w:u w:val="single"/>
        </w:rPr>
        <w:t>wzorową</w:t>
      </w:r>
      <w:r w:rsidRPr="00BC63F2">
        <w:rPr>
          <w:rFonts w:ascii="Arial" w:hAnsi="Arial" w:cs="Arial"/>
          <w:sz w:val="24"/>
          <w:szCs w:val="24"/>
        </w:rPr>
        <w:t xml:space="preserve"> otrzymuje uczeń, który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bardzo chętnie pracuje społecznie po lekcjach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rozwija swoje zainteresowania i uzdolnienia poprzez chętne i systematyczne uczęszczanie na kółka czy dodatkowe zajęcia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godziny nieobecności i spóźnienia są usprawiedliwione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nie ma uwag dotyczących złego zachowania lub nieodpowiedniego stosunku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do obowiązków szkolnych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tosunek do nauki jest rzetelny (odrabia prace domowe, przynosi zeszyty przedmiotowe, przybory szkolne, strój sportowy, dzienniczek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odpowiedzialnie pełni powierzone obowiązki (dyżury, funkcje klasowe i szkolne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 szkole i poza nią zachowuje się bez zarzutu – jest wzorem do naśladowania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zorowo i kulturalnie zachowuje się na przerwach wobec nauczycieli, pracowników szkoły, kolegów oraz na uroczystościach i imprezach szkolnych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a schludny wygląd bez ekstrawagancji, makijażu, zgodny z regulaminem szkoły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yróżnia się dużą aktywnością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tara się osiągać sukcesy w konkursach i zawodach sportowych na szczeblu szkoły, regionu i województwa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godnie i chętnie reprezentuje szkołę w środowisku (udział w uroczystościach szkolnych, pozaszkolnych, patriotycznych, pracach użytecznych na rzecz szkoły i środowiska)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 xml:space="preserve">Ocenę </w:t>
      </w:r>
      <w:r w:rsidRPr="00BC63F2">
        <w:rPr>
          <w:rFonts w:ascii="Arial" w:hAnsi="Arial" w:cs="Arial"/>
          <w:sz w:val="24"/>
          <w:szCs w:val="24"/>
          <w:u w:val="single"/>
        </w:rPr>
        <w:t>bardzo dobrą</w:t>
      </w:r>
      <w:r w:rsidRPr="00BC63F2">
        <w:rPr>
          <w:rFonts w:ascii="Arial" w:hAnsi="Arial" w:cs="Arial"/>
          <w:sz w:val="24"/>
          <w:szCs w:val="24"/>
        </w:rPr>
        <w:t xml:space="preserve"> otrzymuje uczeń , który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bardzo dobrze wypełnia obowiązki szkolne (wszystkie nieobecności usprawiedliwione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zachowuje się właściwie (może zdarzyć się uchybienie wobec regulaminu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bardzo dobrze wywiązuje się z podjętych zadań (dyżury, funkcje klasowe i szkolne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yróżnia się w realizacji niektórych zadań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łącza się chętnie w prace społeczno-użyteczne w klasie, szkole i środowisku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koleżeński wobec swoich rówieśnik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yróżnia się aktywnością w pomocy kolegom w nauce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zachowuje się kulturalnie na przerwach, imprezach i uroczystościach szkolnych, wobec nauczycieli, pracowników i koleg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a schludny wygląd, zgodny z regulaminem szkoły,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chętnie bierze udział w konkursach i zawodach sportowych na szczeblu szkoły, regionu i województwa.</w:t>
      </w:r>
    </w:p>
    <w:p w:rsidR="003465A4" w:rsidRPr="0026413A" w:rsidRDefault="003465A4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cenę </w:t>
      </w:r>
      <w:r w:rsidRPr="00BC63F2">
        <w:rPr>
          <w:rFonts w:ascii="Arial" w:hAnsi="Arial" w:cs="Arial"/>
          <w:sz w:val="24"/>
          <w:szCs w:val="24"/>
          <w:u w:val="single"/>
        </w:rPr>
        <w:t>dobrą</w:t>
      </w:r>
      <w:r w:rsidRPr="00BC63F2">
        <w:rPr>
          <w:rFonts w:ascii="Arial" w:hAnsi="Arial" w:cs="Arial"/>
          <w:sz w:val="24"/>
          <w:szCs w:val="24"/>
        </w:rPr>
        <w:t xml:space="preserve"> otrzymuje uczeń, który:</w:t>
      </w:r>
      <w:r w:rsidRPr="00BC63F2">
        <w:rPr>
          <w:rFonts w:ascii="Arial" w:hAnsi="Arial" w:cs="Arial"/>
          <w:sz w:val="24"/>
          <w:szCs w:val="24"/>
        </w:rPr>
        <w:tab/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dobrze wypełnia obowiązki szkolne (nieobecności wszystkie usprawiedliwione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zachowuje się w szkole i poza nią bez większych zastrzeżeń, reaguje na zwrócenie uwagi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a schludny wygląd, zgodny z regulaminem szkoły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tara się zachowywać kulturalnie na przerwach, imprezach i uroczystościach szkolnych wobec nauczycieli, pracowników szkoły i kolegów (samodyscyplina)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mie współżyć w zespole klasowym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uczciwy, sumienny, nie ulega nałogom, dba o kulturę słowa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cenę </w:t>
      </w:r>
      <w:r w:rsidRPr="00BC63F2">
        <w:rPr>
          <w:rFonts w:ascii="Arial" w:hAnsi="Arial" w:cs="Arial"/>
          <w:sz w:val="24"/>
          <w:szCs w:val="24"/>
          <w:u w:val="single"/>
        </w:rPr>
        <w:t>poprawną</w:t>
      </w:r>
      <w:r w:rsidRPr="00BC63F2">
        <w:rPr>
          <w:rFonts w:ascii="Arial" w:hAnsi="Arial" w:cs="Arial"/>
          <w:sz w:val="24"/>
          <w:szCs w:val="24"/>
        </w:rPr>
        <w:t xml:space="preserve"> otrzymuje uczeń, który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zasadniczo przestrzega postanowień Statutu Szkoły, a w przypadku drobnego jego naruszenia po zwróceniu uwagi zmienia swoje postępowanie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mogą zdarzyć się uwagi dotyczące niewłaściwego zachowania lub nieodpowiedniego stosunku do obowiązków szkolnych,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tosunek do obowiązków szkolnych i nauki bez większych zastrzeżeń,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>nie może mieć więcej niż 10 godzin lub spóźnień nieusprawiedliwionych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dba o higienę i estetykę wyglądu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ykonuje polecenia nauczyciela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cenę </w:t>
      </w:r>
      <w:r w:rsidRPr="00BC63F2">
        <w:rPr>
          <w:rFonts w:ascii="Arial" w:hAnsi="Arial" w:cs="Arial"/>
          <w:sz w:val="24"/>
          <w:szCs w:val="24"/>
          <w:u w:val="single"/>
        </w:rPr>
        <w:t xml:space="preserve">nieodpowiednią </w:t>
      </w:r>
      <w:r w:rsidRPr="00BC63F2">
        <w:rPr>
          <w:rFonts w:ascii="Arial" w:hAnsi="Arial" w:cs="Arial"/>
          <w:sz w:val="24"/>
          <w:szCs w:val="24"/>
        </w:rPr>
        <w:t>otrzymuje uczeń, który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często nie przestrzega zapisów Statutu Szkoły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szczy mienie szkolne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a powyżej 10 godzin lub spóźnień nieusprawiedliwionych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a dużo uwag dotyczących złego zachowania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jest wulgarny i arogancki wobec osób dorosłych i kolegów, 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wym postępowaniem wywiera zły wpływ na kolegów,</w:t>
      </w:r>
    </w:p>
    <w:p w:rsidR="003465A4" w:rsidRPr="0026413A" w:rsidRDefault="003465A4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yrządza krzywdę młodszym i słabszym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cenę </w:t>
      </w:r>
      <w:r w:rsidRPr="00BC63F2">
        <w:rPr>
          <w:rFonts w:ascii="Arial" w:hAnsi="Arial" w:cs="Arial"/>
          <w:sz w:val="24"/>
          <w:szCs w:val="24"/>
          <w:u w:val="single"/>
        </w:rPr>
        <w:t xml:space="preserve">naganną </w:t>
      </w:r>
      <w:r w:rsidRPr="00BC63F2">
        <w:rPr>
          <w:rFonts w:ascii="Arial" w:hAnsi="Arial" w:cs="Arial"/>
          <w:sz w:val="24"/>
          <w:szCs w:val="24"/>
        </w:rPr>
        <w:t>otrzymuje uczeń, który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agminnie nie przestrzega zapisów Statutu Szkoły, a uwagi osób dorosłych nie przynoszą oczekiwanych rezultat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chodzi w konflikt z prawem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iszczy mienie z premedytacją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lega nałogom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a zły wpływ na koleg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jest odpowiedzialny za pobicia, wymuszenia, kradzieże na terenie szkoły i poza nią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demoralizuje kolegów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wagi i działania wychowawcze osób dorosłych nie odnoszą żadnego pozytywnego skutku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a zachowania wystawiona przez wychowawcę jest ostateczna, jeżeli została ustalona zgodnie z przepisami dotyczącymi trybu ustalania tej oceny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 xml:space="preserve">Ocena z zachowania nie wpływa na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oceny z zajęć edukacyjnych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t>promocję do klasy programowo wyższej lub ukończenie Szkoły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  <w:lang w:eastAsia="pl-PL"/>
        </w:rPr>
        <w:lastRenderedPageBreak/>
        <w:t>V. Klasyfikacja</w:t>
      </w:r>
    </w:p>
    <w:p w:rsidR="003465A4" w:rsidRPr="0033754D" w:rsidRDefault="00375306" w:rsidP="0033754D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3754D">
        <w:rPr>
          <w:rFonts w:ascii="Arial" w:hAnsi="Arial" w:cs="Arial"/>
          <w:color w:val="auto"/>
          <w:sz w:val="24"/>
          <w:szCs w:val="24"/>
        </w:rPr>
        <w:t>§ 57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Klasyfikacji uczniów dokonuje się dwa razy w ciągu roku szkolnego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śródrocznej – nie później niż trzy dni przed ustalonym przez Dyrektora terminem zakończenia zajęć w pierwszym półroczu,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rocznej i końcowej – nie później niż trzy dni przed terminem zajęć edukacyjnych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w klasach I-III szkoły podstawowej w przypadku: 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obowiązkowych zajęć edukacyjnych ustala się jedną roczną ocenę klasyfikacyjną z tych zajęć;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Roczna ocena klasyfikacyjna z dodatkowych zajęć edukacyjnych nie ma wpływu na promocję do klasy programowo wyższej ani na ukończenie Szkoły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Klasyfikacji końcowej dokonuje się w klasie programowo najwyższej i składają się na nią: 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roczne oceny klasyfikacyjne z zajęć edukacyjnych, ustalone odpowiednio w klasie programowo najwyższej, oraz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roczne oceny klasyfikacyjne z zajęć edukacyjnych, których realizacja zakończyła się odpowiednio w klasach programowo niższych ,oraz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roczna ocena klasyfikacyjna zachowania ustalona w klasie programowo najwyższej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niowi, który uczęszczał na dodatkowe zajęcia edukacyjne lub religię, etykę, religię i etykę do średniej ocen wlicza się także roczne oceny uzyskane z tych zajęć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 xml:space="preserve">Na miesiąc przed klasyfikacją śródroczną i roczną rodzice zostają powiadomieni o przewidywanych dla ucznia odpowiednio śródrocznych lub rocznych ocenach klasyfikacyjnych z zajęć edukacyjnych i przewidywanej ocenie klasyfikacyjnej zachowania. 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Zawiadomienie musi mieć formę potwierdzoną podpisem, a w razie nieobecności rodziców na spotkaniu z rodzicami wychowawca klasy informację przesyła listem poleconym, a dokumentację przechowuje co najmniej 7 dni od terminu zakończenia zajęć dydaktycznych w danym roku szkolnym. </w:t>
      </w:r>
    </w:p>
    <w:p w:rsidR="003465A4" w:rsidRPr="0026413A" w:rsidRDefault="003465A4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Za powiadomienie rodziców o przewidywanych śródrocznych i rocznych ocenach klasyfikacyjnych z zajęć edukacyjnych oraz ocenie klasyfikacyjnej zachowania odpowiedzialny jest wychowawca klasy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Nauczyciele prowadzący poszczególne zajęcia edukacyjne są zobowiązani do poinformowania wychowawcy o przewidywanej rocznej ocenie klasyfikacyjnej nie później niż dwa dni przed przewidywanym terminem spotkania z rodzicami o którym mowa w § 61 ust. 9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Nauczyciele prowadzący poszczególne zajęcia edukacyjne są zobowiązani do ustalenia śródrocznej i rocznej oceny klasyfikacyjnej nie później niż jeden dzień przed klasyfikacyjnym posiedzeniem rady pedagogicznej 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 klasy I – III otrzymuje promocję do klasy programowo wyższej z zastrzeżeniem </w:t>
      </w:r>
    </w:p>
    <w:p w:rsidR="003465A4" w:rsidRPr="00CD5932" w:rsidRDefault="003465A4" w:rsidP="0033754D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61 ust. 14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wyjątkowych przypadkach uzasadnionych poziomem rozwoju i osiągnięć ucznia w danym roku szkolnym lub stanem zdrowia ucznia, Rada Pedagogiczna może postanowić o powtarzaniu klasy przez ucznia klasy I – III na wniosek wychowawcy klasy po uzgodnieniu z rodzicami ucznia lub na wniosek rodziców ucznia po uzgodnieniu z wychowawcą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BC63F2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przypadku nieklasyfikowania ucznia z zajęć edukacyjnych w dokumentacji przebiegu nauczania zamiast oceny klasyfikacyjnej wpisuje się „nieklasyfikowany” albo „nieklasyfikowana”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stalona przez nauczyciela albo uzyskana w wyniku egzaminu klasyfikacyjnego roczna ocena klasyfikacyjna z zajęć edukacyjnych jest ostateczna z zastrzeżeniem § 61 ust. 18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 xml:space="preserve">Ustalona przez nauczyciela albo uzyskana w wyniku egzaminu klasyfikacyjnego  roczna ocena klasyfikacyjna z zajęć edukacyjnych może być zmieniona w wyniku egzaminu poprawkowego. 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stalona przez wychowawcę klasy roczna ocena klasyfikacyjna zachowania jest ostateczna z zastrzeżeniem § 61 ust. 20.</w:t>
      </w:r>
    </w:p>
    <w:p w:rsidR="003465A4" w:rsidRPr="0026413A" w:rsidRDefault="003465A4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Począwszy od klasy IV, uczeń otrzymuje promocję do klasy programowo wyższej, jeżeli ze wszystkich obowiązkowych zajęć edukacyjnych uzyskał roczne oceny klasyfikacyjne wyższe od oceny niedostatecznej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zczególne osiągnięcia wymienione na świadectwie ukończenia szkoły podstawowej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 inne podmioty działające na terenie szkoły;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osiągnięcia w zakresie aktywności społecznej, w tym na rzecz środowiska szkolnego, w szczególności w formie wolontariatu;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</w:rPr>
        <w:t>Laureat konkursu przedmiotowego o zasięgu wojewódzkim i ponad</w:t>
      </w:r>
      <w:r w:rsidR="00375306" w:rsidRPr="00BC63F2">
        <w:rPr>
          <w:rFonts w:ascii="Arial" w:hAnsi="Arial" w:cs="Arial"/>
          <w:sz w:val="24"/>
          <w:szCs w:val="24"/>
        </w:rPr>
        <w:t xml:space="preserve"> </w:t>
      </w:r>
      <w:r w:rsidRPr="00BC63F2">
        <w:rPr>
          <w:rFonts w:ascii="Arial" w:hAnsi="Arial" w:cs="Arial"/>
          <w:sz w:val="24"/>
          <w:szCs w:val="24"/>
        </w:rPr>
        <w:t>wojewódzkim oraz laureat lub finalista ogólnopolskiej olimpiady przedmiotowej</w:t>
      </w:r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BC63F2">
        <w:rPr>
          <w:rFonts w:ascii="Arial" w:hAnsi="Arial" w:cs="Arial"/>
          <w:sz w:val="24"/>
          <w:szCs w:val="24"/>
        </w:rPr>
        <w:t xml:space="preserve">przeprowadzonych zgodnie z przepisami wydanymi na podstawie art. 22 ust.2 pkt 8 ustawy o systemie oświaty otrzymuje z danych zajęć edukacyjnych celującą roczną ocenę klasyfikacyjną. </w:t>
      </w:r>
      <w:r w:rsidRPr="00BC63F2">
        <w:rPr>
          <w:rFonts w:ascii="Arial" w:eastAsia="Times New Roman" w:hAnsi="Arial" w:cs="Arial"/>
          <w:sz w:val="24"/>
          <w:szCs w:val="24"/>
          <w:lang w:eastAsia="pl-PL"/>
        </w:rPr>
        <w:t>Uczeń, który tytuł laureata konkursu przedmiotowego o zasięgu wojewódzkim lub ponad</w:t>
      </w:r>
      <w:r w:rsidR="00375306"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63F2">
        <w:rPr>
          <w:rFonts w:ascii="Arial" w:eastAsia="Times New Roman" w:hAnsi="Arial" w:cs="Arial"/>
          <w:sz w:val="24"/>
          <w:szCs w:val="24"/>
          <w:lang w:eastAsia="pl-PL"/>
        </w:rPr>
        <w:t>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  <w:r w:rsidRPr="00BC63F2">
        <w:rPr>
          <w:rFonts w:ascii="Arial" w:hAnsi="Arial" w:cs="Arial"/>
          <w:sz w:val="24"/>
          <w:szCs w:val="24"/>
        </w:rPr>
        <w:t xml:space="preserve"> 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VI. Warunki i tryb uzyskania wyższej niż przewidywana ocena</w:t>
      </w:r>
    </w:p>
    <w:p w:rsidR="003465A4" w:rsidRPr="0033754D" w:rsidRDefault="00375306" w:rsidP="0033754D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3754D">
        <w:rPr>
          <w:rFonts w:ascii="Arial" w:hAnsi="Arial" w:cs="Arial"/>
          <w:color w:val="auto"/>
          <w:sz w:val="24"/>
          <w:szCs w:val="24"/>
        </w:rPr>
        <w:t>§ 58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 ma prawo do ubiegania się o roczną ocenę klasyfikacyjną z zajęć edukacyjnych oraz roczną ocenę klasyfikacyjną zachowania o jeden stopień wyższą niż przewidywana: 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>pełnoletni uczeń, rodzic składa do dyrektora zastrzeżenie w postaci wniosku  nie później niż w terminie 2 dni roboczych od dnia zakończenia rocznych zajęć dydaktycznych;</w:t>
      </w:r>
    </w:p>
    <w:p w:rsidR="003465A4" w:rsidRPr="0026413A" w:rsidRDefault="003465A4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pełnoletni uczeń, rodzic składa do dyrektora zastrzeżenie w postaci wniosku, zawierającego uzasadnienie będące podstawą do ubiegania się o wyższą niż przewidywana roczną klasyfikacyjną ocenę zachowania, nie później niż w terminie 2 dni roboczych od dnia zakończenia rocznych zajęć dydaktycznych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 przypadku stwierdzenia, że roczna ocena klasyfikacyjna z zajęć edukacyjnych i roczna ocena klasyfikacyjna zachowania zostały ustalone niezgodnie z  przepisami dotyczącymi trybu ustalania tych ocen, dyrektor powołuje komisję, która: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;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 przypadku rocznej oceny klasyfikacyjnej zachowania - ustala roczną ocenę klasyfikacyjną zachowania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skład komisji przeprowadzającej sprawdzian wiadomości i umiejętności wchodzą:  nauczyciel prowadzący dane zajęcia edukacyjne oraz inny nauczyciel tego samego lub pokrewnego przedmiotu,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Nauczyciel przedmiotu (z wyjątkiem  informatyki, techniki, plastyki, muzyki, wychowania fizycznego) przygotowuje zestaw zadań obejmujący treści z całego roku szkolnego i zgodny z wymaganiami koniecznymi do uzyskania oceny, o jaką ubiega się uczeń, określonymi w przedmiotowych zasadach oceniani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przypadku niespełnienia przez ucznia wymagań niezbędnych do uzyskania oceny o jaką się ubiega, nauczyciel wystawia uczniowi przewidywaną roczną ocenę klasyfikacyjną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przypadku ubiegania się o wyższą niż przewidywana roczną ocenę klasyfikacyjną z: informatyki, techniki, muzyki, plastyki, wychowania fizycznego oraz roczną klasyfikacyjną ocenę zachowania Dyrektor powołuje komisję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skład komisji wchodzą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przypadku rocznej oceny klasyfikacyjnej z:techniki, plastyki, muzyki i wychowania fizycznego: nauczyciel prowadzący dane zajęcia edukacyjne, inny nauczyciel tego samego lub pokrewnego przedmiotu, 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przypadku rocznej oceny klasyfikacyjnej zachowania: wychowawca, pedagog szkolny, nauczyciele prowadzący zajęcia edukacyjne w danej klasie. </w:t>
      </w:r>
    </w:p>
    <w:p w:rsidR="000239EE" w:rsidRPr="00BC63F2" w:rsidRDefault="000239EE" w:rsidP="00BC63F2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br w:type="page"/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>Komisje, o których mowa w §62 ust. 7 pkt a i ust. 7 pkt b, analizują wysiłek ucznia wkładany w uzyskanie wyższej niż przewidywana rocznej oceny klasyfikacyjnej z zajęć edukacyjnych lub poziom spełniania przez ucznia norm społecznych i ustalają ocenę, formułując uzasadnienie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 Komisje, o których mowa w §62 ust. 3 i w §62 ust. 7, sporządzają protokół, który łącznie z podaniem stanowi dokumentację Szkoły. 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VII. Egzamin poprawkowy</w:t>
      </w:r>
    </w:p>
    <w:p w:rsidR="003465A4" w:rsidRPr="0033754D" w:rsidRDefault="00375306" w:rsidP="0033754D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3754D">
        <w:rPr>
          <w:rFonts w:ascii="Arial" w:hAnsi="Arial" w:cs="Arial"/>
          <w:color w:val="auto"/>
          <w:sz w:val="24"/>
          <w:szCs w:val="24"/>
        </w:rPr>
        <w:t>§ 59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Począwszy od klasy IV uczeń, który w wyniku rocznej klasyfikacji uzyskał ocenę niedostateczną z jednych albo dwóch obowiązkowych zajęć edukacyjnych, może zdawać egzamin poprawkowy z tych zajęć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Egzamin poprawkowy składa się z części pisemnej oraz ustnej, z wyjątkiem egzaminu z: plastyki, muzyki, informatyka, techniki oraz wychowania fizycznego, z których egzamin ma formę przede wszystkim zadań praktycznych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Termin egzaminu poprawkowego wyznacza Dyrektor do dnia zakończenia rocznych zajęć </w:t>
      </w:r>
      <w:proofErr w:type="spellStart"/>
      <w:r w:rsidRPr="00BC63F2">
        <w:rPr>
          <w:rFonts w:ascii="Arial" w:hAnsi="Arial" w:cs="Arial"/>
          <w:sz w:val="24"/>
          <w:szCs w:val="24"/>
        </w:rPr>
        <w:t>dydaktyczno</w:t>
      </w:r>
      <w:proofErr w:type="spellEnd"/>
      <w:r w:rsidRPr="00BC63F2">
        <w:rPr>
          <w:rFonts w:ascii="Arial" w:hAnsi="Arial" w:cs="Arial"/>
          <w:sz w:val="24"/>
          <w:szCs w:val="24"/>
        </w:rPr>
        <w:t xml:space="preserve"> – wychowawczych. Egzamin poprawkowy przeprowadza się w ostatnim tygodniu ferii letnich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Egzamin poprawkowy przeprowadza komisja powołana przez Dyrektora, w skład której wchodzą: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Dyrektor albo nauczyciel wyznaczony przez Dyrektora – jako przewodniczący,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nauczyciel prowadzący dane zajęcia edukacyjne jako egzaminator,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auczyciel prowadzący takie same lub pokrewne zajęcia edukacyjne jako członek komisji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Nauczyciel, o którym mowa w §63 ust. 4 pkt b może być zwolniony z udziału w pracy komisji na własną prośbę lub w innych, szczególnie uzasadnionych przypadkach. W takim przypadku Dyrektor powołuje jako egzaminatora innego nauczyciela prowadzącego takie same zajęcia edukacyjne.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Z przeprowadzonego egzaminu poprawkowego sporządza się protokół zawierający: nazwę zajęć edukacyjnych, z których był przeprowadzony egzamin; imiona i nazwiska osób wchodzących w skład komisji, termin egzaminu poprawkowego, imię i nazwisko ucznia, zadania egzaminacyjne, ustaloną ocenę klasyfikacyjną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 xml:space="preserve">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Roczna ocena klasyfikacyjna ustalona w wyniku egzaminu poprawkowego jest ostateczna, z zastrzeżeniem art.44n ust.7 ustawy o systemie oświaty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, który nie zdał egzaminu poprawkowego, nie otrzymuje promocji do klasy programowo wyższej i powtarza klasę z zastrzeżeniem § 63 ust. 10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VIII. Egzamin klasyfikacyjny</w:t>
      </w:r>
    </w:p>
    <w:p w:rsidR="003465A4" w:rsidRPr="0033754D" w:rsidRDefault="00375306" w:rsidP="0033754D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3754D">
        <w:rPr>
          <w:rFonts w:ascii="Arial" w:hAnsi="Arial" w:cs="Arial"/>
          <w:color w:val="auto"/>
          <w:sz w:val="24"/>
          <w:szCs w:val="24"/>
        </w:rPr>
        <w:t>§ 60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 nieklasyfikowany z powodu usprawiedliwionej nieobecności może zdawać egzamin klasyfikacyjny na pisemny wniosek pełnoletniego ucznia lub jego rodziców zgłoszony do Dyrektor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Na wniosek ucznia nieklasyfikowanego z powodu nieobecności nieusprawiedliwionej lub wniosek jego rodziców Rada Pedagogiczna może wyrazić zgodę na egzamin klasyfikacyjny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Egzamin klasyfikacyjny zdaje również uczeń realizujący na podstawie odrębnych przepisów indywidualny tok lub program nauki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Egzamin przeprowadza się w formie pisemnej i ustnej z wyjątkiem przedmiotów: plastyka, muzyka, zajęcia komputerowe, zajęcia techniczne i wychowanie fizyczne, z których egzamin ma formę przede wszystkim zadań praktycznych. </w:t>
      </w:r>
    </w:p>
    <w:p w:rsidR="000239EE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Termin przeprowadzenia egzaminu klasyfikacyjnego ustala Dyrektor w porozumieniu z uczniem i jego rodzicami. Egzamin klasyfikacyjny przeprowadza się nie później niż w dniu poprzedzającym dzień zakończenia rocznych zajęć </w:t>
      </w:r>
      <w:proofErr w:type="spellStart"/>
      <w:r w:rsidRPr="00BC63F2">
        <w:rPr>
          <w:rFonts w:ascii="Arial" w:hAnsi="Arial" w:cs="Arial"/>
          <w:sz w:val="24"/>
          <w:szCs w:val="24"/>
        </w:rPr>
        <w:t>dydaktyczno</w:t>
      </w:r>
      <w:proofErr w:type="spellEnd"/>
      <w:r w:rsidRPr="00BC63F2">
        <w:rPr>
          <w:rFonts w:ascii="Arial" w:hAnsi="Arial" w:cs="Arial"/>
          <w:sz w:val="24"/>
          <w:szCs w:val="24"/>
        </w:rPr>
        <w:t xml:space="preserve"> – wychowawczych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lastRenderedPageBreak/>
        <w:t xml:space="preserve">Egzamin klasyfikacyjny przeprowadza nauczyciel danych zajęć edukacyjnych w obecności wskazanego przez Dyrektora nauczyciela takich samych lub pokrewnych zajęć edukacyjnych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czasie egzaminu klasyfikacyjnego mogą być obecni – w charakterze obserwatorów – rodzice ucznia. 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Z przeprowadzonego egzaminu klasyfikacyjnego sporządza się protokół zawierający: nazwę zajęć edukacyjnych, z których był przeprowadzony egzamin, imiona i nazwiska osób wchodzących w skład komisji, termin egzaminu klasyfikacyjnego, imię i nazwisko ucznia, zadania (ćwiczenia) egzaminacyjne, ustaloną ocenę klasyfikacyjną. Do protokołu dołącza się pisemną pracę ucznia i zwięzłą informację o odpowiedziach ustnych ucznia i zwięzłą informację o wykonaniu przez ucznia zadania praktycznego. Protokół stanowi załącznik do arkusza ocen ucznia. 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IX. Promowanie</w:t>
      </w:r>
    </w:p>
    <w:p w:rsidR="003465A4" w:rsidRPr="0033754D" w:rsidRDefault="00375306" w:rsidP="0033754D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3754D">
        <w:rPr>
          <w:rFonts w:ascii="Arial" w:hAnsi="Arial" w:cs="Arial"/>
          <w:color w:val="auto"/>
          <w:sz w:val="24"/>
          <w:szCs w:val="24"/>
        </w:rPr>
        <w:t>§ 61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czeń klasy I-III szkoły podstawowej otrzymuje promocję do klasy programowo wyższej, z zastrzeżeniem § 65 ust. 9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ocząwszy od klasy IV szkoły podstawowej, uczeń otrzymuje promocję do klasy programowo wyższej, jeżeli ze wszystkich obowiązkowych zajęć edukacyjnych  uzyskał roczne oceny klasyfikacyjne wyższe od oceny niedostatecznej, z zastrzeżeniem § 65 ust. 8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czeń kończy szkołę podstawową, jeżeli: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</w:rPr>
        <w:t>w wyniku klasyfikacji końcowej otrzymał pozytywne końcowe oceny klasyfikacyjne z</w:t>
      </w:r>
      <w:r w:rsidRPr="00BC63F2">
        <w:rPr>
          <w:rFonts w:ascii="Arial" w:eastAsia="Times New Roman" w:hAnsi="Arial" w:cs="Arial"/>
          <w:sz w:val="24"/>
          <w:szCs w:val="24"/>
          <w:lang w:eastAsia="pl-PL"/>
        </w:rPr>
        <w:t>e wszystkich obowiązkowych zajęć edukacyjnych;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hAnsi="Arial" w:cs="Arial"/>
          <w:sz w:val="24"/>
          <w:szCs w:val="24"/>
        </w:rPr>
        <w:t>przystąpił do egzaminu ósmoklasisty;</w:t>
      </w:r>
    </w:p>
    <w:p w:rsidR="003465A4" w:rsidRPr="0026413A" w:rsidRDefault="003465A4" w:rsidP="00BC63F2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O ukończeniu szkoły przez ucznia posiadającego orzeczenie o potrzebie kształcenia</w:t>
      </w:r>
    </w:p>
    <w:p w:rsidR="003465A4" w:rsidRPr="00BC63F2" w:rsidRDefault="003465A4" w:rsidP="00BC63F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>specjalnego wydane ze względu na upośledzenie umysłowe w stopniu umiarkowanym lub znacznym postanawia rada pedagogiczna, uwzględniając ustalenia zawarte w indywidualnym programie edukacyjno-terapeutycznym,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Laureaci konkursów przedmiotowych o zasięgu wojewódzkim otrzymują z danych zajęć edukacyjnych celującą roczną (śródroczną) ocenę klasyfikacyjną. Uczeń, który otrzymał tytuł laureata konkursu przedmiotowego o zasięgu wojewódzkim po ustaleniu albo uzyskaniu rocznej (śródrocznej) oceny klasyfikacyjnej z zajęć </w:t>
      </w:r>
      <w:r w:rsidRPr="00BC63F2">
        <w:rPr>
          <w:rFonts w:ascii="Arial" w:hAnsi="Arial" w:cs="Arial"/>
          <w:sz w:val="24"/>
          <w:szCs w:val="24"/>
        </w:rPr>
        <w:lastRenderedPageBreak/>
        <w:t>edukacyjnych, otrzymuje z tych zajęć edukacyjnych celującą końcową ocenę klasyfikacyjną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czeń, który nie spełnił warunków określonych w § 65 ust. 2 nie otrzymuje promocji do klasy programowo wyższej i powtarza klasę, z zastrzeżeniem § 63 ust.1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Rada pedagogiczna, uwzględniając możliwości edukacyjne ucznia, może jeden raz w ciągu danego etapu edukacyjnego promować do klasy programowo wyższej, ucznia, który nie zdał egzaminu poprawkowego z jednych obowiązkowych zajęć edukacyjnych, pod warunkiem, że te obowiązkowe zajęcia edukacyjne są, realizowane w klasie programowo wyższej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3465A4" w:rsidRPr="00BC63F2" w:rsidRDefault="003465A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 promowaniu do klasy programowo wyższej oraz o ukończeniu szkoły przez ucznia posiadającego orzeczenie o potrzebie kształcenia specjalnego, wydane ze względu na upośledzenie umysłowe w stopniu umiarkowanym lub znacznym, postanawia rada pedagogiczna, uwzględniając ustalenia zawarte w indywidualnym programie </w:t>
      </w:r>
      <w:proofErr w:type="spellStart"/>
      <w:r w:rsidRPr="00BC63F2">
        <w:rPr>
          <w:rFonts w:ascii="Arial" w:hAnsi="Arial" w:cs="Arial"/>
          <w:sz w:val="24"/>
          <w:szCs w:val="24"/>
        </w:rPr>
        <w:t>edukacyjno</w:t>
      </w:r>
      <w:proofErr w:type="spellEnd"/>
      <w:r w:rsidRPr="00BC63F2">
        <w:rPr>
          <w:rFonts w:ascii="Arial" w:hAnsi="Arial" w:cs="Arial"/>
          <w:sz w:val="24"/>
          <w:szCs w:val="24"/>
        </w:rPr>
        <w:t xml:space="preserve">--terapeutycznym. </w:t>
      </w:r>
    </w:p>
    <w:p w:rsidR="002A6F67" w:rsidRPr="00CD5932" w:rsidRDefault="003465A4" w:rsidP="00CD5932">
      <w:pPr>
        <w:pStyle w:val="Nagwek2"/>
        <w:rPr>
          <w:rFonts w:ascii="Arial" w:eastAsia="Calibri" w:hAnsi="Arial" w:cs="Arial"/>
          <w:color w:val="000000" w:themeColor="text1"/>
        </w:rPr>
      </w:pPr>
      <w:r w:rsidRPr="00CD5932">
        <w:rPr>
          <w:rFonts w:ascii="Arial" w:eastAsia="Calibri" w:hAnsi="Arial" w:cs="Arial"/>
          <w:color w:val="000000" w:themeColor="text1"/>
        </w:rPr>
        <w:t xml:space="preserve"> </w:t>
      </w:r>
      <w:r w:rsidR="002A6F67" w:rsidRPr="00CD5932">
        <w:rPr>
          <w:rFonts w:ascii="Arial" w:hAnsi="Arial" w:cs="Arial"/>
          <w:color w:val="000000" w:themeColor="text1"/>
        </w:rPr>
        <w:t>Rozdział IX</w:t>
      </w:r>
    </w:p>
    <w:p w:rsidR="002A6F67" w:rsidRPr="00CD5932" w:rsidRDefault="002A6F67" w:rsidP="00CD5932">
      <w:pPr>
        <w:pStyle w:val="Nagwek2"/>
        <w:rPr>
          <w:rFonts w:ascii="Arial" w:hAnsi="Arial" w:cs="Arial"/>
          <w:color w:val="000000" w:themeColor="text1"/>
        </w:rPr>
      </w:pPr>
      <w:r w:rsidRPr="00CD5932">
        <w:rPr>
          <w:rFonts w:ascii="Arial" w:hAnsi="Arial" w:cs="Arial"/>
          <w:color w:val="000000" w:themeColor="text1"/>
        </w:rPr>
        <w:t>Obrzędy, tradycje i zwyczaje Szkoły</w:t>
      </w:r>
    </w:p>
    <w:p w:rsidR="002A6F67" w:rsidRPr="00CD5932" w:rsidRDefault="002A6F67" w:rsidP="0026413A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6"/>
          <w:szCs w:val="26"/>
        </w:rPr>
        <w:t>§</w:t>
      </w:r>
      <w:r w:rsidR="00375306" w:rsidRPr="00CD5932">
        <w:rPr>
          <w:rFonts w:ascii="Arial" w:hAnsi="Arial" w:cs="Arial"/>
          <w:color w:val="000000" w:themeColor="text1"/>
          <w:sz w:val="26"/>
          <w:szCs w:val="26"/>
        </w:rPr>
        <w:t xml:space="preserve"> 62</w:t>
      </w:r>
      <w:r w:rsidRPr="00CD593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1C0F84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Uroczystości odbywające si</w:t>
      </w:r>
      <w:r w:rsidR="001C0F84" w:rsidRPr="00BC63F2">
        <w:rPr>
          <w:rFonts w:ascii="Arial" w:hAnsi="Arial" w:cs="Arial"/>
          <w:sz w:val="24"/>
          <w:szCs w:val="24"/>
        </w:rPr>
        <w:t xml:space="preserve">ę z udziałem sztandaru Szkoły: </w:t>
      </w:r>
    </w:p>
    <w:p w:rsidR="001C0F84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rozpoczęcie roku szkolnego, </w:t>
      </w:r>
    </w:p>
    <w:p w:rsidR="001C0F84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zakończenie roku szkolnego, </w:t>
      </w:r>
    </w:p>
    <w:p w:rsidR="002A6F67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ślubowanie i pasowanie uczniów klas pierwszych, uroczystości nawiązujące do rocznic ważnych wydarzeń hist</w:t>
      </w:r>
      <w:r w:rsidR="001C0F84" w:rsidRPr="00BC63F2">
        <w:rPr>
          <w:rFonts w:ascii="Arial" w:hAnsi="Arial" w:cs="Arial"/>
          <w:sz w:val="24"/>
          <w:szCs w:val="24"/>
        </w:rPr>
        <w:t>orycznych, np.: 2 maja, 3 maja,</w:t>
      </w:r>
      <w:r w:rsidR="00BC63F2">
        <w:rPr>
          <w:rFonts w:ascii="Arial" w:hAnsi="Arial" w:cs="Arial"/>
          <w:sz w:val="24"/>
          <w:szCs w:val="24"/>
        </w:rPr>
        <w:t xml:space="preserve"> </w:t>
      </w:r>
      <w:r w:rsidRPr="00BC63F2">
        <w:rPr>
          <w:rFonts w:ascii="Arial" w:hAnsi="Arial" w:cs="Arial"/>
          <w:sz w:val="24"/>
          <w:szCs w:val="24"/>
        </w:rPr>
        <w:t xml:space="preserve">Dzień Patrona, inne ważne dla społeczności szkolnej. </w:t>
      </w:r>
    </w:p>
    <w:p w:rsidR="002A6F67" w:rsidRPr="00CD5932" w:rsidRDefault="00375306" w:rsidP="0062454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63</w:t>
      </w:r>
      <w:r w:rsidR="002A6F67" w:rsidRPr="00CD59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0F84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zkoła posiada sztandar, hymn, ceremoniał i logo. </w:t>
      </w:r>
    </w:p>
    <w:p w:rsidR="002A6F67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W Szkole organizowane są uroczystości okolicznościowe i apele szkolne. </w:t>
      </w:r>
    </w:p>
    <w:p w:rsidR="002A6F67" w:rsidRPr="00CD5932" w:rsidRDefault="00375306" w:rsidP="0062454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64.</w:t>
      </w:r>
    </w:p>
    <w:p w:rsidR="002A6F67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zkoła posiada stronę internetową. </w:t>
      </w:r>
    </w:p>
    <w:p w:rsidR="001C0F84" w:rsidRPr="00CD5932" w:rsidRDefault="00375306" w:rsidP="0062454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lastRenderedPageBreak/>
        <w:t>§ 65.</w:t>
      </w:r>
    </w:p>
    <w:p w:rsidR="001C0F84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W ramach działalności środowiskowej Szkoła organizu</w:t>
      </w:r>
      <w:r w:rsidR="001C0F84" w:rsidRPr="00BC63F2">
        <w:rPr>
          <w:rFonts w:ascii="Arial" w:hAnsi="Arial" w:cs="Arial"/>
          <w:sz w:val="24"/>
          <w:szCs w:val="24"/>
        </w:rPr>
        <w:t>je konkursy i zawody sportowe:</w:t>
      </w:r>
    </w:p>
    <w:p w:rsidR="001C0F84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zkolne, </w:t>
      </w:r>
    </w:p>
    <w:p w:rsidR="001C0F84" w:rsidRPr="00BC63F2" w:rsidRDefault="001C0F8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m</w:t>
      </w:r>
      <w:r w:rsidR="002A6F67" w:rsidRPr="00BC63F2">
        <w:rPr>
          <w:rFonts w:ascii="Arial" w:hAnsi="Arial" w:cs="Arial"/>
          <w:sz w:val="24"/>
          <w:szCs w:val="24"/>
        </w:rPr>
        <w:t xml:space="preserve">iędzyszkolne, </w:t>
      </w:r>
    </w:p>
    <w:p w:rsidR="00D32E69" w:rsidRPr="00BC63F2" w:rsidRDefault="001C0F84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o zasięgu </w:t>
      </w:r>
      <w:r w:rsidR="00D32E69" w:rsidRPr="00BC63F2">
        <w:rPr>
          <w:rFonts w:ascii="Arial" w:hAnsi="Arial" w:cs="Arial"/>
          <w:sz w:val="24"/>
          <w:szCs w:val="24"/>
        </w:rPr>
        <w:t xml:space="preserve">miejskim, gminnym, </w:t>
      </w:r>
      <w:r w:rsidRPr="00BC63F2">
        <w:rPr>
          <w:rFonts w:ascii="Arial" w:hAnsi="Arial" w:cs="Arial"/>
          <w:sz w:val="24"/>
          <w:szCs w:val="24"/>
        </w:rPr>
        <w:t>powiatowym i wojewódzkim</w:t>
      </w:r>
      <w:r w:rsidR="002A6F67" w:rsidRPr="00BC63F2">
        <w:rPr>
          <w:rFonts w:ascii="Arial" w:hAnsi="Arial" w:cs="Arial"/>
          <w:sz w:val="24"/>
          <w:szCs w:val="24"/>
        </w:rPr>
        <w:t xml:space="preserve"> </w:t>
      </w:r>
    </w:p>
    <w:p w:rsidR="002A6F67" w:rsidRPr="00CD5932" w:rsidRDefault="002A6F67" w:rsidP="00CD5932">
      <w:pPr>
        <w:pStyle w:val="Nagwek2"/>
        <w:rPr>
          <w:rFonts w:ascii="Arial" w:hAnsi="Arial" w:cs="Arial"/>
          <w:color w:val="000000" w:themeColor="text1"/>
        </w:rPr>
      </w:pPr>
      <w:r w:rsidRPr="00CD5932">
        <w:rPr>
          <w:rFonts w:ascii="Arial" w:hAnsi="Arial" w:cs="Arial"/>
          <w:color w:val="000000" w:themeColor="text1"/>
        </w:rPr>
        <w:t>Rozdział X</w:t>
      </w:r>
    </w:p>
    <w:p w:rsidR="00D32E69" w:rsidRPr="00CD5932" w:rsidRDefault="002A6F67" w:rsidP="00CD5932">
      <w:pPr>
        <w:pStyle w:val="Nagwek2"/>
        <w:rPr>
          <w:rFonts w:ascii="Arial" w:hAnsi="Arial" w:cs="Arial"/>
          <w:color w:val="000000" w:themeColor="text1"/>
        </w:rPr>
      </w:pPr>
      <w:r w:rsidRPr="00CD5932">
        <w:rPr>
          <w:rFonts w:ascii="Arial" w:hAnsi="Arial" w:cs="Arial"/>
          <w:color w:val="000000" w:themeColor="text1"/>
        </w:rPr>
        <w:t xml:space="preserve">Postanowienia końcowe </w:t>
      </w:r>
    </w:p>
    <w:p w:rsidR="002A6F67" w:rsidRPr="00CD5932" w:rsidRDefault="00375306" w:rsidP="00624549">
      <w:pPr>
        <w:pStyle w:val="Nagwek3"/>
        <w:rPr>
          <w:rFonts w:ascii="Arial" w:hAnsi="Arial" w:cs="Arial"/>
          <w:color w:val="000000" w:themeColor="text1"/>
          <w:sz w:val="26"/>
          <w:szCs w:val="26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66</w:t>
      </w:r>
      <w:r w:rsidR="002A6F67" w:rsidRPr="00CD59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tatut jest podstawowym dokumentem Szkoły, wszystkie inne dokumenty Szkoły nie mogą być sprzeczne ze Statutem. 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tatut obowiązuje w równym stopniu wszystkich członków społeczności szkolnej. 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tatut jest dokumentem jawnym. 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Dla zapewnienia znajomości Statutu ustala się: 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udostępnienie Statutu w bibliotece do wglądu wszystkim zainteresowanym, </w:t>
      </w:r>
    </w:p>
    <w:p w:rsidR="002A6F67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zamieszczenie treści Statutu na BIP </w:t>
      </w:r>
      <w:r w:rsidR="00D32E69" w:rsidRPr="00BC63F2">
        <w:rPr>
          <w:rFonts w:ascii="Arial" w:hAnsi="Arial" w:cs="Arial"/>
          <w:sz w:val="24"/>
          <w:szCs w:val="24"/>
        </w:rPr>
        <w:t>Szkoły Podstawowej nr 1 im. Józefa Piłsudskiego w Głownie,</w:t>
      </w:r>
    </w:p>
    <w:p w:rsidR="00D32E69" w:rsidRPr="00BC63F2" w:rsidRDefault="00D32E69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zamieszczenie treści Statutu na szkolnej stronie internetowej</w:t>
      </w:r>
    </w:p>
    <w:p w:rsidR="002A6F67" w:rsidRPr="00CD5932" w:rsidRDefault="00375306" w:rsidP="0062454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r w:rsidRPr="00CD5932">
        <w:rPr>
          <w:rFonts w:ascii="Arial" w:hAnsi="Arial" w:cs="Arial"/>
          <w:color w:val="000000" w:themeColor="text1"/>
          <w:sz w:val="24"/>
          <w:szCs w:val="24"/>
        </w:rPr>
        <w:t>§ 67</w:t>
      </w:r>
      <w:r w:rsidR="002A6F67" w:rsidRPr="00CD59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tatut może zostać znowelizowany na wniosek: 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Dyrektora, 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Rady Pedagogicznej, </w:t>
      </w:r>
    </w:p>
    <w:p w:rsid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Rady Rodzi</w:t>
      </w:r>
      <w:r w:rsidR="00D32E69" w:rsidRPr="00BC63F2">
        <w:rPr>
          <w:rFonts w:ascii="Arial" w:hAnsi="Arial" w:cs="Arial"/>
          <w:sz w:val="24"/>
          <w:szCs w:val="24"/>
        </w:rPr>
        <w:t>ców za pośrednictwem Dyrektora,</w:t>
      </w:r>
    </w:p>
    <w:p w:rsidR="00D32E69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Samorządu Uczniowskiego za pośrednictwem Dyrektora. </w:t>
      </w:r>
    </w:p>
    <w:p w:rsidR="002A6F67" w:rsidRPr="00BC63F2" w:rsidRDefault="002A6F67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 xml:space="preserve">Projekt zmian w Statucie przygotowuje Rada Pedagogiczna. </w:t>
      </w:r>
    </w:p>
    <w:p w:rsidR="002A6F67" w:rsidRPr="00CD5932" w:rsidRDefault="00375306" w:rsidP="00624549">
      <w:pPr>
        <w:pStyle w:val="Nagwek3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CD5932">
        <w:rPr>
          <w:rFonts w:ascii="Arial" w:hAnsi="Arial" w:cs="Arial"/>
          <w:color w:val="000000" w:themeColor="text1"/>
          <w:sz w:val="24"/>
          <w:szCs w:val="24"/>
        </w:rPr>
        <w:t>§ 68</w:t>
      </w:r>
      <w:r w:rsidR="002A6F67" w:rsidRPr="00CD5932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:rsidR="002A6F67" w:rsidRPr="00BC63F2" w:rsidRDefault="00860D1D" w:rsidP="00BC63F2">
      <w:pPr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sz w:val="24"/>
          <w:szCs w:val="24"/>
        </w:rPr>
        <w:t>Statut obowiązuje od 28</w:t>
      </w:r>
      <w:r w:rsidR="00D32E69" w:rsidRPr="00BC63F2">
        <w:rPr>
          <w:rFonts w:ascii="Arial" w:hAnsi="Arial" w:cs="Arial"/>
          <w:sz w:val="24"/>
          <w:szCs w:val="24"/>
        </w:rPr>
        <w:t xml:space="preserve"> listopada</w:t>
      </w:r>
      <w:r w:rsidR="002A6F67" w:rsidRPr="00BC63F2">
        <w:rPr>
          <w:rFonts w:ascii="Arial" w:hAnsi="Arial" w:cs="Arial"/>
          <w:sz w:val="24"/>
          <w:szCs w:val="24"/>
        </w:rPr>
        <w:t xml:space="preserve"> 2017 r.</w:t>
      </w:r>
    </w:p>
    <w:sectPr w:rsidR="002A6F67" w:rsidRPr="00BC6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E7"/>
    <w:multiLevelType w:val="hybridMultilevel"/>
    <w:tmpl w:val="566C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83854"/>
    <w:multiLevelType w:val="hybridMultilevel"/>
    <w:tmpl w:val="5A223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3725"/>
    <w:multiLevelType w:val="hybridMultilevel"/>
    <w:tmpl w:val="A0A0A79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06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FB52A9"/>
    <w:multiLevelType w:val="hybridMultilevel"/>
    <w:tmpl w:val="BA70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434CE"/>
    <w:multiLevelType w:val="hybridMultilevel"/>
    <w:tmpl w:val="2196D8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C043C4"/>
    <w:multiLevelType w:val="hybridMultilevel"/>
    <w:tmpl w:val="FE3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17872"/>
    <w:multiLevelType w:val="hybridMultilevel"/>
    <w:tmpl w:val="DD0CD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706CC"/>
    <w:multiLevelType w:val="multilevel"/>
    <w:tmpl w:val="06E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4630A2"/>
    <w:multiLevelType w:val="hybridMultilevel"/>
    <w:tmpl w:val="CDCC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F13662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5B0704B"/>
    <w:multiLevelType w:val="multilevel"/>
    <w:tmpl w:val="711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A602B0A"/>
    <w:multiLevelType w:val="hybridMultilevel"/>
    <w:tmpl w:val="9208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2456F"/>
    <w:multiLevelType w:val="hybridMultilevel"/>
    <w:tmpl w:val="6326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238B1"/>
    <w:multiLevelType w:val="multilevel"/>
    <w:tmpl w:val="DEEEF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C4282C"/>
    <w:multiLevelType w:val="hybridMultilevel"/>
    <w:tmpl w:val="C94E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D106F"/>
    <w:multiLevelType w:val="hybridMultilevel"/>
    <w:tmpl w:val="324AC9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0BB0DBE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12575925"/>
    <w:multiLevelType w:val="hybridMultilevel"/>
    <w:tmpl w:val="542EF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376E1"/>
    <w:multiLevelType w:val="hybridMultilevel"/>
    <w:tmpl w:val="E93A0918"/>
    <w:lvl w:ilvl="0" w:tplc="50400A8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66BBD"/>
    <w:multiLevelType w:val="hybridMultilevel"/>
    <w:tmpl w:val="AF62D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D449C"/>
    <w:multiLevelType w:val="hybridMultilevel"/>
    <w:tmpl w:val="9376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A78AB"/>
    <w:multiLevelType w:val="hybridMultilevel"/>
    <w:tmpl w:val="1ED2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662C8"/>
    <w:multiLevelType w:val="hybridMultilevel"/>
    <w:tmpl w:val="20C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A2C77"/>
    <w:multiLevelType w:val="hybridMultilevel"/>
    <w:tmpl w:val="33E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32416"/>
    <w:multiLevelType w:val="hybridMultilevel"/>
    <w:tmpl w:val="439E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D1CCB"/>
    <w:multiLevelType w:val="hybridMultilevel"/>
    <w:tmpl w:val="8F067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001C31"/>
    <w:multiLevelType w:val="hybridMultilevel"/>
    <w:tmpl w:val="7B54BF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6A0F6F"/>
    <w:multiLevelType w:val="hybridMultilevel"/>
    <w:tmpl w:val="278A2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CF2000"/>
    <w:multiLevelType w:val="hybridMultilevel"/>
    <w:tmpl w:val="B784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64EEA"/>
    <w:multiLevelType w:val="hybridMultilevel"/>
    <w:tmpl w:val="248A1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1B754F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DD097D"/>
    <w:multiLevelType w:val="hybridMultilevel"/>
    <w:tmpl w:val="3D3C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C3DF6"/>
    <w:multiLevelType w:val="hybridMultilevel"/>
    <w:tmpl w:val="32BEF502"/>
    <w:lvl w:ilvl="0" w:tplc="E7BE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0556F"/>
    <w:multiLevelType w:val="hybridMultilevel"/>
    <w:tmpl w:val="9316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742369"/>
    <w:multiLevelType w:val="hybridMultilevel"/>
    <w:tmpl w:val="5BDEB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353B2C"/>
    <w:multiLevelType w:val="hybridMultilevel"/>
    <w:tmpl w:val="7158D89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271044F9"/>
    <w:multiLevelType w:val="hybridMultilevel"/>
    <w:tmpl w:val="98F0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A1320"/>
    <w:multiLevelType w:val="hybridMultilevel"/>
    <w:tmpl w:val="ABD2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46995"/>
    <w:multiLevelType w:val="hybridMultilevel"/>
    <w:tmpl w:val="64AA59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416EDD"/>
    <w:multiLevelType w:val="hybridMultilevel"/>
    <w:tmpl w:val="A55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53F2D"/>
    <w:multiLevelType w:val="multilevel"/>
    <w:tmpl w:val="DB9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2">
    <w:nsid w:val="2DB526F1"/>
    <w:multiLevelType w:val="multilevel"/>
    <w:tmpl w:val="66D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3">
    <w:nsid w:val="2E41284D"/>
    <w:multiLevelType w:val="hybridMultilevel"/>
    <w:tmpl w:val="7F208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2B1C32"/>
    <w:multiLevelType w:val="hybridMultilevel"/>
    <w:tmpl w:val="C0285B3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0B82F79"/>
    <w:multiLevelType w:val="multilevel"/>
    <w:tmpl w:val="F9A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6">
    <w:nsid w:val="32AB0CBE"/>
    <w:multiLevelType w:val="hybridMultilevel"/>
    <w:tmpl w:val="7E48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2F0700D"/>
    <w:multiLevelType w:val="hybridMultilevel"/>
    <w:tmpl w:val="ED6A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BD07B0"/>
    <w:multiLevelType w:val="hybridMultilevel"/>
    <w:tmpl w:val="2D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657A7"/>
    <w:multiLevelType w:val="hybridMultilevel"/>
    <w:tmpl w:val="70201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56F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3C2FCE"/>
    <w:multiLevelType w:val="hybridMultilevel"/>
    <w:tmpl w:val="6E18F6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85F5DAA"/>
    <w:multiLevelType w:val="hybridMultilevel"/>
    <w:tmpl w:val="8F6C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B2D0C"/>
    <w:multiLevelType w:val="hybridMultilevel"/>
    <w:tmpl w:val="6F6888B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3A1F7A6E"/>
    <w:multiLevelType w:val="hybridMultilevel"/>
    <w:tmpl w:val="1BD07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42140"/>
    <w:multiLevelType w:val="hybridMultilevel"/>
    <w:tmpl w:val="B986BA5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3CC1756D"/>
    <w:multiLevelType w:val="hybridMultilevel"/>
    <w:tmpl w:val="3FEE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F7F60"/>
    <w:multiLevelType w:val="hybridMultilevel"/>
    <w:tmpl w:val="CAFCD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615E3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>
    <w:nsid w:val="449B35BC"/>
    <w:multiLevelType w:val="hybridMultilevel"/>
    <w:tmpl w:val="5D32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A2DC2"/>
    <w:multiLevelType w:val="multilevel"/>
    <w:tmpl w:val="4DAAD3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0">
    <w:nsid w:val="4716659C"/>
    <w:multiLevelType w:val="multilevel"/>
    <w:tmpl w:val="BA9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E4510F"/>
    <w:multiLevelType w:val="hybridMultilevel"/>
    <w:tmpl w:val="E070BBD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F04FDF"/>
    <w:multiLevelType w:val="hybridMultilevel"/>
    <w:tmpl w:val="CDF4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E7A4B"/>
    <w:multiLevelType w:val="hybridMultilevel"/>
    <w:tmpl w:val="A670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4321"/>
    <w:multiLevelType w:val="multilevel"/>
    <w:tmpl w:val="919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17942"/>
    <w:multiLevelType w:val="multilevel"/>
    <w:tmpl w:val="3E5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6">
    <w:nsid w:val="5A05489F"/>
    <w:multiLevelType w:val="hybridMultilevel"/>
    <w:tmpl w:val="CACA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3252"/>
    <w:multiLevelType w:val="multilevel"/>
    <w:tmpl w:val="7A68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2A3244"/>
    <w:multiLevelType w:val="hybridMultilevel"/>
    <w:tmpl w:val="26C0F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8D0CE2"/>
    <w:multiLevelType w:val="hybridMultilevel"/>
    <w:tmpl w:val="B78C2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2961F1"/>
    <w:multiLevelType w:val="hybridMultilevel"/>
    <w:tmpl w:val="52E8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142CC"/>
    <w:multiLevelType w:val="hybridMultilevel"/>
    <w:tmpl w:val="BF50F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234A0"/>
    <w:multiLevelType w:val="multilevel"/>
    <w:tmpl w:val="161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1A18A1"/>
    <w:multiLevelType w:val="hybridMultilevel"/>
    <w:tmpl w:val="04B2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7A4046"/>
    <w:multiLevelType w:val="hybridMultilevel"/>
    <w:tmpl w:val="9800C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F516A1"/>
    <w:multiLevelType w:val="hybridMultilevel"/>
    <w:tmpl w:val="8F5A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126814"/>
    <w:multiLevelType w:val="hybridMultilevel"/>
    <w:tmpl w:val="3780978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68E904FC"/>
    <w:multiLevelType w:val="hybridMultilevel"/>
    <w:tmpl w:val="080A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1E64F0"/>
    <w:multiLevelType w:val="hybridMultilevel"/>
    <w:tmpl w:val="515A7B6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92038A7"/>
    <w:multiLevelType w:val="hybridMultilevel"/>
    <w:tmpl w:val="2B8E724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9912312"/>
    <w:multiLevelType w:val="multilevel"/>
    <w:tmpl w:val="F8C2E8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>
    <w:nsid w:val="6ADC37FD"/>
    <w:multiLevelType w:val="hybridMultilevel"/>
    <w:tmpl w:val="6ACA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16076"/>
    <w:multiLevelType w:val="hybridMultilevel"/>
    <w:tmpl w:val="A752A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14E1BE4"/>
    <w:multiLevelType w:val="hybridMultilevel"/>
    <w:tmpl w:val="91946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B21166"/>
    <w:multiLevelType w:val="hybridMultilevel"/>
    <w:tmpl w:val="C89E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75BD6"/>
    <w:multiLevelType w:val="multilevel"/>
    <w:tmpl w:val="2FFAEA5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9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1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86">
    <w:nsid w:val="778D1EF7"/>
    <w:multiLevelType w:val="hybridMultilevel"/>
    <w:tmpl w:val="473C47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911586C"/>
    <w:multiLevelType w:val="hybridMultilevel"/>
    <w:tmpl w:val="CEE6F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92175C"/>
    <w:multiLevelType w:val="hybridMultilevel"/>
    <w:tmpl w:val="AAE0E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9E7005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AEC0ADD"/>
    <w:multiLevelType w:val="hybridMultilevel"/>
    <w:tmpl w:val="C09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30384A"/>
    <w:multiLevelType w:val="hybridMultilevel"/>
    <w:tmpl w:val="677A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2324CD"/>
    <w:multiLevelType w:val="hybridMultilevel"/>
    <w:tmpl w:val="18446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6C3584"/>
    <w:multiLevelType w:val="hybridMultilevel"/>
    <w:tmpl w:val="8F8457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8"/>
  </w:num>
  <w:num w:numId="3">
    <w:abstractNumId w:val="83"/>
  </w:num>
  <w:num w:numId="4">
    <w:abstractNumId w:val="0"/>
  </w:num>
  <w:num w:numId="5">
    <w:abstractNumId w:val="47"/>
  </w:num>
  <w:num w:numId="6">
    <w:abstractNumId w:val="80"/>
  </w:num>
  <w:num w:numId="7">
    <w:abstractNumId w:val="44"/>
  </w:num>
  <w:num w:numId="8">
    <w:abstractNumId w:val="30"/>
  </w:num>
  <w:num w:numId="9">
    <w:abstractNumId w:val="49"/>
  </w:num>
  <w:num w:numId="10">
    <w:abstractNumId w:val="51"/>
  </w:num>
  <w:num w:numId="11">
    <w:abstractNumId w:val="43"/>
  </w:num>
  <w:num w:numId="12">
    <w:abstractNumId w:val="84"/>
  </w:num>
  <w:num w:numId="13">
    <w:abstractNumId w:val="21"/>
  </w:num>
  <w:num w:numId="14">
    <w:abstractNumId w:val="63"/>
  </w:num>
  <w:num w:numId="15">
    <w:abstractNumId w:val="23"/>
  </w:num>
  <w:num w:numId="16">
    <w:abstractNumId w:val="13"/>
  </w:num>
  <w:num w:numId="17">
    <w:abstractNumId w:val="66"/>
  </w:num>
  <w:num w:numId="18">
    <w:abstractNumId w:val="20"/>
  </w:num>
  <w:num w:numId="19">
    <w:abstractNumId w:val="40"/>
  </w:num>
  <w:num w:numId="20">
    <w:abstractNumId w:val="22"/>
  </w:num>
  <w:num w:numId="21">
    <w:abstractNumId w:val="6"/>
  </w:num>
  <w:num w:numId="22">
    <w:abstractNumId w:val="62"/>
  </w:num>
  <w:num w:numId="23">
    <w:abstractNumId w:val="74"/>
  </w:num>
  <w:num w:numId="24">
    <w:abstractNumId w:val="28"/>
  </w:num>
  <w:num w:numId="25">
    <w:abstractNumId w:val="4"/>
  </w:num>
  <w:num w:numId="26">
    <w:abstractNumId w:val="58"/>
  </w:num>
  <w:num w:numId="27">
    <w:abstractNumId w:val="31"/>
  </w:num>
  <w:num w:numId="28">
    <w:abstractNumId w:val="89"/>
  </w:num>
  <w:num w:numId="29">
    <w:abstractNumId w:val="75"/>
  </w:num>
  <w:num w:numId="30">
    <w:abstractNumId w:val="91"/>
  </w:num>
  <w:num w:numId="31">
    <w:abstractNumId w:val="55"/>
  </w:num>
  <w:num w:numId="32">
    <w:abstractNumId w:val="18"/>
  </w:num>
  <w:num w:numId="33">
    <w:abstractNumId w:val="32"/>
  </w:num>
  <w:num w:numId="34">
    <w:abstractNumId w:val="70"/>
  </w:num>
  <w:num w:numId="35">
    <w:abstractNumId w:val="9"/>
  </w:num>
  <w:num w:numId="36">
    <w:abstractNumId w:val="34"/>
  </w:num>
  <w:num w:numId="37">
    <w:abstractNumId w:val="37"/>
  </w:num>
  <w:num w:numId="38">
    <w:abstractNumId w:val="15"/>
  </w:num>
  <w:num w:numId="39">
    <w:abstractNumId w:val="38"/>
  </w:num>
  <w:num w:numId="40">
    <w:abstractNumId w:val="25"/>
  </w:num>
  <w:num w:numId="41">
    <w:abstractNumId w:val="33"/>
  </w:num>
  <w:num w:numId="42">
    <w:abstractNumId w:val="73"/>
  </w:num>
  <w:num w:numId="43">
    <w:abstractNumId w:val="29"/>
  </w:num>
  <w:num w:numId="44">
    <w:abstractNumId w:val="90"/>
  </w:num>
  <w:num w:numId="45">
    <w:abstractNumId w:val="69"/>
  </w:num>
  <w:num w:numId="46">
    <w:abstractNumId w:val="12"/>
  </w:num>
  <w:num w:numId="47">
    <w:abstractNumId w:val="35"/>
  </w:num>
  <w:num w:numId="48">
    <w:abstractNumId w:val="60"/>
  </w:num>
  <w:num w:numId="49">
    <w:abstractNumId w:val="8"/>
  </w:num>
  <w:num w:numId="50">
    <w:abstractNumId w:val="64"/>
  </w:num>
  <w:num w:numId="51">
    <w:abstractNumId w:val="68"/>
  </w:num>
  <w:num w:numId="52">
    <w:abstractNumId w:val="27"/>
  </w:num>
  <w:num w:numId="53">
    <w:abstractNumId w:val="59"/>
  </w:num>
  <w:num w:numId="54">
    <w:abstractNumId w:val="86"/>
  </w:num>
  <w:num w:numId="55">
    <w:abstractNumId w:val="19"/>
  </w:num>
  <w:num w:numId="56">
    <w:abstractNumId w:val="61"/>
  </w:num>
  <w:num w:numId="57">
    <w:abstractNumId w:val="3"/>
  </w:num>
  <w:num w:numId="58">
    <w:abstractNumId w:val="14"/>
  </w:num>
  <w:num w:numId="59">
    <w:abstractNumId w:val="72"/>
  </w:num>
  <w:num w:numId="60">
    <w:abstractNumId w:val="76"/>
  </w:num>
  <w:num w:numId="61">
    <w:abstractNumId w:val="67"/>
  </w:num>
  <w:num w:numId="62">
    <w:abstractNumId w:val="85"/>
  </w:num>
  <w:num w:numId="63">
    <w:abstractNumId w:val="56"/>
  </w:num>
  <w:num w:numId="64">
    <w:abstractNumId w:val="39"/>
  </w:num>
  <w:num w:numId="65">
    <w:abstractNumId w:val="10"/>
  </w:num>
  <w:num w:numId="66">
    <w:abstractNumId w:val="17"/>
  </w:num>
  <w:num w:numId="67">
    <w:abstractNumId w:val="57"/>
  </w:num>
  <w:num w:numId="68">
    <w:abstractNumId w:val="26"/>
  </w:num>
  <w:num w:numId="69">
    <w:abstractNumId w:val="82"/>
  </w:num>
  <w:num w:numId="70">
    <w:abstractNumId w:val="50"/>
  </w:num>
  <w:num w:numId="71">
    <w:abstractNumId w:val="78"/>
  </w:num>
  <w:num w:numId="72">
    <w:abstractNumId w:val="16"/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36"/>
  </w:num>
  <w:num w:numId="77">
    <w:abstractNumId w:val="5"/>
  </w:num>
  <w:num w:numId="78">
    <w:abstractNumId w:val="92"/>
  </w:num>
  <w:num w:numId="79">
    <w:abstractNumId w:val="79"/>
  </w:num>
  <w:num w:numId="80">
    <w:abstractNumId w:val="54"/>
  </w:num>
  <w:num w:numId="81">
    <w:abstractNumId w:val="71"/>
  </w:num>
  <w:num w:numId="82">
    <w:abstractNumId w:val="1"/>
  </w:num>
  <w:num w:numId="83">
    <w:abstractNumId w:val="87"/>
  </w:num>
  <w:num w:numId="84">
    <w:abstractNumId w:val="53"/>
  </w:num>
  <w:num w:numId="85">
    <w:abstractNumId w:val="24"/>
  </w:num>
  <w:num w:numId="86">
    <w:abstractNumId w:val="42"/>
  </w:num>
  <w:num w:numId="87">
    <w:abstractNumId w:val="11"/>
  </w:num>
  <w:num w:numId="88">
    <w:abstractNumId w:val="41"/>
  </w:num>
  <w:num w:numId="89">
    <w:abstractNumId w:val="65"/>
  </w:num>
  <w:num w:numId="90">
    <w:abstractNumId w:val="45"/>
  </w:num>
  <w:num w:numId="91">
    <w:abstractNumId w:val="93"/>
  </w:num>
  <w:num w:numId="92">
    <w:abstractNumId w:val="52"/>
  </w:num>
  <w:num w:numId="93">
    <w:abstractNumId w:val="2"/>
  </w:num>
  <w:num w:numId="94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6B"/>
    <w:rsid w:val="000239EE"/>
    <w:rsid w:val="000411C8"/>
    <w:rsid w:val="00072D06"/>
    <w:rsid w:val="00092196"/>
    <w:rsid w:val="0009626B"/>
    <w:rsid w:val="00096338"/>
    <w:rsid w:val="000F2FBC"/>
    <w:rsid w:val="00141D1E"/>
    <w:rsid w:val="00187B0D"/>
    <w:rsid w:val="001A1783"/>
    <w:rsid w:val="001B1AB3"/>
    <w:rsid w:val="001C0F84"/>
    <w:rsid w:val="001E11F8"/>
    <w:rsid w:val="00263069"/>
    <w:rsid w:val="0026413A"/>
    <w:rsid w:val="00281D7F"/>
    <w:rsid w:val="002A6F67"/>
    <w:rsid w:val="002B3253"/>
    <w:rsid w:val="002D258B"/>
    <w:rsid w:val="002F2B07"/>
    <w:rsid w:val="002F6E7B"/>
    <w:rsid w:val="00322F45"/>
    <w:rsid w:val="0033754D"/>
    <w:rsid w:val="00340216"/>
    <w:rsid w:val="003465A4"/>
    <w:rsid w:val="003512C0"/>
    <w:rsid w:val="00375306"/>
    <w:rsid w:val="00390032"/>
    <w:rsid w:val="0041380B"/>
    <w:rsid w:val="00433998"/>
    <w:rsid w:val="0044717A"/>
    <w:rsid w:val="004F1EE5"/>
    <w:rsid w:val="004F4ECA"/>
    <w:rsid w:val="00562D53"/>
    <w:rsid w:val="0056561B"/>
    <w:rsid w:val="00571B00"/>
    <w:rsid w:val="005B62C0"/>
    <w:rsid w:val="005F726F"/>
    <w:rsid w:val="0061620A"/>
    <w:rsid w:val="00621672"/>
    <w:rsid w:val="00624549"/>
    <w:rsid w:val="006333B5"/>
    <w:rsid w:val="00652A3A"/>
    <w:rsid w:val="00663238"/>
    <w:rsid w:val="00694B41"/>
    <w:rsid w:val="006A354C"/>
    <w:rsid w:val="006D7168"/>
    <w:rsid w:val="00716CEA"/>
    <w:rsid w:val="00822CD3"/>
    <w:rsid w:val="00846DFA"/>
    <w:rsid w:val="00852359"/>
    <w:rsid w:val="00853266"/>
    <w:rsid w:val="00860D1D"/>
    <w:rsid w:val="00865AA7"/>
    <w:rsid w:val="00882965"/>
    <w:rsid w:val="008A4D3B"/>
    <w:rsid w:val="008E6E36"/>
    <w:rsid w:val="0091515B"/>
    <w:rsid w:val="00951304"/>
    <w:rsid w:val="009C0E18"/>
    <w:rsid w:val="009C1EC3"/>
    <w:rsid w:val="009C7683"/>
    <w:rsid w:val="00A054B6"/>
    <w:rsid w:val="00A252C0"/>
    <w:rsid w:val="00A44938"/>
    <w:rsid w:val="00A53C65"/>
    <w:rsid w:val="00AA68A8"/>
    <w:rsid w:val="00AC0F14"/>
    <w:rsid w:val="00AC70F5"/>
    <w:rsid w:val="00AD6ED8"/>
    <w:rsid w:val="00AF32BC"/>
    <w:rsid w:val="00B069F8"/>
    <w:rsid w:val="00B53DC5"/>
    <w:rsid w:val="00B567D8"/>
    <w:rsid w:val="00B62A2B"/>
    <w:rsid w:val="00BC63F2"/>
    <w:rsid w:val="00C23104"/>
    <w:rsid w:val="00C23261"/>
    <w:rsid w:val="00C56E65"/>
    <w:rsid w:val="00C736D8"/>
    <w:rsid w:val="00C95BD0"/>
    <w:rsid w:val="00CC3F4F"/>
    <w:rsid w:val="00CD5932"/>
    <w:rsid w:val="00CE2668"/>
    <w:rsid w:val="00D32E69"/>
    <w:rsid w:val="00D37755"/>
    <w:rsid w:val="00D726DD"/>
    <w:rsid w:val="00DB40C5"/>
    <w:rsid w:val="00DC0912"/>
    <w:rsid w:val="00DE2F5B"/>
    <w:rsid w:val="00DE7CE4"/>
    <w:rsid w:val="00E25459"/>
    <w:rsid w:val="00E36122"/>
    <w:rsid w:val="00E47F5B"/>
    <w:rsid w:val="00E76DB5"/>
    <w:rsid w:val="00E879C5"/>
    <w:rsid w:val="00E942A0"/>
    <w:rsid w:val="00EC21F4"/>
    <w:rsid w:val="00EC5F2B"/>
    <w:rsid w:val="00EC6485"/>
    <w:rsid w:val="00ED57CB"/>
    <w:rsid w:val="00EF2F62"/>
    <w:rsid w:val="00F235B0"/>
    <w:rsid w:val="00F356B0"/>
    <w:rsid w:val="00F56979"/>
    <w:rsid w:val="00F62F7C"/>
    <w:rsid w:val="00FC06DB"/>
    <w:rsid w:val="00FC466F"/>
    <w:rsid w:val="00FD21D4"/>
    <w:rsid w:val="00FD2F4F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1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1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1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1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A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1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A1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A17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A17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17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1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1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1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A1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A1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A1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A1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A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1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1A1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A17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A17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A17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2-11-2017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2-11-2017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6931-63B3-4DC0-B581-AB20B92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0</Pages>
  <Words>14644</Words>
  <Characters>87866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Głownie</Company>
  <LinksUpToDate>false</LinksUpToDate>
  <CharactersWithSpaces>10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ubiak</dc:creator>
  <cp:lastModifiedBy>Dorota Bilska</cp:lastModifiedBy>
  <cp:revision>11</cp:revision>
  <cp:lastPrinted>2018-09-26T10:49:00Z</cp:lastPrinted>
  <dcterms:created xsi:type="dcterms:W3CDTF">2022-12-12T00:29:00Z</dcterms:created>
  <dcterms:modified xsi:type="dcterms:W3CDTF">2022-12-15T19:05:00Z</dcterms:modified>
</cp:coreProperties>
</file>